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B4B0" w14:textId="37E93E2F" w:rsidR="001407C2" w:rsidRDefault="005A2DAE" w:rsidP="001407C2">
      <w:pPr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r w:rsidRPr="008D2B81">
        <w:rPr>
          <w:rFonts w:ascii="Century Gothic" w:eastAsia="Century Gothic" w:hAnsi="Century Gothic" w:cs="Century Gothic"/>
          <w:b/>
          <w:noProof/>
          <w:color w:val="272726"/>
          <w:sz w:val="50"/>
        </w:rPr>
        <w:drawing>
          <wp:anchor distT="0" distB="0" distL="114300" distR="114300" simplePos="0" relativeHeight="251699200" behindDoc="0" locked="0" layoutInCell="1" allowOverlap="0" wp14:anchorId="42F5D0C8" wp14:editId="12B71B96">
            <wp:simplePos x="0" y="0"/>
            <wp:positionH relativeFrom="column">
              <wp:posOffset>-471170</wp:posOffset>
            </wp:positionH>
            <wp:positionV relativeFrom="paragraph">
              <wp:posOffset>148590</wp:posOffset>
            </wp:positionV>
            <wp:extent cx="993140" cy="819150"/>
            <wp:effectExtent l="0" t="0" r="0" b="0"/>
            <wp:wrapSquare wrapText="bothSides"/>
            <wp:docPr id="1753842676" name="Image 1" descr="Une image contenant Graphique, Police, graphism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42676" name="Image 1" descr="Une image contenant Graphique, Police, graphism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4FFF83E" wp14:editId="5F15AE5A">
                <wp:simplePos x="0" y="0"/>
                <wp:positionH relativeFrom="column">
                  <wp:posOffset>-518795</wp:posOffset>
                </wp:positionH>
                <wp:positionV relativeFrom="paragraph">
                  <wp:posOffset>15240</wp:posOffset>
                </wp:positionV>
                <wp:extent cx="1695450" cy="1047750"/>
                <wp:effectExtent l="19050" t="19050" r="0" b="19050"/>
                <wp:wrapNone/>
                <wp:docPr id="15411" name="Group 15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047750"/>
                          <a:chOff x="0" y="0"/>
                          <a:chExt cx="4979559" cy="2164080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3200400" cy="2164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 h="2164080">
                                <a:moveTo>
                                  <a:pt x="0" y="2164080"/>
                                </a:moveTo>
                                <a:lnTo>
                                  <a:pt x="3200400" y="2164080"/>
                                </a:lnTo>
                                <a:lnTo>
                                  <a:pt x="3200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2" name="Shape 16772"/>
                        <wps:cNvSpPr/>
                        <wps:spPr>
                          <a:xfrm>
                            <a:off x="2911131" y="1101090"/>
                            <a:ext cx="1732523" cy="731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275" h="935355">
                                <a:moveTo>
                                  <a:pt x="0" y="0"/>
                                </a:moveTo>
                                <a:lnTo>
                                  <a:pt x="2962275" y="0"/>
                                </a:lnTo>
                                <a:lnTo>
                                  <a:pt x="2962275" y="935355"/>
                                </a:lnTo>
                                <a:lnTo>
                                  <a:pt x="0" y="9353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3013162" y="1200970"/>
                            <a:ext cx="1966397" cy="36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0BB24" w14:textId="4C3B98C9" w:rsidR="001407C2" w:rsidRPr="005F6211" w:rsidRDefault="001407C2" w:rsidP="001407C2">
                              <w:pPr>
                                <w:rPr>
                                  <w:rFonts w:ascii="Century Gothic" w:eastAsia="Century Gothic" w:hAnsi="Century Gothic" w:cs="Century Gothic"/>
                                  <w:b/>
                                  <w:bCs/>
                                  <w:color w:val="27272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999146" y="1482061"/>
                            <a:ext cx="1848335" cy="27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81064" w14:textId="0F1FA64D" w:rsidR="001407C2" w:rsidRPr="00ED32ED" w:rsidRDefault="001407C2" w:rsidP="001407C2">
                              <w:pPr>
                                <w:rPr>
                                  <w:rFonts w:ascii="Century Gothic" w:eastAsia="Century Gothic" w:hAnsi="Century Gothic" w:cs="Century Gothic"/>
                                  <w:color w:val="27272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1544447" y="1331785"/>
                            <a:ext cx="67395" cy="24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9D500" w14:textId="77777777" w:rsidR="001407C2" w:rsidRDefault="001407C2" w:rsidP="001407C2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544447" y="1792033"/>
                            <a:ext cx="67395" cy="24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D2076" w14:textId="77777777" w:rsidR="001407C2" w:rsidRDefault="001407C2" w:rsidP="001407C2">
                              <w:r>
                                <w:rPr>
                                  <w:rFonts w:ascii="Franklin Gothic Book" w:eastAsia="Franklin Gothic Book" w:hAnsi="Franklin Gothic Book" w:cs="Franklin Gothic Book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FF83E" id="Group 15411" o:spid="_x0000_s1026" style="position:absolute;margin-left:-40.85pt;margin-top:1.2pt;width:133.5pt;height:82.5pt;z-index:-251629568;mso-width-relative:margin;mso-height-relative:margin" coordsize="49795,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">
                <v:shape id="Shape 40" o:spid="_x0000_s1027" style="position:absolute;width:32004;height:21640;visibility:visible;mso-wrap-style:square;v-text-anchor:top" coordsize="3200400,216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" path="m,2164080r3200400,l3200400,,,,,2164080xe" filled="f" strokeweight="2.25pt">
                  <v:stroke miterlimit="83231f" joinstyle="miter" endcap="round"/>
                  <v:path arrowok="t" textboxrect="0,0,3200400,2164080"/>
                </v:shape>
                <v:shape id="Shape 16772" o:spid="_x0000_s1028" style="position:absolute;left:29111;top:11010;width:17325;height:7317;visibility:visible;mso-wrap-style:square;v-text-anchor:top" coordsize="2962275,93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" path="m,l2962275,r,935355l,935355,,e" stroked="f" strokeweight="0">
                  <v:stroke miterlimit="83231f" joinstyle="miter"/>
                  <v:path arrowok="t" textboxrect="0,0,2962275,935355"/>
                </v:shape>
                <v:rect id="Rectangle 423" o:spid="_x0000_s1029" style="position:absolute;left:30131;top:12009;width:19664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14A0BB24" w14:textId="4C3B98C9" w:rsidR="001407C2" w:rsidRPr="005F6211" w:rsidRDefault="001407C2" w:rsidP="001407C2">
                        <w:pPr>
                          <w:rPr>
                            <w:rFonts w:ascii="Century Gothic" w:eastAsia="Century Gothic" w:hAnsi="Century Gothic" w:cs="Century Gothic"/>
                            <w:b/>
                            <w:bCs/>
                            <w:color w:val="27272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24" o:spid="_x0000_s1030" style="position:absolute;left:29991;top:14820;width:1848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75381064" w14:textId="0F1FA64D" w:rsidR="001407C2" w:rsidRPr="00ED32ED" w:rsidRDefault="001407C2" w:rsidP="001407C2">
                        <w:pPr>
                          <w:rPr>
                            <w:rFonts w:ascii="Century Gothic" w:eastAsia="Century Gothic" w:hAnsi="Century Gothic" w:cs="Century Gothic"/>
                            <w:color w:val="27272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426" o:spid="_x0000_s1031" style="position:absolute;left:15444;top:13317;width:67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2D9D500" w14:textId="77777777" w:rsidR="001407C2" w:rsidRDefault="001407C2" w:rsidP="001407C2">
                        <w:r>
                          <w:rPr>
                            <w:rFonts w:ascii="Franklin Gothic Book" w:eastAsia="Franklin Gothic Book" w:hAnsi="Franklin Gothic Book" w:cs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032" style="position:absolute;left:15444;top:17920;width:674;height:2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79CD2076" w14:textId="77777777" w:rsidR="001407C2" w:rsidRDefault="001407C2" w:rsidP="001407C2">
                        <w:r>
                          <w:rPr>
                            <w:rFonts w:ascii="Franklin Gothic Book" w:eastAsia="Franklin Gothic Book" w:hAnsi="Franklin Gothic Book" w:cs="Franklin Gothic Book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258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F5D11" wp14:editId="75C015B2">
                <wp:simplePos x="0" y="0"/>
                <wp:positionH relativeFrom="margin">
                  <wp:posOffset>5309585</wp:posOffset>
                </wp:positionH>
                <wp:positionV relativeFrom="paragraph">
                  <wp:posOffset>16141</wp:posOffset>
                </wp:positionV>
                <wp:extent cx="1009650" cy="130492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39436" w14:textId="34B4EA52" w:rsidR="001407C2" w:rsidRDefault="001407C2" w:rsidP="001407C2">
                            <w:pPr>
                              <w:ind w:right="38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Photographie</w:t>
                            </w:r>
                          </w:p>
                          <w:p w14:paraId="7939ACA6" w14:textId="1B8E23E8" w:rsidR="001407C2" w:rsidRDefault="001407C2" w:rsidP="001407C2">
                            <w:pPr>
                              <w:ind w:right="37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Récente</w:t>
                            </w:r>
                          </w:p>
                          <w:p w14:paraId="55580316" w14:textId="37044623" w:rsidR="001407C2" w:rsidRDefault="001407C2" w:rsidP="001407C2">
                            <w:pPr>
                              <w:ind w:right="35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bligatoire</w:t>
                            </w:r>
                          </w:p>
                          <w:p w14:paraId="11FDAEDF" w14:textId="3A0371CD" w:rsidR="001407C2" w:rsidRDefault="001407C2" w:rsidP="001407C2">
                            <w:pPr>
                              <w:ind w:right="35"/>
                              <w:jc w:val="center"/>
                            </w:pPr>
                          </w:p>
                          <w:p w14:paraId="55E953D1" w14:textId="4C2A4B32" w:rsidR="001407C2" w:rsidRDefault="001407C2" w:rsidP="001407C2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Collée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F5D11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33" type="#_x0000_t202" style="position:absolute;margin-left:418.1pt;margin-top:1.25pt;width:79.5pt;height:10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" fillcolor="white [3201]" strokeweight=".5pt">
                <v:textbox>
                  <w:txbxContent>
                    <w:p w14:paraId="1A639436" w14:textId="34B4EA52" w:rsidR="001407C2" w:rsidRDefault="001407C2" w:rsidP="001407C2">
                      <w:pPr>
                        <w:ind w:right="38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Photographie</w:t>
                      </w:r>
                    </w:p>
                    <w:p w14:paraId="7939ACA6" w14:textId="1B8E23E8" w:rsidR="001407C2" w:rsidRDefault="001407C2" w:rsidP="001407C2">
                      <w:pPr>
                        <w:ind w:right="37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Récente</w:t>
                      </w:r>
                    </w:p>
                    <w:p w14:paraId="55580316" w14:textId="37044623" w:rsidR="001407C2" w:rsidRDefault="001407C2" w:rsidP="001407C2">
                      <w:pPr>
                        <w:ind w:right="35"/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bligatoire</w:t>
                      </w:r>
                    </w:p>
                    <w:p w14:paraId="11FDAEDF" w14:textId="3A0371CD" w:rsidR="001407C2" w:rsidRDefault="001407C2" w:rsidP="001407C2">
                      <w:pPr>
                        <w:ind w:right="35"/>
                        <w:jc w:val="center"/>
                      </w:pPr>
                    </w:p>
                    <w:p w14:paraId="55E953D1" w14:textId="4C2A4B32" w:rsidR="001407C2" w:rsidRDefault="001407C2" w:rsidP="001407C2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Collée S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C9A05" w14:textId="22B7BEF4" w:rsidR="001407C2" w:rsidRDefault="001407C2" w:rsidP="003C6D2F">
      <w:pPr>
        <w:tabs>
          <w:tab w:val="left" w:pos="2295"/>
        </w:tabs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bookmarkStart w:id="0" w:name="_Hlk95578714"/>
      <w:bookmarkEnd w:id="0"/>
    </w:p>
    <w:p w14:paraId="1088B6BB" w14:textId="1CE4B92F" w:rsidR="005A5C7D" w:rsidRDefault="005F6211" w:rsidP="003C6D2F">
      <w:pPr>
        <w:tabs>
          <w:tab w:val="left" w:pos="2640"/>
          <w:tab w:val="left" w:pos="3075"/>
          <w:tab w:val="left" w:pos="3300"/>
          <w:tab w:val="left" w:pos="3835"/>
        </w:tabs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r>
        <w:rPr>
          <w:rFonts w:ascii="Century Gothic" w:eastAsia="Century Gothic" w:hAnsi="Century Gothic" w:cs="Century Gothic"/>
          <w:b/>
          <w:color w:val="272726"/>
          <w:sz w:val="50"/>
        </w:rPr>
        <w:tab/>
      </w:r>
      <w:r w:rsidR="003C6D2F">
        <w:rPr>
          <w:rFonts w:ascii="Century Gothic" w:eastAsia="Century Gothic" w:hAnsi="Century Gothic" w:cs="Century Gothic"/>
          <w:b/>
          <w:color w:val="272726"/>
          <w:sz w:val="50"/>
        </w:rPr>
        <w:tab/>
      </w:r>
      <w:r w:rsidR="003C6D2F">
        <w:rPr>
          <w:rFonts w:ascii="Century Gothic" w:eastAsia="Century Gothic" w:hAnsi="Century Gothic" w:cs="Century Gothic"/>
          <w:b/>
          <w:color w:val="272726"/>
          <w:sz w:val="50"/>
        </w:rPr>
        <w:tab/>
      </w:r>
      <w:r w:rsidR="003C6D2F">
        <w:rPr>
          <w:rFonts w:ascii="Century Gothic" w:eastAsia="Century Gothic" w:hAnsi="Century Gothic" w:cs="Century Gothic"/>
          <w:b/>
          <w:color w:val="272726"/>
          <w:sz w:val="50"/>
        </w:rPr>
        <w:tab/>
      </w:r>
    </w:p>
    <w:p w14:paraId="3B430417" w14:textId="10FC9DF0" w:rsidR="005A5C7D" w:rsidRDefault="003C6D2F" w:rsidP="003C6D2F">
      <w:pPr>
        <w:tabs>
          <w:tab w:val="left" w:pos="2745"/>
        </w:tabs>
        <w:spacing w:after="0"/>
        <w:ind w:right="19"/>
        <w:rPr>
          <w:rFonts w:ascii="Century Gothic" w:eastAsia="Century Gothic" w:hAnsi="Century Gothic" w:cs="Century Gothic"/>
          <w:b/>
          <w:color w:val="272726"/>
          <w:sz w:val="50"/>
        </w:rPr>
      </w:pPr>
      <w:r>
        <w:rPr>
          <w:rFonts w:ascii="Century Gothic" w:eastAsia="Century Gothic" w:hAnsi="Century Gothic" w:cs="Century Gothic"/>
          <w:b/>
          <w:color w:val="272726"/>
          <w:sz w:val="50"/>
        </w:rPr>
        <w:tab/>
      </w:r>
    </w:p>
    <w:p w14:paraId="0B8535C7" w14:textId="77777777" w:rsidR="00276256" w:rsidRPr="00BD415B" w:rsidRDefault="00276256" w:rsidP="005A5C7D">
      <w:pPr>
        <w:spacing w:after="0"/>
        <w:ind w:right="19"/>
        <w:jc w:val="center"/>
        <w:rPr>
          <w:rFonts w:ascii="Century Gothic" w:eastAsia="Century Gothic" w:hAnsi="Century Gothic" w:cs="Century Gothic"/>
          <w:b/>
          <w:color w:val="272726"/>
          <w:sz w:val="18"/>
          <w:szCs w:val="2"/>
        </w:rPr>
      </w:pPr>
    </w:p>
    <w:p w14:paraId="5962F658" w14:textId="69817898" w:rsidR="008E3799" w:rsidRPr="00BD415B" w:rsidRDefault="008E3799" w:rsidP="005A5C7D">
      <w:pPr>
        <w:spacing w:after="0"/>
        <w:ind w:right="19"/>
        <w:jc w:val="center"/>
        <w:rPr>
          <w:sz w:val="24"/>
          <w:szCs w:val="24"/>
        </w:rPr>
      </w:pPr>
      <w:r w:rsidRPr="00BD415B">
        <w:rPr>
          <w:rFonts w:ascii="Century Gothic" w:eastAsia="Century Gothic" w:hAnsi="Century Gothic" w:cs="Century Gothic"/>
          <w:b/>
          <w:color w:val="272726"/>
          <w:sz w:val="52"/>
          <w:szCs w:val="24"/>
        </w:rPr>
        <w:t xml:space="preserve">DOSSIER </w:t>
      </w:r>
      <w:r w:rsidRPr="00BD415B">
        <w:rPr>
          <w:rFonts w:ascii="Century Gothic" w:eastAsia="Century Gothic" w:hAnsi="Century Gothic" w:cs="Century Gothic"/>
          <w:color w:val="272726"/>
          <w:sz w:val="52"/>
          <w:szCs w:val="24"/>
        </w:rPr>
        <w:t>DE CANDIDATURE</w:t>
      </w:r>
      <w:r w:rsidR="008B6E31">
        <w:rPr>
          <w:rFonts w:ascii="Century Gothic" w:eastAsia="Century Gothic" w:hAnsi="Century Gothic" w:cs="Century Gothic"/>
          <w:color w:val="272726"/>
          <w:sz w:val="52"/>
          <w:szCs w:val="24"/>
        </w:rPr>
        <w:t xml:space="preserve"> </w:t>
      </w:r>
      <w:r w:rsidR="009B5C4D">
        <w:rPr>
          <w:rFonts w:ascii="Century Gothic" w:eastAsia="Century Gothic" w:hAnsi="Century Gothic" w:cs="Century Gothic"/>
          <w:color w:val="272726"/>
          <w:sz w:val="52"/>
          <w:szCs w:val="24"/>
        </w:rPr>
        <w:t>OF</w:t>
      </w:r>
    </w:p>
    <w:p w14:paraId="0D7CD841" w14:textId="77777777" w:rsidR="0027186D" w:rsidRDefault="0027186D" w:rsidP="0027186D">
      <w:pPr>
        <w:spacing w:after="0" w:line="251" w:lineRule="auto"/>
        <w:rPr>
          <w:rFonts w:ascii="Arial" w:eastAsia="Arial" w:hAnsi="Arial" w:cs="Arial"/>
          <w:sz w:val="18"/>
        </w:rPr>
      </w:pPr>
    </w:p>
    <w:p w14:paraId="39210374" w14:textId="5F328FC6" w:rsidR="0027186D" w:rsidRDefault="00877327" w:rsidP="0027186D">
      <w:pPr>
        <w:spacing w:after="819" w:line="234" w:lineRule="auto"/>
        <w:ind w:left="2108" w:right="2087"/>
        <w:jc w:val="center"/>
        <w:rPr>
          <w:rFonts w:ascii="Century Gothic" w:eastAsia="Century Gothic" w:hAnsi="Century Gothic" w:cs="Century Gothic"/>
          <w:color w:val="2727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C286A2" wp14:editId="00D51FB9">
                <wp:simplePos x="0" y="0"/>
                <wp:positionH relativeFrom="column">
                  <wp:posOffset>3691255</wp:posOffset>
                </wp:positionH>
                <wp:positionV relativeFrom="paragraph">
                  <wp:posOffset>576580</wp:posOffset>
                </wp:positionV>
                <wp:extent cx="2390775" cy="933450"/>
                <wp:effectExtent l="0" t="0" r="28575" b="19050"/>
                <wp:wrapNone/>
                <wp:docPr id="20915487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E5E30" w14:textId="7A8D4EA4" w:rsidR="00877327" w:rsidRDefault="0087732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7327">
                              <w:rPr>
                                <w:b/>
                                <w:bCs/>
                              </w:rPr>
                              <w:t>TENUES : Vos tailles de vêtements pour vos tenues professionnelles</w:t>
                            </w:r>
                          </w:p>
                          <w:p w14:paraId="49620D05" w14:textId="5F9851EA" w:rsidR="00877327" w:rsidRPr="00877327" w:rsidRDefault="00877327">
                            <w:r w:rsidRPr="00877327">
                              <w:t>Haut :                              Ba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86A2" id="Zone de texte 2" o:spid="_x0000_s1034" type="#_x0000_t202" style="position:absolute;left:0;text-align:left;margin-left:290.65pt;margin-top:45.4pt;width:188.25pt;height:7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V5OgIAAIM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" fillcolor="white [3201]" strokeweight=".5pt">
                <v:textbox>
                  <w:txbxContent>
                    <w:p w14:paraId="447E5E30" w14:textId="7A8D4EA4" w:rsidR="00877327" w:rsidRDefault="00877327">
                      <w:pPr>
                        <w:rPr>
                          <w:b/>
                          <w:bCs/>
                        </w:rPr>
                      </w:pPr>
                      <w:r w:rsidRPr="00877327">
                        <w:rPr>
                          <w:b/>
                          <w:bCs/>
                        </w:rPr>
                        <w:t>TENUES : Vos tailles de vêtements pour vos tenues professionnelles</w:t>
                      </w:r>
                    </w:p>
                    <w:p w14:paraId="49620D05" w14:textId="5F9851EA" w:rsidR="00877327" w:rsidRPr="00877327" w:rsidRDefault="00877327">
                      <w:r w:rsidRPr="00877327">
                        <w:t>Haut :                              Ba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4A980" wp14:editId="6E8556CF">
                <wp:simplePos x="0" y="0"/>
                <wp:positionH relativeFrom="column">
                  <wp:posOffset>3776980</wp:posOffset>
                </wp:positionH>
                <wp:positionV relativeFrom="paragraph">
                  <wp:posOffset>643255</wp:posOffset>
                </wp:positionV>
                <wp:extent cx="2209800" cy="581025"/>
                <wp:effectExtent l="0" t="0" r="19050" b="28575"/>
                <wp:wrapNone/>
                <wp:docPr id="3491012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54D5" id="Rectangle 1" o:spid="_x0000_s1026" style="position:absolute;margin-left:297.4pt;margin-top:50.65pt;width:174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" fillcolor="white [3212]" strokecolor="white [3212]" strokeweight="1pt"/>
            </w:pict>
          </mc:Fallback>
        </mc:AlternateContent>
      </w:r>
      <w:r w:rsidR="00BD41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C1CF8" wp14:editId="1284F3C9">
                <wp:simplePos x="0" y="0"/>
                <wp:positionH relativeFrom="column">
                  <wp:posOffset>3824605</wp:posOffset>
                </wp:positionH>
                <wp:positionV relativeFrom="paragraph">
                  <wp:posOffset>1109345</wp:posOffset>
                </wp:positionV>
                <wp:extent cx="2143125" cy="352425"/>
                <wp:effectExtent l="0" t="0" r="28575" b="28575"/>
                <wp:wrapNone/>
                <wp:docPr id="630156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8B048" w14:textId="3270E579" w:rsidR="00066839" w:rsidRDefault="00066839" w:rsidP="00066839"/>
                          <w:p w14:paraId="2C51FF28" w14:textId="77777777" w:rsidR="00066839" w:rsidRDefault="00066839" w:rsidP="000668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1CF8" id="Rectangle 1" o:spid="_x0000_s1035" style="position:absolute;left:0;text-align:left;margin-left:301.15pt;margin-top:87.35pt;width:168.75pt;height:2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" fillcolor="white [3212]" strokecolor="white [3212]" strokeweight="1pt">
                <v:textbox>
                  <w:txbxContent>
                    <w:p w14:paraId="1408B048" w14:textId="3270E579" w:rsidR="00066839" w:rsidRDefault="00066839" w:rsidP="00066839"/>
                    <w:p w14:paraId="2C51FF28" w14:textId="77777777" w:rsidR="00066839" w:rsidRDefault="00066839" w:rsidP="000668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3D60" w:rsidRPr="004511C5">
        <w:rPr>
          <w:noProof/>
        </w:rPr>
        <w:drawing>
          <wp:anchor distT="0" distB="0" distL="114300" distR="114300" simplePos="0" relativeHeight="251667456" behindDoc="1" locked="0" layoutInCell="1" allowOverlap="1" wp14:anchorId="600BD0E1" wp14:editId="4CE74407">
            <wp:simplePos x="0" y="0"/>
            <wp:positionH relativeFrom="page">
              <wp:align>center</wp:align>
            </wp:positionH>
            <wp:positionV relativeFrom="paragraph">
              <wp:posOffset>376555</wp:posOffset>
            </wp:positionV>
            <wp:extent cx="64008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536" y="21437"/>
                <wp:lineTo x="21536" y="0"/>
                <wp:lineTo x="0" y="0"/>
              </wp:wrapPolygon>
            </wp:wrapTight>
            <wp:docPr id="47" name="Image 4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abl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4"/>
                    <a:stretch/>
                  </pic:blipFill>
                  <pic:spPr bwMode="auto">
                    <a:xfrm>
                      <a:off x="0" y="0"/>
                      <a:ext cx="6400800" cy="134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86D">
        <w:rPr>
          <w:rFonts w:ascii="Century Gothic" w:eastAsia="Century Gothic" w:hAnsi="Century Gothic" w:cs="Century Gothic"/>
          <w:color w:val="272726"/>
        </w:rPr>
        <w:t>Le dossier de candidature est suivi d’un entretien gratuit et sans engagement</w:t>
      </w:r>
    </w:p>
    <w:p w14:paraId="0AF9C5C8" w14:textId="040A48F6" w:rsidR="00380769" w:rsidRDefault="004970D6" w:rsidP="00825892">
      <w:pPr>
        <w:spacing w:after="0" w:line="251" w:lineRule="auto"/>
        <w:ind w:left="142"/>
        <w:jc w:val="center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 xml:space="preserve">Ce dossier est personnel et doit permettre de recueillir, outre les renseignements sur </w:t>
      </w:r>
      <w:r w:rsidRPr="005F6211">
        <w:rPr>
          <w:rFonts w:ascii="Arial" w:eastAsia="Arial" w:hAnsi="Arial" w:cs="Arial"/>
          <w:i/>
          <w:sz w:val="20"/>
          <w:szCs w:val="20"/>
        </w:rPr>
        <w:t>votre</w:t>
      </w:r>
      <w:r>
        <w:rPr>
          <w:rFonts w:ascii="Arial" w:eastAsia="Arial" w:hAnsi="Arial" w:cs="Arial"/>
          <w:i/>
          <w:sz w:val="18"/>
        </w:rPr>
        <w:t xml:space="preserve"> identité, les grandes lignes de votre projet de formation et optimiser ainsi votre orientation.</w:t>
      </w:r>
    </w:p>
    <w:p w14:paraId="34C7872F" w14:textId="008F2D40" w:rsidR="00775DF1" w:rsidRPr="00BD415B" w:rsidRDefault="00775DF1" w:rsidP="0027186D">
      <w:pPr>
        <w:spacing w:after="0" w:line="251" w:lineRule="auto"/>
        <w:rPr>
          <w:sz w:val="2"/>
          <w:szCs w:val="2"/>
        </w:rPr>
      </w:pPr>
    </w:p>
    <w:p w14:paraId="5AF5CCC7" w14:textId="79F19C93" w:rsidR="0059305D" w:rsidRDefault="004A4CCD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E88D05" wp14:editId="2BAFF949">
                <wp:simplePos x="0" y="0"/>
                <wp:positionH relativeFrom="column">
                  <wp:posOffset>-490221</wp:posOffset>
                </wp:positionH>
                <wp:positionV relativeFrom="paragraph">
                  <wp:posOffset>148590</wp:posOffset>
                </wp:positionV>
                <wp:extent cx="3381375" cy="4610100"/>
                <wp:effectExtent l="0" t="0" r="28575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4610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877BD" w14:textId="0B71DB07" w:rsidR="00637F19" w:rsidRDefault="00637F19" w:rsidP="00637F19">
                            <w:pPr>
                              <w:ind w:left="-142" w:right="-143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7F19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Réservé à l’école </w:t>
                            </w:r>
                            <w:r w:rsidRPr="00637F1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FB FORMATION</w:t>
                            </w:r>
                          </w:p>
                          <w:p w14:paraId="29EC4521" w14:textId="77777777" w:rsidR="00630969" w:rsidRPr="00630969" w:rsidRDefault="00630969" w:rsidP="00637F19">
                            <w:pPr>
                              <w:ind w:left="-142" w:right="-143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572243EF" w14:textId="77777777" w:rsidR="00C12254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>Nom du responsable d'admission :</w:t>
                            </w:r>
                          </w:p>
                          <w:p w14:paraId="76D65729" w14:textId="1BDBB7AE" w:rsidR="00637F19" w:rsidRPr="00637F19" w:rsidRDefault="00C12254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édéric BRAZARD</w:t>
                            </w:r>
                            <w:r w:rsidR="00637F19" w:rsidRPr="00637F19">
                              <w:rPr>
                                <w:rFonts w:ascii="Arial" w:hAnsi="Arial" w:cs="Arial"/>
                              </w:rPr>
                              <w:t>................</w:t>
                            </w:r>
                          </w:p>
                          <w:p w14:paraId="5816A798" w14:textId="6CA03DE8" w:rsidR="00637F19" w:rsidRPr="00637F19" w:rsidRDefault="005A2DAE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700F60">
                              <w:rPr>
                                <w:rFonts w:ascii="Arial" w:hAnsi="Arial" w:cs="Arial"/>
                              </w:rPr>
                              <w:t>° de sécurité sociale</w:t>
                            </w:r>
                            <w:r w:rsidR="00637F19" w:rsidRPr="00637F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 l’apprenant </w:t>
                            </w:r>
                            <w:r w:rsidR="00637F19" w:rsidRPr="00637F19">
                              <w:rPr>
                                <w:rFonts w:ascii="Arial" w:hAnsi="Arial" w:cs="Arial"/>
                              </w:rPr>
                              <w:t>.....................................................</w:t>
                            </w:r>
                          </w:p>
                          <w:p w14:paraId="15855BE5" w14:textId="38232E58" w:rsidR="00637F19" w:rsidRP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>Date d'arrivée du dossier :  ................................ Suivi dossier :  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59B3E2A" w14:textId="39A5D606" w:rsid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Convocation </w:t>
                            </w:r>
                            <w:r w:rsidR="00A652A9" w:rsidRPr="00637F19">
                              <w:rPr>
                                <w:rFonts w:ascii="Arial" w:hAnsi="Arial" w:cs="Arial"/>
                              </w:rPr>
                              <w:t xml:space="preserve">entretien </w:t>
                            </w:r>
                            <w:r w:rsidR="00A652A9"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, date :.......................</w:t>
                            </w:r>
                          </w:p>
                          <w:p w14:paraId="05006DFC" w14:textId="5AADBCE1" w:rsidR="00066839" w:rsidRDefault="0006683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est                </w:t>
                            </w:r>
                            <w:r w:rsidR="00B62EE8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  <w:r w:rsidR="00B62EE8">
                              <w:rPr>
                                <w:rFonts w:ascii="Arial" w:hAnsi="Arial" w:cs="Arial"/>
                              </w:rPr>
                              <w:t>, date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</w:p>
                          <w:p w14:paraId="5F96FE3E" w14:textId="39A6A107" w:rsidR="00E74B89" w:rsidRDefault="00C12254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élai admission :</w:t>
                            </w:r>
                            <w:r w:rsidR="00443A6D">
                              <w:rPr>
                                <w:rFonts w:ascii="Arial" w:hAnsi="Arial" w:cs="Arial"/>
                              </w:rPr>
                              <w:t xml:space="preserve"> 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jours à réception du dossier</w:t>
                            </w:r>
                          </w:p>
                          <w:p w14:paraId="2FAC773F" w14:textId="17E7E32E" w:rsidR="00637F19" w:rsidRPr="00E74B8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4B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vis de la Commission :          </w:t>
                            </w:r>
                          </w:p>
                          <w:p w14:paraId="06678940" w14:textId="4B7ABFAF" w:rsidR="00637F19" w:rsidRP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>Admis</w:t>
                            </w:r>
                            <w:r w:rsidR="00630969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e sur la liste principale </w:t>
                            </w:r>
                            <w:r w:rsidR="00E74B89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</w:p>
                          <w:p w14:paraId="4D091C2A" w14:textId="22E522F4" w:rsidR="00637F19" w:rsidRP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>Admis</w:t>
                            </w:r>
                            <w:r w:rsidR="00630969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e sur la liste complémentaire  </w:t>
                            </w:r>
                            <w:r w:rsidR="00E74B8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</w:p>
                          <w:p w14:paraId="61FCE1C3" w14:textId="6DCE6AD3" w:rsidR="00637F19" w:rsidRPr="00637F1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37F19">
                              <w:rPr>
                                <w:rFonts w:ascii="Arial" w:hAnsi="Arial" w:cs="Arial"/>
                              </w:rPr>
                              <w:t xml:space="preserve">Avis défavorable                    </w:t>
                            </w:r>
                            <w:r w:rsidR="00E74B89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</w:p>
                          <w:p w14:paraId="29722773" w14:textId="77777777" w:rsidR="00E74B89" w:rsidRPr="00E74B89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74B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ythme : </w:t>
                            </w:r>
                          </w:p>
                          <w:p w14:paraId="3A9C82AD" w14:textId="160BA075" w:rsidR="00637F19" w:rsidRPr="00637F19" w:rsidRDefault="00E74B8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637F19" w:rsidRPr="00637F19">
                              <w:rPr>
                                <w:rFonts w:ascii="Arial" w:hAnsi="Arial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652A9">
                              <w:rPr>
                                <w:rFonts w:ascii="Arial" w:hAnsi="Arial" w:cs="Arial"/>
                              </w:rPr>
                              <w:t xml:space="preserve">Initial </w:t>
                            </w:r>
                            <w:r w:rsidR="00A652A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37F19" w:rsidRPr="00637F19">
                              <w:rPr>
                                <w:rFonts w:ascii="Arial" w:hAnsi="Arial" w:cs="Arial"/>
                              </w:rPr>
                              <w:t> Altern</w:t>
                            </w:r>
                            <w:r w:rsidR="00B62EE8">
                              <w:rPr>
                                <w:rFonts w:ascii="Arial" w:hAnsi="Arial" w:cs="Arial"/>
                              </w:rPr>
                              <w:t>ance</w:t>
                            </w:r>
                            <w:r w:rsidR="00637F19" w:rsidRPr="00637F1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D8FA0B7" w14:textId="77777777" w:rsidR="00E74B89" w:rsidRDefault="00E74B8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97B234" w14:textId="77777777" w:rsidR="005A2DAE" w:rsidRPr="00827C3C" w:rsidRDefault="005A2DAE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727D66" w14:textId="322E4786" w:rsidR="00637F19" w:rsidRPr="00827C3C" w:rsidRDefault="00637F19" w:rsidP="00637F19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27C3C">
                              <w:rPr>
                                <w:rFonts w:ascii="Arial" w:hAnsi="Arial" w:cs="Arial"/>
                              </w:rPr>
                              <w:t>Autre :  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8D05" id="Zone de texte 22" o:spid="_x0000_s1036" type="#_x0000_t202" style="position:absolute;left:0;text-align:left;margin-left:-38.6pt;margin-top:11.7pt;width:266.25pt;height:3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/vOwIAAIQ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" fillcolor="#e7e6e6 [3214]" strokeweight=".5pt">
                <v:textbox>
                  <w:txbxContent>
                    <w:p w14:paraId="23B877BD" w14:textId="0B71DB07" w:rsidR="00637F19" w:rsidRDefault="00637F19" w:rsidP="00637F19">
                      <w:pPr>
                        <w:ind w:left="-142" w:right="-143"/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637F19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Réservé à l’école </w:t>
                      </w:r>
                      <w:r w:rsidRPr="00637F1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FB FORMATION</w:t>
                      </w:r>
                    </w:p>
                    <w:p w14:paraId="29EC4521" w14:textId="77777777" w:rsidR="00630969" w:rsidRPr="00630969" w:rsidRDefault="00630969" w:rsidP="00637F19">
                      <w:pPr>
                        <w:ind w:left="-142" w:right="-143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572243EF" w14:textId="77777777" w:rsidR="00C12254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>Nom du responsable d'admission :</w:t>
                      </w:r>
                    </w:p>
                    <w:p w14:paraId="76D65729" w14:textId="1BDBB7AE" w:rsidR="00637F19" w:rsidRPr="00637F19" w:rsidRDefault="00C12254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édéric BRAZARD</w:t>
                      </w:r>
                      <w:r w:rsidR="00637F19" w:rsidRPr="00637F19">
                        <w:rPr>
                          <w:rFonts w:ascii="Arial" w:hAnsi="Arial" w:cs="Arial"/>
                        </w:rPr>
                        <w:t>................</w:t>
                      </w:r>
                    </w:p>
                    <w:p w14:paraId="5816A798" w14:textId="6CA03DE8" w:rsidR="00637F19" w:rsidRPr="00637F19" w:rsidRDefault="005A2DAE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="00700F60">
                        <w:rPr>
                          <w:rFonts w:ascii="Arial" w:hAnsi="Arial" w:cs="Arial"/>
                        </w:rPr>
                        <w:t>° de sécurité sociale</w:t>
                      </w:r>
                      <w:r w:rsidR="00637F19" w:rsidRPr="00637F1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e l’apprenant </w:t>
                      </w:r>
                      <w:r w:rsidR="00637F19" w:rsidRPr="00637F19">
                        <w:rPr>
                          <w:rFonts w:ascii="Arial" w:hAnsi="Arial" w:cs="Arial"/>
                        </w:rPr>
                        <w:t>.....................................................</w:t>
                      </w:r>
                    </w:p>
                    <w:p w14:paraId="15855BE5" w14:textId="38232E58" w:rsidR="00637F19" w:rsidRP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>Date d'arrivée du dossier :  ................................ Suivi dossier :  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59B3E2A" w14:textId="39A5D606" w:rsid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 xml:space="preserve">Convocation </w:t>
                      </w:r>
                      <w:r w:rsidR="00A652A9" w:rsidRPr="00637F19">
                        <w:rPr>
                          <w:rFonts w:ascii="Arial" w:hAnsi="Arial" w:cs="Arial"/>
                        </w:rPr>
                        <w:t xml:space="preserve">entretien </w:t>
                      </w:r>
                      <w:r w:rsidR="00A652A9" w:rsidRPr="00637F19">
                        <w:rPr>
                          <w:rFonts w:ascii="Arial" w:hAnsi="Arial" w:cs="Arial"/>
                        </w:rPr>
                        <w:t></w:t>
                      </w:r>
                      <w:r w:rsidRPr="00637F19">
                        <w:rPr>
                          <w:rFonts w:ascii="Arial" w:hAnsi="Arial" w:cs="Arial"/>
                        </w:rPr>
                        <w:t>, date :.......................</w:t>
                      </w:r>
                    </w:p>
                    <w:p w14:paraId="05006DFC" w14:textId="5AADBCE1" w:rsidR="00066839" w:rsidRDefault="0006683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st                </w:t>
                      </w:r>
                      <w:r w:rsidR="00B62EE8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637F19">
                        <w:rPr>
                          <w:rFonts w:ascii="Arial" w:hAnsi="Arial" w:cs="Arial"/>
                        </w:rPr>
                        <w:t></w:t>
                      </w:r>
                      <w:r w:rsidR="00B62EE8">
                        <w:rPr>
                          <w:rFonts w:ascii="Arial" w:hAnsi="Arial" w:cs="Arial"/>
                        </w:rPr>
                        <w:t>, date…………………</w:t>
                      </w:r>
                      <w:r>
                        <w:rPr>
                          <w:rFonts w:ascii="Arial" w:hAnsi="Arial" w:cs="Arial"/>
                        </w:rPr>
                        <w:t xml:space="preserve">          </w:t>
                      </w:r>
                    </w:p>
                    <w:p w14:paraId="5F96FE3E" w14:textId="39A6A107" w:rsidR="00E74B89" w:rsidRDefault="00C12254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élai admission :</w:t>
                      </w:r>
                      <w:r w:rsidR="00443A6D">
                        <w:rPr>
                          <w:rFonts w:ascii="Arial" w:hAnsi="Arial" w:cs="Arial"/>
                        </w:rPr>
                        <w:t xml:space="preserve"> 8</w:t>
                      </w:r>
                      <w:r>
                        <w:rPr>
                          <w:rFonts w:ascii="Arial" w:hAnsi="Arial" w:cs="Arial"/>
                        </w:rPr>
                        <w:t xml:space="preserve"> jours à réception du dossier</w:t>
                      </w:r>
                    </w:p>
                    <w:p w14:paraId="2FAC773F" w14:textId="17E7E32E" w:rsidR="00637F19" w:rsidRPr="00E74B8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4B89">
                        <w:rPr>
                          <w:rFonts w:ascii="Arial" w:hAnsi="Arial" w:cs="Arial"/>
                          <w:b/>
                          <w:bCs/>
                        </w:rPr>
                        <w:t xml:space="preserve">Avis de la Commission :          </w:t>
                      </w:r>
                    </w:p>
                    <w:p w14:paraId="06678940" w14:textId="4B7ABFAF" w:rsidR="00637F19" w:rsidRP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>Admis</w:t>
                      </w:r>
                      <w:r w:rsidR="00630969">
                        <w:rPr>
                          <w:rFonts w:ascii="Arial" w:hAnsi="Arial" w:cs="Arial"/>
                        </w:rPr>
                        <w:t>/</w:t>
                      </w:r>
                      <w:r w:rsidRPr="00637F19">
                        <w:rPr>
                          <w:rFonts w:ascii="Arial" w:hAnsi="Arial" w:cs="Arial"/>
                        </w:rPr>
                        <w:t xml:space="preserve">e sur la liste principale </w:t>
                      </w:r>
                      <w:r w:rsidR="00E74B89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Pr="00637F19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7F19">
                        <w:rPr>
                          <w:rFonts w:ascii="Arial" w:hAnsi="Arial" w:cs="Arial"/>
                        </w:rPr>
                        <w:t></w:t>
                      </w:r>
                    </w:p>
                    <w:p w14:paraId="4D091C2A" w14:textId="22E522F4" w:rsidR="00637F19" w:rsidRP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>Admis</w:t>
                      </w:r>
                      <w:r w:rsidR="00630969">
                        <w:rPr>
                          <w:rFonts w:ascii="Arial" w:hAnsi="Arial" w:cs="Arial"/>
                        </w:rPr>
                        <w:t>/</w:t>
                      </w:r>
                      <w:r w:rsidRPr="00637F19">
                        <w:rPr>
                          <w:rFonts w:ascii="Arial" w:hAnsi="Arial" w:cs="Arial"/>
                        </w:rPr>
                        <w:t xml:space="preserve">e sur la liste complémentaire  </w:t>
                      </w:r>
                      <w:r w:rsidR="00E74B89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7F19">
                        <w:rPr>
                          <w:rFonts w:ascii="Arial" w:hAnsi="Arial" w:cs="Arial"/>
                        </w:rPr>
                        <w:t></w:t>
                      </w:r>
                    </w:p>
                    <w:p w14:paraId="61FCE1C3" w14:textId="6DCE6AD3" w:rsidR="00637F19" w:rsidRPr="00637F1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637F19">
                        <w:rPr>
                          <w:rFonts w:ascii="Arial" w:hAnsi="Arial" w:cs="Arial"/>
                        </w:rPr>
                        <w:t xml:space="preserve">Avis défavorable                    </w:t>
                      </w:r>
                      <w:r w:rsidR="00E74B89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637F19">
                        <w:rPr>
                          <w:rFonts w:ascii="Arial" w:hAnsi="Arial" w:cs="Arial"/>
                        </w:rPr>
                        <w:t></w:t>
                      </w:r>
                    </w:p>
                    <w:p w14:paraId="29722773" w14:textId="77777777" w:rsidR="00E74B89" w:rsidRPr="00E74B89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74B89">
                        <w:rPr>
                          <w:rFonts w:ascii="Arial" w:hAnsi="Arial" w:cs="Arial"/>
                          <w:b/>
                          <w:bCs/>
                        </w:rPr>
                        <w:t xml:space="preserve">Rythme : </w:t>
                      </w:r>
                    </w:p>
                    <w:p w14:paraId="3A9C82AD" w14:textId="160BA075" w:rsidR="00637F19" w:rsidRPr="00637F19" w:rsidRDefault="00E74B8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637F19" w:rsidRPr="00637F19">
                        <w:rPr>
                          <w:rFonts w:ascii="Arial" w:hAnsi="Arial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A652A9">
                        <w:rPr>
                          <w:rFonts w:ascii="Arial" w:hAnsi="Arial" w:cs="Arial"/>
                        </w:rPr>
                        <w:t xml:space="preserve">Initial </w:t>
                      </w:r>
                      <w:r w:rsidR="00A652A9">
                        <w:rPr>
                          <w:rFonts w:ascii="Arial" w:hAnsi="Arial" w:cs="Arial"/>
                        </w:rPr>
                        <w:tab/>
                      </w:r>
                      <w:r w:rsidR="00637F19" w:rsidRPr="00637F19">
                        <w:rPr>
                          <w:rFonts w:ascii="Arial" w:hAnsi="Arial" w:cs="Arial"/>
                        </w:rPr>
                        <w:t> Altern</w:t>
                      </w:r>
                      <w:r w:rsidR="00B62EE8">
                        <w:rPr>
                          <w:rFonts w:ascii="Arial" w:hAnsi="Arial" w:cs="Arial"/>
                        </w:rPr>
                        <w:t>ance</w:t>
                      </w:r>
                      <w:r w:rsidR="00637F19" w:rsidRPr="00637F1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D8FA0B7" w14:textId="77777777" w:rsidR="00E74B89" w:rsidRDefault="00E74B8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097B234" w14:textId="77777777" w:rsidR="005A2DAE" w:rsidRPr="00827C3C" w:rsidRDefault="005A2DAE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3A727D66" w14:textId="322E4786" w:rsidR="00637F19" w:rsidRPr="00827C3C" w:rsidRDefault="00637F19" w:rsidP="00637F19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827C3C">
                        <w:rPr>
                          <w:rFonts w:ascii="Arial" w:hAnsi="Arial" w:cs="Arial"/>
                        </w:rPr>
                        <w:t>Autre :  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E5995">
        <w:rPr>
          <w:rFonts w:ascii="Arial" w:eastAsia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12B8F" wp14:editId="7AA4724F">
                <wp:simplePos x="0" y="0"/>
                <wp:positionH relativeFrom="column">
                  <wp:posOffset>2910205</wp:posOffset>
                </wp:positionH>
                <wp:positionV relativeFrom="paragraph">
                  <wp:posOffset>100965</wp:posOffset>
                </wp:positionV>
                <wp:extent cx="3397885" cy="4752975"/>
                <wp:effectExtent l="0" t="0" r="0" b="952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475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A4AA4" w14:textId="77777777" w:rsidR="00EF299E" w:rsidRPr="00363CEA" w:rsidRDefault="00EF299E" w:rsidP="00827C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entury Gothic" w:eastAsia="Arial" w:hAnsi="Century Gothic" w:cs="Arial"/>
                                <w:sz w:val="28"/>
                                <w:szCs w:val="28"/>
                              </w:rPr>
                            </w:pPr>
                            <w:r w:rsidRPr="00363CEA">
                              <w:rPr>
                                <w:rFonts w:ascii="Century Gothic" w:eastAsia="Arial" w:hAnsi="Century Gothic" w:cs="Arial"/>
                                <w:b/>
                                <w:bCs/>
                                <w:sz w:val="28"/>
                                <w:szCs w:val="28"/>
                              </w:rPr>
                              <w:t>INFORMATIONS</w:t>
                            </w:r>
                            <w:r w:rsidRPr="00363CEA">
                              <w:rPr>
                                <w:rFonts w:ascii="Century Gothic" w:eastAsia="Arial" w:hAnsi="Century Gothic" w:cs="Arial"/>
                                <w:sz w:val="28"/>
                                <w:szCs w:val="28"/>
                              </w:rPr>
                              <w:t xml:space="preserve"> PERSONNELLES</w:t>
                            </w:r>
                          </w:p>
                          <w:p w14:paraId="555E5E8D" w14:textId="552F9DF4" w:rsidR="00EF299E" w:rsidRPr="00363CEA" w:rsidRDefault="00A652A9" w:rsidP="00827C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</w:rPr>
                            </w:pPr>
                            <w:r w:rsidRPr="00363CEA">
                              <w:rPr>
                                <w:rFonts w:ascii="Arial" w:eastAsia="Arial" w:hAnsi="Arial" w:cs="Arial"/>
                                <w:sz w:val="24"/>
                              </w:rPr>
                              <w:t>(à</w:t>
                            </w:r>
                            <w:r w:rsidR="00EF299E" w:rsidRPr="00363CEA">
                              <w:rPr>
                                <w:rFonts w:ascii="Arial" w:eastAsia="Arial" w:hAnsi="Arial" w:cs="Arial"/>
                                <w:sz w:val="24"/>
                              </w:rPr>
                              <w:t xml:space="preserve"> remplir )</w:t>
                            </w:r>
                          </w:p>
                          <w:p w14:paraId="205E337F" w14:textId="77777777" w:rsidR="00EF299E" w:rsidRPr="00363CEA" w:rsidRDefault="00EF299E" w:rsidP="00827C3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eastAsia="Arial" w:hAnsi="Arial" w:cs="Arial"/>
                                <w:sz w:val="24"/>
                              </w:rPr>
                            </w:pPr>
                          </w:p>
                          <w:p w14:paraId="35B780A4" w14:textId="069C454F" w:rsidR="005A2DAE" w:rsidRDefault="00EF299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 xml:space="preserve">Madame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>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ab/>
                              <w:t xml:space="preserve">Monsieur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></w:t>
                            </w:r>
                          </w:p>
                          <w:p w14:paraId="21A70453" w14:textId="66D0932A" w:rsidR="005A2DAE" w:rsidRPr="00363CEA" w:rsidRDefault="00EF299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>Nom : ……………………………………</w:t>
                            </w:r>
                          </w:p>
                          <w:p w14:paraId="684D367A" w14:textId="77777777" w:rsidR="005A2DAE" w:rsidRDefault="00EF299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>Prénom : …………………………..…………………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14:paraId="453367D3" w14:textId="1D3317EA" w:rsidR="005A2DAE" w:rsidRDefault="00EF299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 w:rsidRPr="00363CEA">
                              <w:rPr>
                                <w:rFonts w:ascii="Arial" w:eastAsia="Arial" w:hAnsi="Arial" w:cs="Arial"/>
                              </w:rPr>
                              <w:t>Date de Naissance : ___/___/___</w:t>
                            </w:r>
                            <w:r w:rsidR="004A4CCD">
                              <w:rPr>
                                <w:rFonts w:ascii="Arial" w:eastAsia="Arial" w:hAnsi="Arial" w:cs="Arial"/>
                              </w:rPr>
                              <w:t>lieu de naissance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 xml:space="preserve">___ </w:t>
                            </w:r>
                          </w:p>
                          <w:p w14:paraId="452ED1AE" w14:textId="77777777" w:rsidR="005A2DAE" w:rsidRDefault="00EF299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>Âge</w:t>
                            </w:r>
                            <w:r w:rsidR="009035CD">
                              <w:rPr>
                                <w:rFonts w:ascii="Arial" w:eastAsia="Arial" w:hAnsi="Arial" w:cs="Arial"/>
                              </w:rPr>
                              <w:t xml:space="preserve"> à l’inscription</w:t>
                            </w:r>
                            <w:r w:rsidRPr="00363CEA">
                              <w:rPr>
                                <w:rFonts w:ascii="Arial" w:eastAsia="Arial" w:hAnsi="Arial" w:cs="Arial"/>
                              </w:rPr>
                              <w:t xml:space="preserve"> : ……….…… </w:t>
                            </w:r>
                          </w:p>
                          <w:p w14:paraId="3FB59030" w14:textId="77777777" w:rsidR="005A2DAE" w:rsidRDefault="00EF299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 w:rsidRPr="00363CEA">
                              <w:rPr>
                                <w:rFonts w:ascii="Arial" w:eastAsia="Arial" w:hAnsi="Arial" w:cs="Arial"/>
                              </w:rPr>
                              <w:t>Numéro de tél : …………………………………….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</w:p>
                          <w:p w14:paraId="3F66EF87" w14:textId="667C0AC2" w:rsidR="00700F60" w:rsidRDefault="00630969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5A2DAE">
                              <w:rPr>
                                <w:rFonts w:ascii="Arial" w:eastAsia="Arial" w:hAnsi="Arial" w:cs="Arial"/>
                              </w:rPr>
                              <w:t>Adresse m</w:t>
                            </w:r>
                            <w:r w:rsidR="00700F60" w:rsidRPr="00363CEA">
                              <w:rPr>
                                <w:rFonts w:ascii="Arial" w:eastAsia="Arial" w:hAnsi="Arial" w:cs="Arial"/>
                              </w:rPr>
                              <w:t>ail</w:t>
                            </w:r>
                            <w:r w:rsidR="005A2DAE">
                              <w:rPr>
                                <w:rFonts w:ascii="Arial" w:eastAsia="Arial" w:hAnsi="Arial" w:cs="Arial"/>
                              </w:rPr>
                              <w:t xml:space="preserve"> : </w:t>
                            </w:r>
                            <w:r w:rsidR="00EF299E" w:rsidRPr="00363CEA">
                              <w:rPr>
                                <w:rFonts w:ascii="Arial" w:eastAsia="Arial" w:hAnsi="Arial" w:cs="Arial"/>
                              </w:rPr>
                              <w:t>………………………………………</w:t>
                            </w:r>
                          </w:p>
                          <w:p w14:paraId="2221A8B2" w14:textId="16987088" w:rsidR="005A2DAE" w:rsidRDefault="00700F60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Représentants Légaux</w:t>
                            </w:r>
                            <w:r w:rsidR="005A2DAE">
                              <w:rPr>
                                <w:rFonts w:ascii="Arial" w:eastAsia="Arial" w:hAnsi="Arial" w:cs="Arial"/>
                              </w:rPr>
                              <w:t>/ Personne à contacter en cas d’urgence</w:t>
                            </w:r>
                          </w:p>
                          <w:p w14:paraId="6DC26EBC" w14:textId="571F2040" w:rsidR="005A2DAE" w:rsidRDefault="005A2DA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om de naissance :</w:t>
                            </w:r>
                            <w:r w:rsidRPr="005A2DAE">
                              <w:rPr>
                                <w:rFonts w:ascii="Arial" w:eastAsia="Arial" w:hAnsi="Arial" w:cs="Arial"/>
                              </w:rPr>
                              <w:t>……………………………………</w:t>
                            </w:r>
                          </w:p>
                          <w:p w14:paraId="68D0802A" w14:textId="7B1F3478" w:rsidR="005A2DAE" w:rsidRDefault="005A2DAE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om d’usage : </w:t>
                            </w:r>
                            <w:r w:rsidRPr="005A2DAE">
                              <w:rPr>
                                <w:rFonts w:ascii="Arial" w:eastAsia="Arial" w:hAnsi="Arial" w:cs="Arial"/>
                              </w:rPr>
                              <w:t>……………………………………</w:t>
                            </w:r>
                          </w:p>
                          <w:p w14:paraId="6CE99FA3" w14:textId="599E336A" w:rsidR="005A2DAE" w:rsidRDefault="00700F60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Numéro de tél</w:t>
                            </w:r>
                            <w:r w:rsidR="005A2DAE">
                              <w:rPr>
                                <w:rFonts w:ascii="Arial" w:eastAsia="Arial" w:hAnsi="Arial" w:cs="Arial"/>
                              </w:rPr>
                              <w:t> :</w:t>
                            </w:r>
                            <w:r w:rsidR="005A2DAE" w:rsidRPr="005A2DAE">
                              <w:t xml:space="preserve"> </w:t>
                            </w:r>
                            <w:r w:rsidR="005A2DAE" w:rsidRPr="005A2DAE">
                              <w:rPr>
                                <w:rFonts w:ascii="Arial" w:eastAsia="Arial" w:hAnsi="Arial" w:cs="Arial"/>
                              </w:rPr>
                              <w:t>…………………………………</w:t>
                            </w:r>
                          </w:p>
                          <w:p w14:paraId="425D2505" w14:textId="25274572" w:rsidR="005A2DAE" w:rsidRDefault="00700F60" w:rsidP="005A2DA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dresse postale :</w:t>
                            </w:r>
                            <w:r w:rsidR="005A2DAE" w:rsidRPr="005A2DAE">
                              <w:t xml:space="preserve"> </w:t>
                            </w:r>
                            <w:r w:rsidR="005A2DAE" w:rsidRPr="005A2DAE">
                              <w:rPr>
                                <w:rFonts w:ascii="Arial" w:eastAsia="Arial" w:hAnsi="Arial" w:cs="Arial"/>
                              </w:rPr>
                              <w:t>…………………………………</w:t>
                            </w:r>
                          </w:p>
                          <w:p w14:paraId="1FF36B26" w14:textId="15252859" w:rsidR="00EF299E" w:rsidRPr="00BD415B" w:rsidRDefault="005A2DAE" w:rsidP="006E59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Adresse mail :</w:t>
                            </w:r>
                            <w:r w:rsidRPr="005A2DAE">
                              <w:t xml:space="preserve"> </w:t>
                            </w:r>
                            <w:r w:rsidRPr="005A2DAE">
                              <w:rPr>
                                <w:rFonts w:ascii="Arial" w:eastAsia="Arial" w:hAnsi="Arial" w:cs="Arial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2B8F" id="Zone de texte 20" o:spid="_x0000_s1037" type="#_x0000_t202" style="position:absolute;left:0;text-align:left;margin-left:229.15pt;margin-top:7.95pt;width:267.55pt;height:3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" fillcolor="window" stroked="f" strokeweight=".5pt">
                <v:textbox>
                  <w:txbxContent>
                    <w:p w14:paraId="758A4AA4" w14:textId="77777777" w:rsidR="00EF299E" w:rsidRPr="00363CEA" w:rsidRDefault="00EF299E" w:rsidP="00827C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entury Gothic" w:eastAsia="Arial" w:hAnsi="Century Gothic" w:cs="Arial"/>
                          <w:sz w:val="28"/>
                          <w:szCs w:val="28"/>
                        </w:rPr>
                      </w:pPr>
                      <w:r w:rsidRPr="00363CEA">
                        <w:rPr>
                          <w:rFonts w:ascii="Century Gothic" w:eastAsia="Arial" w:hAnsi="Century Gothic" w:cs="Arial"/>
                          <w:b/>
                          <w:bCs/>
                          <w:sz w:val="28"/>
                          <w:szCs w:val="28"/>
                        </w:rPr>
                        <w:t>INFORMATIONS</w:t>
                      </w:r>
                      <w:r w:rsidRPr="00363CEA">
                        <w:rPr>
                          <w:rFonts w:ascii="Century Gothic" w:eastAsia="Arial" w:hAnsi="Century Gothic" w:cs="Arial"/>
                          <w:sz w:val="28"/>
                          <w:szCs w:val="28"/>
                        </w:rPr>
                        <w:t xml:space="preserve"> PERSONNELLES</w:t>
                      </w:r>
                    </w:p>
                    <w:p w14:paraId="555E5E8D" w14:textId="552F9DF4" w:rsidR="00EF299E" w:rsidRPr="00363CEA" w:rsidRDefault="00A652A9" w:rsidP="00827C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4"/>
                        </w:rPr>
                      </w:pPr>
                      <w:r w:rsidRPr="00363CEA">
                        <w:rPr>
                          <w:rFonts w:ascii="Arial" w:eastAsia="Arial" w:hAnsi="Arial" w:cs="Arial"/>
                          <w:sz w:val="24"/>
                        </w:rPr>
                        <w:t>(à</w:t>
                      </w:r>
                      <w:r w:rsidR="00EF299E" w:rsidRPr="00363CEA">
                        <w:rPr>
                          <w:rFonts w:ascii="Arial" w:eastAsia="Arial" w:hAnsi="Arial" w:cs="Arial"/>
                          <w:sz w:val="24"/>
                        </w:rPr>
                        <w:t xml:space="preserve"> remplir )</w:t>
                      </w:r>
                    </w:p>
                    <w:p w14:paraId="205E337F" w14:textId="77777777" w:rsidR="00EF299E" w:rsidRPr="00363CEA" w:rsidRDefault="00EF299E" w:rsidP="00827C3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eastAsia="Arial" w:hAnsi="Arial" w:cs="Arial"/>
                          <w:sz w:val="24"/>
                        </w:rPr>
                      </w:pPr>
                    </w:p>
                    <w:p w14:paraId="35B780A4" w14:textId="069C454F" w:rsidR="005A2DAE" w:rsidRDefault="00EF299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 xml:space="preserve">Madame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>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ab/>
                        <w:t xml:space="preserve">Monsieur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></w:t>
                      </w:r>
                    </w:p>
                    <w:p w14:paraId="21A70453" w14:textId="66D0932A" w:rsidR="005A2DAE" w:rsidRPr="00363CEA" w:rsidRDefault="00EF299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>Nom : ……………………………………</w:t>
                      </w:r>
                    </w:p>
                    <w:p w14:paraId="684D367A" w14:textId="77777777" w:rsidR="005A2DAE" w:rsidRDefault="00EF299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>Prénom : …………………………..………………….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14:paraId="453367D3" w14:textId="1D3317EA" w:rsidR="005A2DAE" w:rsidRDefault="00EF299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 w:rsidRPr="00363CEA">
                        <w:rPr>
                          <w:rFonts w:ascii="Arial" w:eastAsia="Arial" w:hAnsi="Arial" w:cs="Arial"/>
                        </w:rPr>
                        <w:t>Date de Naissance : ___/___/___</w:t>
                      </w:r>
                      <w:r w:rsidR="004A4CCD">
                        <w:rPr>
                          <w:rFonts w:ascii="Arial" w:eastAsia="Arial" w:hAnsi="Arial" w:cs="Arial"/>
                        </w:rPr>
                        <w:t>lieu de naissance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 xml:space="preserve">___ </w:t>
                      </w:r>
                    </w:p>
                    <w:p w14:paraId="452ED1AE" w14:textId="77777777" w:rsidR="005A2DAE" w:rsidRDefault="00EF299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>Âge</w:t>
                      </w:r>
                      <w:r w:rsidR="009035CD">
                        <w:rPr>
                          <w:rFonts w:ascii="Arial" w:eastAsia="Arial" w:hAnsi="Arial" w:cs="Arial"/>
                        </w:rPr>
                        <w:t xml:space="preserve"> à l’inscription</w:t>
                      </w:r>
                      <w:r w:rsidRPr="00363CEA">
                        <w:rPr>
                          <w:rFonts w:ascii="Arial" w:eastAsia="Arial" w:hAnsi="Arial" w:cs="Arial"/>
                        </w:rPr>
                        <w:t xml:space="preserve"> : ……….…… </w:t>
                      </w:r>
                    </w:p>
                    <w:p w14:paraId="3FB59030" w14:textId="77777777" w:rsidR="005A2DAE" w:rsidRDefault="00EF299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 w:rsidRPr="00363CEA">
                        <w:rPr>
                          <w:rFonts w:ascii="Arial" w:eastAsia="Arial" w:hAnsi="Arial" w:cs="Arial"/>
                        </w:rPr>
                        <w:t>Numéro de tél : …………………………………….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</w:p>
                    <w:p w14:paraId="3F66EF87" w14:textId="667C0AC2" w:rsidR="00700F60" w:rsidRDefault="00630969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5A2DAE">
                        <w:rPr>
                          <w:rFonts w:ascii="Arial" w:eastAsia="Arial" w:hAnsi="Arial" w:cs="Arial"/>
                        </w:rPr>
                        <w:t>Adresse m</w:t>
                      </w:r>
                      <w:r w:rsidR="00700F60" w:rsidRPr="00363CEA">
                        <w:rPr>
                          <w:rFonts w:ascii="Arial" w:eastAsia="Arial" w:hAnsi="Arial" w:cs="Arial"/>
                        </w:rPr>
                        <w:t>ail</w:t>
                      </w:r>
                      <w:r w:rsidR="005A2DAE">
                        <w:rPr>
                          <w:rFonts w:ascii="Arial" w:eastAsia="Arial" w:hAnsi="Arial" w:cs="Arial"/>
                        </w:rPr>
                        <w:t xml:space="preserve"> : </w:t>
                      </w:r>
                      <w:r w:rsidR="00EF299E" w:rsidRPr="00363CEA">
                        <w:rPr>
                          <w:rFonts w:ascii="Arial" w:eastAsia="Arial" w:hAnsi="Arial" w:cs="Arial"/>
                        </w:rPr>
                        <w:t>………………………………………</w:t>
                      </w:r>
                    </w:p>
                    <w:p w14:paraId="2221A8B2" w14:textId="16987088" w:rsidR="005A2DAE" w:rsidRDefault="00700F60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Représentants Légaux</w:t>
                      </w:r>
                      <w:r w:rsidR="005A2DAE">
                        <w:rPr>
                          <w:rFonts w:ascii="Arial" w:eastAsia="Arial" w:hAnsi="Arial" w:cs="Arial"/>
                        </w:rPr>
                        <w:t>/ Personne à contacter en cas d’urgence</w:t>
                      </w:r>
                    </w:p>
                    <w:p w14:paraId="6DC26EBC" w14:textId="571F2040" w:rsidR="005A2DAE" w:rsidRDefault="005A2DA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Nom de naissance :</w:t>
                      </w:r>
                      <w:r w:rsidRPr="005A2DAE">
                        <w:rPr>
                          <w:rFonts w:ascii="Arial" w:eastAsia="Arial" w:hAnsi="Arial" w:cs="Arial"/>
                        </w:rPr>
                        <w:t>……………………………………</w:t>
                      </w:r>
                    </w:p>
                    <w:p w14:paraId="68D0802A" w14:textId="7B1F3478" w:rsidR="005A2DAE" w:rsidRDefault="005A2DAE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om d’usage : </w:t>
                      </w:r>
                      <w:r w:rsidRPr="005A2DAE">
                        <w:rPr>
                          <w:rFonts w:ascii="Arial" w:eastAsia="Arial" w:hAnsi="Arial" w:cs="Arial"/>
                        </w:rPr>
                        <w:t>……………………………………</w:t>
                      </w:r>
                    </w:p>
                    <w:p w14:paraId="6CE99FA3" w14:textId="599E336A" w:rsidR="005A2DAE" w:rsidRDefault="00700F60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Numéro de tél</w:t>
                      </w:r>
                      <w:r w:rsidR="005A2DAE">
                        <w:rPr>
                          <w:rFonts w:ascii="Arial" w:eastAsia="Arial" w:hAnsi="Arial" w:cs="Arial"/>
                        </w:rPr>
                        <w:t> :</w:t>
                      </w:r>
                      <w:r w:rsidR="005A2DAE" w:rsidRPr="005A2DAE">
                        <w:t xml:space="preserve"> </w:t>
                      </w:r>
                      <w:r w:rsidR="005A2DAE" w:rsidRPr="005A2DAE">
                        <w:rPr>
                          <w:rFonts w:ascii="Arial" w:eastAsia="Arial" w:hAnsi="Arial" w:cs="Arial"/>
                        </w:rPr>
                        <w:t>…………………………………</w:t>
                      </w:r>
                    </w:p>
                    <w:p w14:paraId="425D2505" w14:textId="25274572" w:rsidR="005A2DAE" w:rsidRDefault="00700F60" w:rsidP="005A2DA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dresse postale :</w:t>
                      </w:r>
                      <w:r w:rsidR="005A2DAE" w:rsidRPr="005A2DAE">
                        <w:t xml:space="preserve"> </w:t>
                      </w:r>
                      <w:r w:rsidR="005A2DAE" w:rsidRPr="005A2DAE">
                        <w:rPr>
                          <w:rFonts w:ascii="Arial" w:eastAsia="Arial" w:hAnsi="Arial" w:cs="Arial"/>
                        </w:rPr>
                        <w:t>…………………………………</w:t>
                      </w:r>
                    </w:p>
                    <w:p w14:paraId="1FF36B26" w14:textId="15252859" w:rsidR="00EF299E" w:rsidRPr="00BD415B" w:rsidRDefault="005A2DAE" w:rsidP="006E59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Adresse mail :</w:t>
                      </w:r>
                      <w:r w:rsidRPr="005A2DAE">
                        <w:t xml:space="preserve"> </w:t>
                      </w:r>
                      <w:r w:rsidRPr="005A2DAE">
                        <w:rPr>
                          <w:rFonts w:ascii="Arial" w:eastAsia="Arial" w:hAnsi="Arial" w:cs="Arial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CBC66D6" w14:textId="07055E31" w:rsidR="00637F19" w:rsidRDefault="00637F19" w:rsidP="00630969">
      <w:pPr>
        <w:spacing w:after="0" w:line="20" w:lineRule="atLeast"/>
        <w:ind w:right="1467"/>
        <w:rPr>
          <w:rFonts w:ascii="Arial" w:eastAsia="Arial" w:hAnsi="Arial" w:cs="Arial"/>
        </w:rPr>
      </w:pPr>
    </w:p>
    <w:p w14:paraId="3CDA5274" w14:textId="557EBE23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15F85EF4" w14:textId="60695D36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0CD2A2ED" w14:textId="07C1114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14C08698" w14:textId="38F838BB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5A52AA9" w14:textId="4C626F3C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7522277" w14:textId="25012EFC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97447D9" w14:textId="3CF5228E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33B6972" w14:textId="3948F54F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EF7A8B2" w14:textId="3E0F9C11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7E30520" w14:textId="5B488B5E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091780F9" w14:textId="65BB928B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67F1C047" w14:textId="406A3F35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7079ECF" w14:textId="0A643AC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22F9406" w14:textId="364E78B5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B797903" w14:textId="7E24704E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56F5693B" w14:textId="1FD2D0E1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75A41669" w14:textId="32FCAFB5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2ED8C72" w14:textId="0E31B52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23FF5470" w14:textId="15571A2B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993900E" w14:textId="3D0A37E9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C0FC2C8" w14:textId="13B04408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6C2EA46C" w14:textId="5466A1F1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005F8B2C" w14:textId="6C6ACAAF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57EE8227" w14:textId="7403EDA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55C1178D" w14:textId="6BB16E09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10D74C1A" w14:textId="2E8F4C9A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A7A6A8A" w14:textId="55560B9F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656FD9EC" w14:textId="77777777" w:rsidR="00637F19" w:rsidRDefault="00637F1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FDD09C5" w14:textId="63422883" w:rsidR="00A16AF1" w:rsidRPr="00A16AF1" w:rsidRDefault="00A16AF1" w:rsidP="005A5C7D">
      <w:pPr>
        <w:spacing w:after="0" w:line="20" w:lineRule="atLeast"/>
        <w:ind w:left="-567" w:right="1467" w:firstLine="1"/>
        <w:rPr>
          <w:rFonts w:ascii="Century Gothic" w:eastAsia="Arial" w:hAnsi="Century Gothic" w:cs="Arial"/>
          <w:sz w:val="28"/>
          <w:szCs w:val="28"/>
        </w:rPr>
      </w:pPr>
      <w:r w:rsidRPr="00A16AF1">
        <w:rPr>
          <w:rFonts w:ascii="Century Gothic" w:eastAsia="Arial" w:hAnsi="Century Gothic" w:cs="Arial"/>
          <w:sz w:val="28"/>
          <w:szCs w:val="28"/>
        </w:rPr>
        <w:lastRenderedPageBreak/>
        <w:t>FORMATION </w:t>
      </w:r>
      <w:r w:rsidRPr="00A16AF1">
        <w:rPr>
          <w:rFonts w:ascii="Century Gothic" w:eastAsia="Arial" w:hAnsi="Century Gothic" w:cs="Arial"/>
          <w:b/>
          <w:bCs/>
          <w:sz w:val="28"/>
          <w:szCs w:val="28"/>
        </w:rPr>
        <w:t>CHOISIE</w:t>
      </w:r>
      <w:r>
        <w:rPr>
          <w:rFonts w:ascii="Century Gothic" w:eastAsia="Arial" w:hAnsi="Century Gothic" w:cs="Arial"/>
          <w:sz w:val="28"/>
          <w:szCs w:val="28"/>
        </w:rPr>
        <w:t xml:space="preserve"> </w:t>
      </w:r>
      <w:r w:rsidRPr="00A16AF1">
        <w:rPr>
          <w:rFonts w:ascii="Century Gothic" w:eastAsia="Arial" w:hAnsi="Century Gothic" w:cs="Arial"/>
          <w:sz w:val="28"/>
          <w:szCs w:val="28"/>
        </w:rPr>
        <w:t>:</w:t>
      </w:r>
    </w:p>
    <w:p w14:paraId="5013ACB6" w14:textId="77777777" w:rsidR="00A16AF1" w:rsidRDefault="00A16AF1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40C79D00" w14:textId="1DCCACF3" w:rsidR="00E117EC" w:rsidRDefault="009417B9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  <w:r w:rsidRPr="00106044">
        <w:rPr>
          <w:rFonts w:ascii="Arial" w:eastAsia="Arial" w:hAnsi="Arial" w:cs="Arial"/>
        </w:rPr>
        <w:t xml:space="preserve">Etes-vous candidat dans </w:t>
      </w:r>
      <w:r w:rsidR="00AE7A72" w:rsidRPr="00106044">
        <w:rPr>
          <w:rFonts w:ascii="Arial" w:eastAsia="Arial" w:hAnsi="Arial" w:cs="Arial"/>
        </w:rPr>
        <w:t>d</w:t>
      </w:r>
      <w:r w:rsidR="00E117EC" w:rsidRPr="00106044">
        <w:rPr>
          <w:rFonts w:ascii="Arial" w:eastAsia="Arial" w:hAnsi="Arial" w:cs="Arial"/>
        </w:rPr>
        <w:t>’autres</w:t>
      </w:r>
      <w:r w:rsidR="00E117EC" w:rsidRPr="00E117EC">
        <w:rPr>
          <w:rFonts w:ascii="Arial" w:eastAsia="Arial" w:hAnsi="Arial" w:cs="Arial"/>
        </w:rPr>
        <w:t xml:space="preserve"> établissements ?</w:t>
      </w:r>
      <w:r w:rsidR="00AE7A72">
        <w:rPr>
          <w:rFonts w:ascii="Arial" w:eastAsia="Arial" w:hAnsi="Arial" w:cs="Arial"/>
        </w:rPr>
        <w:t xml:space="preserve"> </w:t>
      </w:r>
      <w:r w:rsidR="0059305D">
        <w:rPr>
          <w:rFonts w:ascii="Arial" w:eastAsia="Arial" w:hAnsi="Arial" w:cs="Arial"/>
        </w:rPr>
        <w:t xml:space="preserve">             </w:t>
      </w:r>
      <w:r w:rsidR="00E117EC" w:rsidRPr="00E117EC">
        <w:rPr>
          <w:rFonts w:ascii="Arial" w:eastAsia="Arial" w:hAnsi="Arial" w:cs="Arial"/>
        </w:rPr>
        <w:t xml:space="preserve">Oui </w:t>
      </w:r>
      <w:r w:rsidR="00E117EC" w:rsidRPr="00E117EC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33699E08" wp14:editId="75E06AE0">
                <wp:extent cx="117348" cy="117348"/>
                <wp:effectExtent l="0" t="0" r="0" b="0"/>
                <wp:docPr id="2210" name="Group 2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1524"/>
                            <a:ext cx="117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>
                                <a:moveTo>
                                  <a:pt x="0" y="0"/>
                                </a:moveTo>
                                <a:lnTo>
                                  <a:pt x="117348" y="0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115824"/>
                            <a:ext cx="117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>
                                <a:moveTo>
                                  <a:pt x="0" y="0"/>
                                </a:moveTo>
                                <a:lnTo>
                                  <a:pt x="117348" y="0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524" y="0"/>
                            <a:ext cx="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5824" y="0"/>
                            <a:ext cx="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FB4F5AB" id="Group 2210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">
                <v:shape id="Shape 54" o:spid="_x0000_s1027" style="position:absolute;top:1524;width:117348;height:0;visibility:visible;mso-wrap-style:square;v-text-anchor:top" coordsize="117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" path="m,l117348,e" filled="f" strokeweight=".24pt">
                  <v:stroke miterlimit="83231f" joinstyle="miter"/>
                  <v:path arrowok="t" textboxrect="0,0,117348,0"/>
                </v:shape>
                <v:shape id="Shape 55" o:spid="_x0000_s1028" style="position:absolute;top:115824;width:117348;height:0;visibility:visible;mso-wrap-style:square;v-text-anchor:top" coordsize="117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" path="m,l117348,e" filled="f" strokeweight=".24pt">
                  <v:stroke miterlimit="83231f" joinstyle="miter"/>
                  <v:path arrowok="t" textboxrect="0,0,117348,0"/>
                </v:shape>
                <v:shape id="Shape 56" o:spid="_x0000_s1029" style="position:absolute;left:1524;width:0;height:117348;visibility:visible;mso-wrap-style:square;v-text-anchor:top" coordsize="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" path="m,l,117348e" filled="f" strokeweight=".24pt">
                  <v:stroke miterlimit="83231f" joinstyle="miter"/>
                  <v:path arrowok="t" textboxrect="0,0,0,117348"/>
                </v:shape>
                <v:shape id="Shape 57" o:spid="_x0000_s1030" style="position:absolute;left:115824;width:0;height:117348;visibility:visible;mso-wrap-style:square;v-text-anchor:top" coordsize="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" path="m,l,117348e" filled="f" strokeweight=".24pt">
                  <v:stroke miterlimit="83231f" joinstyle="miter"/>
                  <v:path arrowok="t" textboxrect="0,0,0,117348"/>
                </v:shape>
                <w10:anchorlock/>
              </v:group>
            </w:pict>
          </mc:Fallback>
        </mc:AlternateContent>
      </w:r>
      <w:r w:rsidR="00AE7A72">
        <w:rPr>
          <w:rFonts w:ascii="Arial" w:eastAsia="Arial" w:hAnsi="Arial" w:cs="Arial"/>
        </w:rPr>
        <w:t xml:space="preserve"> </w:t>
      </w:r>
      <w:r w:rsidR="0059305D">
        <w:rPr>
          <w:rFonts w:ascii="Arial" w:eastAsia="Arial" w:hAnsi="Arial" w:cs="Arial"/>
        </w:rPr>
        <w:t xml:space="preserve">                 </w:t>
      </w:r>
      <w:r w:rsidR="00E117EC" w:rsidRPr="00E117EC">
        <w:rPr>
          <w:rFonts w:ascii="Arial" w:eastAsia="Arial" w:hAnsi="Arial" w:cs="Arial"/>
        </w:rPr>
        <w:t xml:space="preserve">Non </w:t>
      </w:r>
      <w:r w:rsidR="00E117EC" w:rsidRPr="00E117EC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3D7108A3" wp14:editId="34653965">
                <wp:extent cx="117348" cy="117348"/>
                <wp:effectExtent l="0" t="0" r="0" b="0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" cy="117348"/>
                          <a:chOff x="0" y="0"/>
                          <a:chExt cx="117348" cy="117348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1524"/>
                            <a:ext cx="117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>
                                <a:moveTo>
                                  <a:pt x="0" y="0"/>
                                </a:moveTo>
                                <a:lnTo>
                                  <a:pt x="117348" y="0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115824"/>
                            <a:ext cx="1173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>
                                <a:moveTo>
                                  <a:pt x="0" y="0"/>
                                </a:moveTo>
                                <a:lnTo>
                                  <a:pt x="117348" y="0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524" y="0"/>
                            <a:ext cx="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15824" y="0"/>
                            <a:ext cx="0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</a:path>
                            </a:pathLst>
                          </a:custGeom>
                          <a:noFill/>
                          <a:ln w="3048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E363CA1" id="Group 2211" o:spid="_x0000_s1026" style="width:9.25pt;height:9.25pt;mso-position-horizontal-relative:char;mso-position-vertical-relative:line" coordsize="117348,11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">
                <v:shape id="Shape 59" o:spid="_x0000_s1027" style="position:absolute;top:1524;width:117348;height:0;visibility:visible;mso-wrap-style:square;v-text-anchor:top" coordsize="117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" path="m,l117348,e" filled="f" strokeweight=".24pt">
                  <v:stroke miterlimit="83231f" joinstyle="miter"/>
                  <v:path arrowok="t" textboxrect="0,0,117348,0"/>
                </v:shape>
                <v:shape id="Shape 60" o:spid="_x0000_s1028" style="position:absolute;top:115824;width:117348;height:0;visibility:visible;mso-wrap-style:square;v-text-anchor:top" coordsize="1173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" path="m,l117348,e" filled="f" strokeweight=".24pt">
                  <v:stroke miterlimit="83231f" joinstyle="miter"/>
                  <v:path arrowok="t" textboxrect="0,0,117348,0"/>
                </v:shape>
                <v:shape id="Shape 61" o:spid="_x0000_s1029" style="position:absolute;left:1524;width:0;height:117348;visibility:visible;mso-wrap-style:square;v-text-anchor:top" coordsize="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" path="m,l,117348e" filled="f" strokeweight=".24pt">
                  <v:stroke miterlimit="83231f" joinstyle="miter"/>
                  <v:path arrowok="t" textboxrect="0,0,0,117348"/>
                </v:shape>
                <v:shape id="Shape 62" o:spid="_x0000_s1030" style="position:absolute;left:115824;width:0;height:117348;visibility:visible;mso-wrap-style:square;v-text-anchor:top" coordsize="0,117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" path="m,l,117348e" filled="f" strokeweight=".24pt">
                  <v:stroke miterlimit="83231f" joinstyle="miter"/>
                  <v:path arrowok="t" textboxrect="0,0,0,117348"/>
                </v:shape>
                <w10:anchorlock/>
              </v:group>
            </w:pict>
          </mc:Fallback>
        </mc:AlternateContent>
      </w:r>
    </w:p>
    <w:p w14:paraId="4CC9EE7D" w14:textId="77777777" w:rsidR="0059305D" w:rsidRPr="00E117EC" w:rsidRDefault="0059305D" w:rsidP="005A5C7D">
      <w:pPr>
        <w:spacing w:after="0" w:line="20" w:lineRule="atLeast"/>
        <w:ind w:left="-567" w:right="1467" w:firstLine="1"/>
        <w:rPr>
          <w:rFonts w:ascii="Arial" w:eastAsia="Arial" w:hAnsi="Arial" w:cs="Arial"/>
        </w:rPr>
      </w:pPr>
    </w:p>
    <w:p w14:paraId="3CA4A9C0" w14:textId="665E7E23" w:rsidR="00AD7F57" w:rsidRPr="00BD415B" w:rsidRDefault="00D32754" w:rsidP="00BD415B">
      <w:pPr>
        <w:spacing w:after="0" w:line="20" w:lineRule="atLeast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ur quelle formation/diplôme : ……………</w:t>
      </w:r>
    </w:p>
    <w:p w14:paraId="0C604B78" w14:textId="77777777" w:rsidR="00E67B1E" w:rsidRDefault="00E67B1E" w:rsidP="00AD7F57">
      <w:pPr>
        <w:spacing w:after="2"/>
        <w:ind w:left="-567" w:right="-1590"/>
      </w:pPr>
    </w:p>
    <w:tbl>
      <w:tblPr>
        <w:tblStyle w:val="TableGrid"/>
        <w:tblW w:w="5953" w:type="dxa"/>
        <w:tblInd w:w="-582" w:type="dxa"/>
        <w:tblCellMar>
          <w:top w:w="99" w:type="dxa"/>
          <w:left w:w="142" w:type="dxa"/>
          <w:right w:w="25" w:type="dxa"/>
        </w:tblCellMar>
        <w:tblLook w:val="04A0" w:firstRow="1" w:lastRow="0" w:firstColumn="1" w:lastColumn="0" w:noHBand="0" w:noVBand="1"/>
      </w:tblPr>
      <w:tblGrid>
        <w:gridCol w:w="5244"/>
        <w:gridCol w:w="709"/>
      </w:tblGrid>
      <w:tr w:rsidR="00380769" w14:paraId="24EE79C3" w14:textId="77777777" w:rsidTr="00825892">
        <w:trPr>
          <w:trHeight w:val="293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3B5AEA86" w14:textId="77777777" w:rsidR="00380769" w:rsidRPr="00106044" w:rsidRDefault="00A664AB">
            <w:pPr>
              <w:rPr>
                <w:rFonts w:ascii="Arial" w:hAnsi="Arial" w:cs="Arial"/>
              </w:rPr>
            </w:pPr>
            <w:r w:rsidRPr="00106044">
              <w:rPr>
                <w:rFonts w:ascii="Arial" w:hAnsi="Arial" w:cs="Arial"/>
              </w:rPr>
              <w:t xml:space="preserve">Je pose ma candidature pour l'admission en : 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29E3D852" w14:textId="69016364" w:rsidR="00380769" w:rsidRDefault="00380769"/>
        </w:tc>
      </w:tr>
      <w:tr w:rsidR="00380769" w14:paraId="7761722B" w14:textId="77777777" w:rsidTr="00825892">
        <w:trPr>
          <w:trHeight w:val="223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6BC1FB9D" w14:textId="7C8548CA" w:rsidR="00380769" w:rsidRPr="009A7D48" w:rsidRDefault="00777726" w:rsidP="00777726">
            <w:pPr>
              <w:ind w:right="190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CAP</w:t>
            </w:r>
            <w:r w:rsidRPr="009A7D48">
              <w:rPr>
                <w:rFonts w:ascii="Arial" w:hAnsi="Arial" w:cs="Arial"/>
              </w:rPr>
              <w:t xml:space="preserve"> COIFFUR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BDEA4B5" w14:textId="77777777" w:rsidR="00380769" w:rsidRDefault="00A664AB">
            <w:pPr>
              <w:ind w:left="36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</w:p>
        </w:tc>
      </w:tr>
      <w:tr w:rsidR="00777726" w14:paraId="65783BDD" w14:textId="77777777" w:rsidTr="00825892">
        <w:trPr>
          <w:trHeight w:val="114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0A6D890" w14:textId="25D627F7" w:rsidR="00777726" w:rsidRPr="009A7D48" w:rsidRDefault="00777726" w:rsidP="00777726">
            <w:pPr>
              <w:ind w:right="190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CAP</w:t>
            </w:r>
            <w:r w:rsidRPr="009A7D48">
              <w:rPr>
                <w:rFonts w:ascii="Arial" w:hAnsi="Arial" w:cs="Arial"/>
              </w:rPr>
              <w:t xml:space="preserve"> ESTHETIQU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BCEBEBE" w14:textId="60D5CD8D" w:rsidR="00777726" w:rsidRDefault="00431BDA">
            <w:pPr>
              <w:ind w:left="36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</w:p>
        </w:tc>
      </w:tr>
      <w:tr w:rsidR="00380769" w14:paraId="7EE1156E" w14:textId="77777777" w:rsidTr="00825892">
        <w:trPr>
          <w:trHeight w:val="21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7065C139" w14:textId="547B6A56" w:rsidR="00380769" w:rsidRPr="009A7D48" w:rsidRDefault="00777726" w:rsidP="008C2F67">
            <w:pPr>
              <w:ind w:right="192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BP</w:t>
            </w:r>
            <w:r w:rsidRPr="009A7D48">
              <w:rPr>
                <w:rFonts w:ascii="Arial" w:hAnsi="Arial" w:cs="Arial"/>
              </w:rPr>
              <w:t xml:space="preserve"> COIFFUR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0AB28D3D" w14:textId="77777777" w:rsidR="00380769" w:rsidRDefault="00A664AB">
            <w:pPr>
              <w:ind w:left="36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</w:p>
        </w:tc>
      </w:tr>
      <w:tr w:rsidR="00380769" w14:paraId="5304B380" w14:textId="77777777" w:rsidTr="00825892">
        <w:trPr>
          <w:trHeight w:val="27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C00069D" w14:textId="36964398" w:rsidR="00380769" w:rsidRPr="009A7D48" w:rsidRDefault="008C2F67" w:rsidP="008C2F67">
            <w:pPr>
              <w:ind w:right="187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BP</w:t>
            </w:r>
            <w:r w:rsidRPr="009A7D48">
              <w:rPr>
                <w:rFonts w:ascii="Arial" w:hAnsi="Arial" w:cs="Arial"/>
              </w:rPr>
              <w:t xml:space="preserve"> ESTHETIQU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80A6D02" w14:textId="77777777" w:rsidR="00380769" w:rsidRDefault="00A664AB">
            <w:pPr>
              <w:ind w:left="36"/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  <w:r>
              <w:rPr>
                <w:sz w:val="20"/>
              </w:rPr>
              <w:t xml:space="preserve"> </w:t>
            </w:r>
          </w:p>
        </w:tc>
      </w:tr>
      <w:tr w:rsidR="008C2F67" w14:paraId="0FD49A65" w14:textId="77777777" w:rsidTr="00825892">
        <w:trPr>
          <w:trHeight w:val="21"/>
        </w:trPr>
        <w:tc>
          <w:tcPr>
            <w:tcW w:w="5244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127FB8A2" w14:textId="020DA40A" w:rsidR="008C2F67" w:rsidRPr="009A7D48" w:rsidRDefault="008C2F67" w:rsidP="008C2F67">
            <w:pPr>
              <w:ind w:right="187"/>
              <w:rPr>
                <w:rFonts w:ascii="Arial" w:hAnsi="Arial" w:cs="Arial"/>
              </w:rPr>
            </w:pPr>
            <w:r w:rsidRPr="009A7D48">
              <w:rPr>
                <w:rFonts w:ascii="Arial" w:hAnsi="Arial" w:cs="Arial"/>
                <w:b/>
                <w:bCs/>
              </w:rPr>
              <w:t>BTS</w:t>
            </w:r>
            <w:r w:rsidRPr="009A7D48">
              <w:rPr>
                <w:rFonts w:ascii="Arial" w:hAnsi="Arial" w:cs="Arial"/>
              </w:rPr>
              <w:t xml:space="preserve"> COIFFURE</w:t>
            </w:r>
          </w:p>
        </w:tc>
        <w:tc>
          <w:tcPr>
            <w:tcW w:w="709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48DAE01D" w14:textId="053B9196" w:rsidR="008C2F67" w:rsidRDefault="00431BDA">
            <w:pPr>
              <w:ind w:left="36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</w:t>
            </w:r>
          </w:p>
        </w:tc>
      </w:tr>
      <w:tr w:rsidR="0006052D" w14:paraId="30817781" w14:textId="77777777" w:rsidTr="00825892">
        <w:trPr>
          <w:trHeight w:val="21"/>
        </w:trPr>
        <w:tc>
          <w:tcPr>
            <w:tcW w:w="5953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</w:tcPr>
          <w:p w14:paraId="6F29C542" w14:textId="544E79A3" w:rsidR="0006052D" w:rsidRPr="009A7D48" w:rsidRDefault="005534DA">
            <w:pPr>
              <w:ind w:left="36"/>
              <w:rPr>
                <w:rFonts w:ascii="Arial" w:eastAsia="Wingdings" w:hAnsi="Arial" w:cs="Arial"/>
                <w:sz w:val="20"/>
              </w:rPr>
            </w:pPr>
            <w:r w:rsidRPr="009A7D48">
              <w:rPr>
                <w:rFonts w:ascii="Arial" w:eastAsia="Wingdings" w:hAnsi="Arial" w:cs="Arial"/>
                <w:sz w:val="20"/>
              </w:rPr>
              <w:t>AUTRE :</w:t>
            </w:r>
          </w:p>
        </w:tc>
      </w:tr>
    </w:tbl>
    <w:p w14:paraId="7667242B" w14:textId="7681765B" w:rsidR="00380769" w:rsidRDefault="00380769" w:rsidP="00431BDA">
      <w:pPr>
        <w:spacing w:after="21"/>
      </w:pPr>
    </w:p>
    <w:p w14:paraId="71D794D3" w14:textId="26577BA9" w:rsidR="00CE6928" w:rsidRPr="009A7D48" w:rsidRDefault="009A7D48" w:rsidP="00825892">
      <w:pPr>
        <w:spacing w:after="0"/>
        <w:ind w:left="-567"/>
        <w:rPr>
          <w:rFonts w:ascii="Century Gothic" w:eastAsia="Arial" w:hAnsi="Century Gothic" w:cs="Arial"/>
          <w:b/>
          <w:iCs/>
          <w:sz w:val="28"/>
          <w:szCs w:val="28"/>
          <w:u w:color="000000"/>
        </w:rPr>
      </w:pPr>
      <w:r>
        <w:rPr>
          <w:rFonts w:ascii="Century Gothic" w:eastAsia="Arial" w:hAnsi="Century Gothic" w:cs="Arial"/>
          <w:bCs/>
          <w:iCs/>
          <w:sz w:val="24"/>
          <w:szCs w:val="24"/>
          <w:u w:color="000000"/>
        </w:rPr>
        <w:t xml:space="preserve"> </w:t>
      </w:r>
      <w:r w:rsidR="00CE6928" w:rsidRPr="009A7D48">
        <w:rPr>
          <w:rFonts w:ascii="Century Gothic" w:eastAsia="Arial" w:hAnsi="Century Gothic" w:cs="Arial"/>
          <w:bCs/>
          <w:iCs/>
          <w:sz w:val="28"/>
          <w:szCs w:val="28"/>
          <w:u w:color="000000"/>
        </w:rPr>
        <w:t>A PROPOS DE</w:t>
      </w:r>
      <w:r w:rsidR="00CE6928" w:rsidRPr="009A7D48">
        <w:rPr>
          <w:rFonts w:ascii="Century Gothic" w:eastAsia="Arial" w:hAnsi="Century Gothic" w:cs="Arial"/>
          <w:b/>
          <w:iCs/>
          <w:sz w:val="28"/>
          <w:szCs w:val="28"/>
          <w:u w:color="000000"/>
        </w:rPr>
        <w:t xml:space="preserve"> VOUS</w:t>
      </w:r>
      <w:r w:rsidRPr="009A7D48">
        <w:rPr>
          <w:rFonts w:ascii="Century Gothic" w:eastAsia="Arial" w:hAnsi="Century Gothic" w:cs="Arial"/>
          <w:b/>
          <w:iCs/>
          <w:sz w:val="28"/>
          <w:szCs w:val="28"/>
          <w:u w:color="000000"/>
        </w:rPr>
        <w:t> :</w:t>
      </w:r>
    </w:p>
    <w:p w14:paraId="258FEC70" w14:textId="77777777" w:rsidR="00AE06AA" w:rsidRPr="008527B8" w:rsidRDefault="00AE06AA" w:rsidP="00825892">
      <w:pPr>
        <w:spacing w:after="0"/>
        <w:ind w:left="-567"/>
        <w:rPr>
          <w:rFonts w:ascii="Arial" w:eastAsia="Arial" w:hAnsi="Arial" w:cs="Arial"/>
          <w:b/>
          <w:i/>
          <w:sz w:val="24"/>
          <w:szCs w:val="24"/>
          <w:u w:val="single" w:color="000000"/>
        </w:rPr>
      </w:pPr>
    </w:p>
    <w:tbl>
      <w:tblPr>
        <w:tblStyle w:val="TableGrid"/>
        <w:tblW w:w="10075" w:type="dxa"/>
        <w:tblInd w:w="-582" w:type="dxa"/>
        <w:tblCellMar>
          <w:top w:w="99" w:type="dxa"/>
          <w:left w:w="142" w:type="dxa"/>
          <w:right w:w="25" w:type="dxa"/>
        </w:tblCellMar>
        <w:tblLook w:val="04A0" w:firstRow="1" w:lastRow="0" w:firstColumn="1" w:lastColumn="0" w:noHBand="0" w:noVBand="1"/>
      </w:tblPr>
      <w:tblGrid>
        <w:gridCol w:w="4688"/>
        <w:gridCol w:w="3121"/>
        <w:gridCol w:w="2266"/>
      </w:tblGrid>
      <w:tr w:rsidR="00CC0D8A" w14:paraId="6D7EC325" w14:textId="30C5F89F" w:rsidTr="00BD415B">
        <w:trPr>
          <w:trHeight w:val="35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647D" w14:textId="47485C4D" w:rsidR="00CC0D8A" w:rsidRPr="00106044" w:rsidRDefault="00CC0D8A" w:rsidP="00520DF6">
            <w:pPr>
              <w:jc w:val="both"/>
              <w:rPr>
                <w:rFonts w:ascii="Arial" w:eastAsia="Arial" w:hAnsi="Arial" w:cs="Arial"/>
              </w:rPr>
            </w:pPr>
            <w:r w:rsidRPr="00106044">
              <w:rPr>
                <w:rFonts w:ascii="Arial" w:eastAsia="Arial" w:hAnsi="Arial" w:cs="Arial"/>
              </w:rPr>
              <w:t>Quels sont vos atouts pour cette formation</w:t>
            </w:r>
            <w:r w:rsidR="00054783" w:rsidRPr="00106044">
              <w:rPr>
                <w:rFonts w:ascii="Arial" w:eastAsia="Arial" w:hAnsi="Arial" w:cs="Arial"/>
              </w:rPr>
              <w:t> 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42E" w14:textId="77777777" w:rsidR="00CC0D8A" w:rsidRDefault="00CC0D8A" w:rsidP="009E6BF1"/>
        </w:tc>
      </w:tr>
      <w:tr w:rsidR="00CC0D8A" w14:paraId="72299A11" w14:textId="381C1380" w:rsidTr="00BD415B">
        <w:trPr>
          <w:trHeight w:val="470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7DB1" w14:textId="4F3460EA" w:rsidR="00CC0D8A" w:rsidRPr="00106044" w:rsidRDefault="00CC0D8A" w:rsidP="00520DF6">
            <w:pPr>
              <w:jc w:val="both"/>
              <w:rPr>
                <w:rFonts w:ascii="Arial" w:eastAsia="Arial" w:hAnsi="Arial" w:cs="Arial"/>
              </w:rPr>
            </w:pPr>
            <w:r w:rsidRPr="00106044">
              <w:rPr>
                <w:rFonts w:ascii="Arial" w:eastAsia="Arial" w:hAnsi="Arial" w:cs="Arial"/>
              </w:rPr>
              <w:t>Avez-vous déjà un projet professionnel</w:t>
            </w:r>
            <w:r w:rsidR="00054783" w:rsidRPr="00106044">
              <w:rPr>
                <w:rFonts w:ascii="Arial" w:eastAsia="Arial" w:hAnsi="Arial" w:cs="Arial"/>
              </w:rPr>
              <w:t> ?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EC32" w14:textId="77777777" w:rsidR="00CC0D8A" w:rsidRDefault="00CC0D8A" w:rsidP="009E6BF1">
            <w:pPr>
              <w:ind w:left="36"/>
              <w:rPr>
                <w:rFonts w:ascii="Wingdings" w:eastAsia="Wingdings" w:hAnsi="Wingdings" w:cs="Wingdings"/>
                <w:sz w:val="20"/>
              </w:rPr>
            </w:pPr>
          </w:p>
        </w:tc>
      </w:tr>
      <w:tr w:rsidR="000528C2" w14:paraId="77D9B429" w14:textId="77777777" w:rsidTr="00AE06AA">
        <w:trPr>
          <w:trHeight w:val="241"/>
        </w:trPr>
        <w:tc>
          <w:tcPr>
            <w:tcW w:w="10075" w:type="dxa"/>
            <w:gridSpan w:val="3"/>
            <w:tcBorders>
              <w:top w:val="single" w:sz="4" w:space="0" w:color="auto"/>
            </w:tcBorders>
          </w:tcPr>
          <w:p w14:paraId="69AAAEE8" w14:textId="17CAC736" w:rsidR="000528C2" w:rsidRPr="009A7D48" w:rsidRDefault="009A7D48" w:rsidP="000528C2">
            <w:pPr>
              <w:rPr>
                <w:rFonts w:ascii="Century Gothic" w:eastAsia="Century Gothic" w:hAnsi="Century Gothic" w:cs="Arial"/>
                <w:color w:val="272726"/>
                <w:sz w:val="28"/>
                <w:szCs w:val="28"/>
              </w:rPr>
            </w:pPr>
            <w:r w:rsidRPr="009A7D48">
              <w:rPr>
                <w:rFonts w:ascii="Century Gothic" w:eastAsia="Century Gothic" w:hAnsi="Century Gothic" w:cs="Arial"/>
                <w:b/>
                <w:bCs/>
                <w:color w:val="272726"/>
                <w:sz w:val="28"/>
                <w:szCs w:val="28"/>
              </w:rPr>
              <w:t>AUTO</w:t>
            </w:r>
            <w:r w:rsidRPr="009A7D48">
              <w:rPr>
                <w:rFonts w:ascii="Century Gothic" w:eastAsia="Century Gothic" w:hAnsi="Century Gothic" w:cs="Arial"/>
                <w:color w:val="272726"/>
                <w:sz w:val="28"/>
                <w:szCs w:val="28"/>
              </w:rPr>
              <w:t>-EVALUATION :</w:t>
            </w:r>
          </w:p>
          <w:p w14:paraId="5F23B4BE" w14:textId="4F96DD0A" w:rsidR="00054783" w:rsidRPr="00B37148" w:rsidRDefault="00054783" w:rsidP="000528C2">
            <w:pPr>
              <w:rPr>
                <w:rFonts w:ascii="Century Gothic" w:eastAsia="Century Gothic" w:hAnsi="Century Gothic" w:cs="Century Gothic"/>
                <w:b/>
                <w:bCs/>
                <w:color w:val="272726"/>
                <w:sz w:val="20"/>
              </w:rPr>
            </w:pPr>
          </w:p>
        </w:tc>
      </w:tr>
      <w:tr w:rsidR="005534DA" w14:paraId="244813E1" w14:textId="54C149C5" w:rsidTr="00AE06AA">
        <w:trPr>
          <w:trHeight w:val="241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50D" w14:textId="48B5719B" w:rsidR="005534DA" w:rsidRPr="009A7D48" w:rsidRDefault="005534DA" w:rsidP="009E6BF1">
            <w:pPr>
              <w:ind w:right="187"/>
              <w:rPr>
                <w:rFonts w:ascii="Arial" w:hAnsi="Arial" w:cs="Arial"/>
                <w:bCs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Créativité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A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ptitudes à innover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0EEA" w14:textId="11EE6096" w:rsidR="005534DA" w:rsidRDefault="005534DA" w:rsidP="007E0EF3">
            <w:pPr>
              <w:ind w:left="707"/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1637FEA2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70D15B6A" w14:textId="13C398AD" w:rsidTr="00AE06AA">
        <w:trPr>
          <w:trHeight w:val="247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75A7" w14:textId="2DA66DDB" w:rsidR="005534DA" w:rsidRPr="009A7D48" w:rsidRDefault="005534DA" w:rsidP="009E6BF1">
            <w:pPr>
              <w:ind w:right="187"/>
              <w:rPr>
                <w:rFonts w:ascii="Arial" w:hAnsi="Arial" w:cs="Arial"/>
                <w:bCs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Ambition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G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oût de la réussit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C7B" w14:textId="00FC123E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51C4F29F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3631249D" w14:textId="6E114464" w:rsidTr="00AE06AA">
        <w:trPr>
          <w:trHeight w:val="25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DE75" w14:textId="4F08D01E" w:rsidR="005534DA" w:rsidRPr="009A7D48" w:rsidRDefault="005534DA" w:rsidP="009E6BF1">
            <w:pPr>
              <w:ind w:right="187"/>
              <w:rPr>
                <w:rFonts w:ascii="Arial" w:hAnsi="Arial" w:cs="Arial"/>
                <w:bCs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Efficacité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D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ynamisme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R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apidité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62D" w14:textId="61548D64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277999FB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647CA72C" w14:textId="09627529" w:rsidTr="00AE06AA">
        <w:trPr>
          <w:trHeight w:val="25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27D" w14:textId="432F6A43" w:rsidR="005534DA" w:rsidRPr="009A7D48" w:rsidRDefault="005534DA" w:rsidP="009E6BF1">
            <w:pPr>
              <w:ind w:right="187"/>
              <w:rPr>
                <w:rFonts w:ascii="Arial" w:eastAsia="Century Gothic" w:hAnsi="Arial" w:cs="Arial"/>
                <w:bCs/>
                <w:color w:val="272726"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Organisation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S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ens de la synthès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68BB" w14:textId="03C1305E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21354BCF" w14:textId="77777777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  <w:tr w:rsidR="005534DA" w14:paraId="2E98725B" w14:textId="72627DC1" w:rsidTr="00AE06AA">
        <w:trPr>
          <w:trHeight w:val="253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15C" w14:textId="31457289" w:rsidR="005534DA" w:rsidRPr="009A7D48" w:rsidRDefault="005534DA" w:rsidP="009E6BF1">
            <w:pPr>
              <w:ind w:right="187"/>
              <w:rPr>
                <w:rFonts w:ascii="Arial" w:eastAsia="Century Gothic" w:hAnsi="Arial" w:cs="Arial"/>
                <w:bCs/>
                <w:color w:val="272726"/>
              </w:rPr>
            </w:pPr>
            <w:r w:rsidRPr="009A7D48">
              <w:rPr>
                <w:rFonts w:ascii="Arial" w:eastAsia="Century Gothic" w:hAnsi="Arial" w:cs="Arial"/>
                <w:bCs/>
                <w:color w:val="272726"/>
              </w:rPr>
              <w:t xml:space="preserve">Adaptabilité, </w:t>
            </w:r>
            <w:r w:rsidR="009A7D48" w:rsidRPr="009A7D48">
              <w:rPr>
                <w:rFonts w:ascii="Arial" w:eastAsia="Century Gothic" w:hAnsi="Arial" w:cs="Arial"/>
                <w:bCs/>
                <w:color w:val="272726"/>
              </w:rPr>
              <w:t>G</w:t>
            </w:r>
            <w:r w:rsidRPr="009A7D48">
              <w:rPr>
                <w:rFonts w:ascii="Arial" w:eastAsia="Century Gothic" w:hAnsi="Arial" w:cs="Arial"/>
                <w:bCs/>
                <w:color w:val="272726"/>
              </w:rPr>
              <w:t>oût du travail en équip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91C1" w14:textId="196B3B91" w:rsidR="005534DA" w:rsidRDefault="005534DA" w:rsidP="007E0EF3">
            <w:pPr>
              <w:ind w:left="707"/>
              <w:rPr>
                <w:rFonts w:ascii="Wingdings" w:eastAsia="Wingdings" w:hAnsi="Wingdings" w:cs="Wingdings"/>
                <w:sz w:val="20"/>
              </w:rPr>
            </w:pPr>
            <w:r>
              <w:rPr>
                <w:rFonts w:ascii="Century Gothic" w:eastAsia="Century Gothic" w:hAnsi="Century Gothic" w:cs="Century Gothic"/>
                <w:color w:val="272726"/>
                <w:sz w:val="20"/>
              </w:rPr>
              <w:t xml:space="preserve">    /</w:t>
            </w:r>
            <w:r w:rsidRPr="00F435DA">
              <w:rPr>
                <w:rFonts w:ascii="Century Gothic" w:eastAsia="Century Gothic" w:hAnsi="Century Gothic" w:cs="Century Gothic"/>
                <w:b/>
                <w:bCs/>
                <w:color w:val="272726"/>
                <w:szCs w:val="24"/>
              </w:rPr>
              <w:t>1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14:paraId="477F3878" w14:textId="572B5DCB" w:rsidR="005534DA" w:rsidRDefault="005534DA" w:rsidP="007E0EF3">
            <w:pPr>
              <w:ind w:left="707"/>
              <w:rPr>
                <w:rFonts w:ascii="Century Gothic" w:eastAsia="Century Gothic" w:hAnsi="Century Gothic" w:cs="Century Gothic"/>
                <w:color w:val="272726"/>
                <w:sz w:val="20"/>
              </w:rPr>
            </w:pPr>
          </w:p>
        </w:tc>
      </w:tr>
    </w:tbl>
    <w:p w14:paraId="0D17F9C4" w14:textId="77777777" w:rsidR="00AA0670" w:rsidRPr="005E46AC" w:rsidRDefault="00AA0670" w:rsidP="00AA0670">
      <w:pPr>
        <w:spacing w:after="0"/>
      </w:pPr>
    </w:p>
    <w:p w14:paraId="6BD599E2" w14:textId="1DE956CD" w:rsidR="00AA0670" w:rsidRPr="00C8640B" w:rsidRDefault="00AA0670" w:rsidP="00C8640B">
      <w:pPr>
        <w:pStyle w:val="Paragraphedeliste"/>
        <w:numPr>
          <w:ilvl w:val="0"/>
          <w:numId w:val="15"/>
        </w:numPr>
        <w:spacing w:after="5" w:line="249" w:lineRule="auto"/>
        <w:rPr>
          <w:bCs/>
        </w:rPr>
      </w:pPr>
      <w:r w:rsidRPr="00C8640B">
        <w:rPr>
          <w:rFonts w:ascii="Arial" w:eastAsia="Arial" w:hAnsi="Arial" w:cs="Arial"/>
          <w:bCs/>
        </w:rPr>
        <w:t xml:space="preserve">Quelles sont les professions que vous envisagez d'exercer </w:t>
      </w:r>
      <w:r w:rsidR="00712860" w:rsidRPr="00C8640B">
        <w:rPr>
          <w:rFonts w:ascii="Arial" w:eastAsia="Arial" w:hAnsi="Arial" w:cs="Arial"/>
          <w:bCs/>
        </w:rPr>
        <w:t>à</w:t>
      </w:r>
      <w:r w:rsidRPr="00C8640B">
        <w:rPr>
          <w:rFonts w:ascii="Arial" w:eastAsia="Arial" w:hAnsi="Arial" w:cs="Arial"/>
          <w:bCs/>
        </w:rPr>
        <w:t xml:space="preserve"> l'issue de vos études ? </w:t>
      </w:r>
    </w:p>
    <w:p w14:paraId="6135D337" w14:textId="1F9B9971" w:rsidR="00AA0670" w:rsidRDefault="00AA0670" w:rsidP="00AD7F57">
      <w:pPr>
        <w:spacing w:after="188"/>
        <w:ind w:left="-567" w:right="-8"/>
      </w:pPr>
      <w:r>
        <w:rPr>
          <w:noProof/>
        </w:rPr>
        <mc:AlternateContent>
          <mc:Choice Requires="wpg">
            <w:drawing>
              <wp:inline distT="0" distB="0" distL="0" distR="0" wp14:anchorId="50BAE0D9" wp14:editId="422148AD">
                <wp:extent cx="6366729" cy="387626"/>
                <wp:effectExtent l="0" t="0" r="15240" b="12700"/>
                <wp:docPr id="3649" name="Group 3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729" cy="387626"/>
                          <a:chOff x="0" y="0"/>
                          <a:chExt cx="6366729" cy="347980"/>
                        </a:xfrm>
                      </wpg:grpSpPr>
                      <wps:wsp>
                        <wps:cNvPr id="344" name="Shape 344"/>
                        <wps:cNvSpPr/>
                        <wps:spPr>
                          <a:xfrm>
                            <a:off x="0" y="0"/>
                            <a:ext cx="636672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6729" h="347980">
                                <a:moveTo>
                                  <a:pt x="0" y="0"/>
                                </a:moveTo>
                                <a:lnTo>
                                  <a:pt x="6366729" y="0"/>
                                </a:lnTo>
                                <a:lnTo>
                                  <a:pt x="6366729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48EEB7F" id="Group 3649" o:spid="_x0000_s1026" style="width:501.3pt;height:30.5pt;mso-position-horizontal-relative:char;mso-position-vertical-relative:line" coordsize="63667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">
                <v:shape id="Shape 344" o:spid="_x0000_s1027" style="position:absolute;width:63667;height:3479;visibility:visible;mso-wrap-style:square;v-text-anchor:top" coordsize="6366729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" path="m,l6366729,r,347980l,347980,,xe" filled="f" strokecolor="silver" strokeweight=".1pt">
                  <v:stroke miterlimit="83231f" joinstyle="miter"/>
                  <v:path arrowok="t" textboxrect="0,0,6366729,347980"/>
                </v:shape>
                <w10:anchorlock/>
              </v:group>
            </w:pict>
          </mc:Fallback>
        </mc:AlternateContent>
      </w:r>
    </w:p>
    <w:p w14:paraId="68F4CE41" w14:textId="6E544341" w:rsidR="00AA0670" w:rsidRPr="00C8640B" w:rsidRDefault="00AA0670" w:rsidP="00C8640B">
      <w:pPr>
        <w:pStyle w:val="Paragraphedeliste"/>
        <w:numPr>
          <w:ilvl w:val="0"/>
          <w:numId w:val="15"/>
        </w:numPr>
        <w:spacing w:after="5" w:line="249" w:lineRule="auto"/>
        <w:rPr>
          <w:bCs/>
        </w:rPr>
      </w:pPr>
      <w:r w:rsidRPr="00C8640B">
        <w:rPr>
          <w:rFonts w:ascii="Arial" w:eastAsia="Arial" w:hAnsi="Arial" w:cs="Arial"/>
          <w:bCs/>
        </w:rPr>
        <w:t>De quelle réalisation êtes-vous le/la plus fier(e) sur le plan professionnel ?</w:t>
      </w:r>
    </w:p>
    <w:p w14:paraId="12997553" w14:textId="77777777" w:rsidR="00AA0670" w:rsidRDefault="00AA0670" w:rsidP="00825892">
      <w:pPr>
        <w:spacing w:after="174"/>
        <w:ind w:left="-567"/>
      </w:pPr>
      <w:r>
        <w:rPr>
          <w:noProof/>
        </w:rPr>
        <mc:AlternateContent>
          <mc:Choice Requires="wpg">
            <w:drawing>
              <wp:inline distT="0" distB="0" distL="0" distR="0" wp14:anchorId="68C4EBA1" wp14:editId="57A893B0">
                <wp:extent cx="6330500" cy="367747"/>
                <wp:effectExtent l="0" t="0" r="13335" b="13335"/>
                <wp:docPr id="3651" name="Group 3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500" cy="367747"/>
                          <a:chOff x="0" y="0"/>
                          <a:chExt cx="6330500" cy="347980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633050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500" h="347980">
                                <a:moveTo>
                                  <a:pt x="0" y="0"/>
                                </a:moveTo>
                                <a:lnTo>
                                  <a:pt x="6330500" y="0"/>
                                </a:lnTo>
                                <a:lnTo>
                                  <a:pt x="6330500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B3ABD6E" id="Group 3651" o:spid="_x0000_s1026" style="width:498.45pt;height:28.95pt;mso-position-horizontal-relative:char;mso-position-vertical-relative:line" coordsize="63305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">
                <v:shape id="Shape 346" o:spid="_x0000_s1027" style="position:absolute;width:63305;height:3479;visibility:visible;mso-wrap-style:square;v-text-anchor:top" coordsize="633050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" path="m,l6330500,r,347980l,347980,,xe" filled="f" strokecolor="silver" strokeweight=".1pt">
                  <v:stroke miterlimit="83231f" joinstyle="miter"/>
                  <v:path arrowok="t" textboxrect="0,0,6330500,347980"/>
                </v:shape>
                <w10:anchorlock/>
              </v:group>
            </w:pict>
          </mc:Fallback>
        </mc:AlternateContent>
      </w:r>
    </w:p>
    <w:p w14:paraId="0B18AC26" w14:textId="4959680D" w:rsidR="00AA0670" w:rsidRDefault="00AA0670" w:rsidP="00B6184C">
      <w:pPr>
        <w:spacing w:after="55"/>
      </w:pPr>
    </w:p>
    <w:p w14:paraId="040BB202" w14:textId="77777777" w:rsidR="00BD415B" w:rsidRPr="00BD415B" w:rsidRDefault="00BD415B" w:rsidP="00825892">
      <w:pPr>
        <w:spacing w:after="55"/>
        <w:ind w:left="-567"/>
        <w:rPr>
          <w:sz w:val="4"/>
          <w:szCs w:val="4"/>
        </w:rPr>
      </w:pPr>
    </w:p>
    <w:p w14:paraId="4C90EA92" w14:textId="3099AC6F" w:rsidR="00AA0670" w:rsidRPr="00C8640B" w:rsidRDefault="00AA0670" w:rsidP="00C8640B">
      <w:pPr>
        <w:pStyle w:val="Paragraphedeliste"/>
        <w:numPr>
          <w:ilvl w:val="0"/>
          <w:numId w:val="15"/>
        </w:numPr>
        <w:spacing w:after="5" w:line="249" w:lineRule="auto"/>
        <w:rPr>
          <w:bCs/>
        </w:rPr>
      </w:pPr>
      <w:r w:rsidRPr="00C8640B">
        <w:rPr>
          <w:rFonts w:ascii="Arial" w:eastAsia="Arial" w:hAnsi="Arial" w:cs="Arial"/>
          <w:bCs/>
        </w:rPr>
        <w:t>Souhaitez-vous apporter d'autres informations importantes pour étayer votre candidature ?</w:t>
      </w:r>
    </w:p>
    <w:p w14:paraId="1F62C3BB" w14:textId="77777777" w:rsidR="001407C2" w:rsidRDefault="00AA0670" w:rsidP="00825892">
      <w:pPr>
        <w:spacing w:after="191"/>
        <w:ind w:left="-567"/>
      </w:pPr>
      <w:r>
        <w:rPr>
          <w:noProof/>
        </w:rPr>
        <mc:AlternateContent>
          <mc:Choice Requires="wpg">
            <w:drawing>
              <wp:inline distT="0" distB="0" distL="0" distR="0" wp14:anchorId="3DED3AAF" wp14:editId="4D4CB547">
                <wp:extent cx="6282225" cy="526774"/>
                <wp:effectExtent l="0" t="0" r="23495" b="26035"/>
                <wp:docPr id="3654" name="Group 3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225" cy="526774"/>
                          <a:chOff x="0" y="0"/>
                          <a:chExt cx="6282225" cy="347980"/>
                        </a:xfrm>
                      </wpg:grpSpPr>
                      <wps:wsp>
                        <wps:cNvPr id="349" name="Shape 349"/>
                        <wps:cNvSpPr/>
                        <wps:spPr>
                          <a:xfrm>
                            <a:off x="0" y="0"/>
                            <a:ext cx="6282225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2225" h="347980">
                                <a:moveTo>
                                  <a:pt x="0" y="0"/>
                                </a:moveTo>
                                <a:lnTo>
                                  <a:pt x="6282225" y="0"/>
                                </a:lnTo>
                                <a:lnTo>
                                  <a:pt x="6282225" y="347980"/>
                                </a:lnTo>
                                <a:lnTo>
                                  <a:pt x="0" y="347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61BA953" id="Group 3654" o:spid="_x0000_s1026" style="width:494.65pt;height:41.5pt;mso-position-horizontal-relative:char;mso-position-vertical-relative:line" coordsize="62822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">
                <v:shape id="Shape 349" o:spid="_x0000_s1027" style="position:absolute;width:62822;height:3479;visibility:visible;mso-wrap-style:square;v-text-anchor:top" coordsize="6282225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" path="m,l6282225,r,347980l,347980,,xe" filled="f" strokecolor="silver" strokeweight=".1pt">
                  <v:stroke miterlimit="83231f" joinstyle="miter"/>
                  <v:path arrowok="t" textboxrect="0,0,6282225,347980"/>
                </v:shape>
                <w10:anchorlock/>
              </v:group>
            </w:pict>
          </mc:Fallback>
        </mc:AlternateContent>
      </w:r>
    </w:p>
    <w:p w14:paraId="47363E0D" w14:textId="3CC44D33" w:rsidR="00FF1350" w:rsidRPr="00C8640B" w:rsidRDefault="00C8640B" w:rsidP="00825892">
      <w:pPr>
        <w:spacing w:after="191"/>
        <w:ind w:left="-567"/>
        <w:rPr>
          <w:rFonts w:ascii="Century Gothic" w:hAnsi="Century Gothic"/>
          <w:bCs/>
          <w:iCs/>
        </w:rPr>
      </w:pPr>
      <w:r>
        <w:rPr>
          <w:rFonts w:ascii="Century Gothic" w:eastAsia="Arial" w:hAnsi="Century Gothic" w:cs="Arial"/>
          <w:b/>
          <w:iCs/>
          <w:sz w:val="28"/>
        </w:rPr>
        <w:t xml:space="preserve">VOTRE </w:t>
      </w:r>
      <w:r w:rsidRPr="00C8640B">
        <w:rPr>
          <w:rFonts w:ascii="Century Gothic" w:eastAsia="Arial" w:hAnsi="Century Gothic" w:cs="Arial"/>
          <w:bCs/>
          <w:iCs/>
          <w:sz w:val="28"/>
        </w:rPr>
        <w:t>MOYEN DE FINANCEMENT :</w:t>
      </w:r>
    </w:p>
    <w:p w14:paraId="06F762C0" w14:textId="11E6961E" w:rsidR="00FF1350" w:rsidRDefault="00FF1350" w:rsidP="00825892">
      <w:pPr>
        <w:tabs>
          <w:tab w:val="center" w:pos="6544"/>
          <w:tab w:val="center" w:pos="8698"/>
        </w:tabs>
        <w:spacing w:after="0" w:line="251" w:lineRule="auto"/>
        <w:ind w:left="-567"/>
      </w:pPr>
      <w:r>
        <w:rPr>
          <w:rFonts w:ascii="Arial" w:eastAsia="Arial" w:hAnsi="Arial" w:cs="Arial"/>
        </w:rPr>
        <w:t>Une demande de prise en charge auprès de votre employeur</w:t>
      </w:r>
      <w:r w:rsidR="00054783">
        <w:rPr>
          <w:rFonts w:ascii="Arial" w:eastAsia="Arial" w:hAnsi="Arial" w:cs="Arial"/>
        </w:rPr>
        <w:t xml:space="preserve">            </w:t>
      </w:r>
      <w:r w:rsidR="00A16AF1">
        <w:rPr>
          <w:rFonts w:ascii="Arial" w:eastAsia="Arial" w:hAnsi="Arial" w:cs="Arial"/>
        </w:rPr>
        <w:t xml:space="preserve"> </w:t>
      </w:r>
      <w:r w:rsidR="0005478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ui  </w:t>
      </w:r>
      <w:r w:rsidRPr="00500A52">
        <w:rPr>
          <w:rFonts w:ascii="Arial" w:eastAsia="Arial" w:hAnsi="Arial" w:cs="Arial"/>
          <w:i/>
        </w:rPr>
        <w:t></w:t>
      </w:r>
      <w:r>
        <w:rPr>
          <w:rFonts w:ascii="Arial" w:eastAsia="Arial" w:hAnsi="Arial" w:cs="Arial"/>
        </w:rPr>
        <w:tab/>
        <w:t xml:space="preserve">Non </w:t>
      </w:r>
      <w:r w:rsidRPr="00500A52">
        <w:rPr>
          <w:rFonts w:ascii="Arial" w:eastAsia="Arial" w:hAnsi="Arial" w:cs="Arial"/>
          <w:i/>
        </w:rPr>
        <w:t></w:t>
      </w:r>
    </w:p>
    <w:p w14:paraId="5B94140C" w14:textId="77777777" w:rsidR="00FF1350" w:rsidRDefault="00FF1350" w:rsidP="00825892">
      <w:pPr>
        <w:tabs>
          <w:tab w:val="center" w:pos="3540"/>
          <w:tab w:val="center" w:pos="4248"/>
          <w:tab w:val="center" w:pos="4956"/>
          <w:tab w:val="center" w:pos="5664"/>
          <w:tab w:val="center" w:pos="6544"/>
          <w:tab w:val="center" w:pos="8698"/>
        </w:tabs>
        <w:spacing w:after="0" w:line="251" w:lineRule="auto"/>
        <w:ind w:left="-567"/>
      </w:pPr>
      <w:r>
        <w:rPr>
          <w:rFonts w:ascii="Arial" w:eastAsia="Arial" w:hAnsi="Arial" w:cs="Arial"/>
        </w:rPr>
        <w:t xml:space="preserve">Un financement personnel  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Oui  </w:t>
      </w:r>
      <w:r w:rsidRPr="00500A52">
        <w:rPr>
          <w:rFonts w:ascii="Arial" w:eastAsia="Arial" w:hAnsi="Arial" w:cs="Arial"/>
          <w:i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Non </w:t>
      </w:r>
      <w:r w:rsidRPr="00500A52">
        <w:rPr>
          <w:rFonts w:ascii="Arial" w:eastAsia="Arial" w:hAnsi="Arial" w:cs="Arial"/>
          <w:i/>
        </w:rPr>
        <w:t></w:t>
      </w:r>
    </w:p>
    <w:p w14:paraId="5AD20851" w14:textId="77777777" w:rsidR="00FF1350" w:rsidRDefault="00FF1350" w:rsidP="00825892">
      <w:pPr>
        <w:tabs>
          <w:tab w:val="center" w:pos="3540"/>
          <w:tab w:val="center" w:pos="4248"/>
          <w:tab w:val="center" w:pos="4956"/>
          <w:tab w:val="center" w:pos="5664"/>
          <w:tab w:val="center" w:pos="6544"/>
          <w:tab w:val="center" w:pos="8698"/>
        </w:tabs>
        <w:spacing w:after="0" w:line="251" w:lineRule="auto"/>
        <w:ind w:left="-567"/>
      </w:pPr>
      <w:r>
        <w:rPr>
          <w:rFonts w:ascii="Arial" w:eastAsia="Arial" w:hAnsi="Arial" w:cs="Arial"/>
        </w:rPr>
        <w:t xml:space="preserve">Un financement OPCO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Oui  </w:t>
      </w:r>
      <w:r w:rsidRPr="00500A52">
        <w:rPr>
          <w:rFonts w:ascii="Arial" w:eastAsia="Arial" w:hAnsi="Arial" w:cs="Arial"/>
          <w:i/>
        </w:rPr>
        <w:t></w:t>
      </w:r>
      <w:r>
        <w:rPr>
          <w:rFonts w:ascii="Arial" w:eastAsia="Arial" w:hAnsi="Arial" w:cs="Arial"/>
        </w:rPr>
        <w:tab/>
        <w:t xml:space="preserve">Non </w:t>
      </w:r>
      <w:r w:rsidRPr="00500A52">
        <w:rPr>
          <w:rFonts w:ascii="Arial" w:eastAsia="Arial" w:hAnsi="Arial" w:cs="Arial"/>
          <w:i/>
        </w:rPr>
        <w:t></w:t>
      </w:r>
    </w:p>
    <w:p w14:paraId="46960436" w14:textId="76D1F4D4" w:rsidR="00FF1350" w:rsidRDefault="00FF1350" w:rsidP="00825892">
      <w:pPr>
        <w:tabs>
          <w:tab w:val="center" w:pos="6544"/>
          <w:tab w:val="center" w:pos="8698"/>
        </w:tabs>
        <w:spacing w:after="0" w:line="251" w:lineRule="auto"/>
        <w:ind w:left="-567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lastRenderedPageBreak/>
        <w:t xml:space="preserve">Une demande de prise en charge auprès de Pole </w:t>
      </w:r>
      <w:r w:rsidR="00750461">
        <w:rPr>
          <w:rFonts w:ascii="Arial" w:eastAsia="Arial" w:hAnsi="Arial" w:cs="Arial"/>
        </w:rPr>
        <w:t xml:space="preserve">Emploi </w:t>
      </w:r>
      <w:r w:rsidR="00750461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Oui  </w:t>
      </w:r>
      <w:r w:rsidRPr="00500A52">
        <w:rPr>
          <w:rFonts w:ascii="Arial" w:eastAsia="Arial" w:hAnsi="Arial" w:cs="Arial"/>
          <w:i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Non </w:t>
      </w:r>
      <w:r w:rsidRPr="00500A52">
        <w:rPr>
          <w:rFonts w:ascii="Arial" w:eastAsia="Arial" w:hAnsi="Arial" w:cs="Arial"/>
          <w:i/>
        </w:rPr>
        <w:t></w:t>
      </w:r>
    </w:p>
    <w:p w14:paraId="0E390CDA" w14:textId="77777777" w:rsidR="00E74B89" w:rsidRDefault="00E74B89" w:rsidP="00825892">
      <w:pPr>
        <w:tabs>
          <w:tab w:val="center" w:pos="6544"/>
          <w:tab w:val="center" w:pos="8698"/>
        </w:tabs>
        <w:spacing w:after="0" w:line="251" w:lineRule="auto"/>
        <w:ind w:left="-567"/>
      </w:pPr>
    </w:p>
    <w:p w14:paraId="042C5DF8" w14:textId="393001FB" w:rsidR="00FF1350" w:rsidRDefault="00FF1350" w:rsidP="00825892">
      <w:pPr>
        <w:tabs>
          <w:tab w:val="center" w:pos="6185"/>
        </w:tabs>
        <w:spacing w:after="10" w:line="251" w:lineRule="auto"/>
        <w:ind w:left="-567"/>
      </w:pPr>
      <w:r>
        <w:rPr>
          <w:rFonts w:ascii="Arial" w:eastAsia="Arial" w:hAnsi="Arial" w:cs="Arial"/>
        </w:rPr>
        <w:t xml:space="preserve">Précisez : (ex : organisme financeur </w:t>
      </w:r>
      <w:r w:rsidR="00E74B89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 xml:space="preserve"> Nom et coordonnées de l’organisme financeur) : </w:t>
      </w:r>
    </w:p>
    <w:p w14:paraId="4B6139AC" w14:textId="675F7829" w:rsidR="00FF1350" w:rsidRPr="00E74B89" w:rsidRDefault="00FF1350" w:rsidP="00E74B89">
      <w:pPr>
        <w:spacing w:after="0"/>
        <w:ind w:left="-567"/>
        <w:rPr>
          <w:rFonts w:ascii="Arial" w:eastAsia="Arial" w:hAnsi="Arial" w:cs="Arial"/>
        </w:rPr>
      </w:pPr>
      <w:r w:rsidRPr="00E74B89">
        <w:rPr>
          <w:rFonts w:ascii="Arial" w:eastAsia="Arial" w:hAnsi="Arial" w:cs="Arial"/>
        </w:rPr>
        <w:t>……………………………………………………………………..………………………………………………………………………</w:t>
      </w:r>
      <w:r w:rsidR="00E74B89">
        <w:rPr>
          <w:rFonts w:ascii="Arial" w:eastAsia="Arial" w:hAnsi="Arial" w:cs="Arial"/>
        </w:rPr>
        <w:t>………………………………………………………………………………………..</w:t>
      </w:r>
    </w:p>
    <w:p w14:paraId="75362A65" w14:textId="77777777" w:rsidR="00E74B89" w:rsidRDefault="00E74B89" w:rsidP="00825892">
      <w:pPr>
        <w:spacing w:after="0"/>
        <w:ind w:left="-567"/>
        <w:rPr>
          <w:rFonts w:ascii="Arial" w:eastAsia="Arial" w:hAnsi="Arial" w:cs="Arial"/>
          <w:sz w:val="32"/>
        </w:rPr>
      </w:pPr>
    </w:p>
    <w:p w14:paraId="6BEE4A9B" w14:textId="6B9F6D35" w:rsidR="00FF1350" w:rsidRPr="00A16AF1" w:rsidRDefault="00A16AF1" w:rsidP="000F1E11">
      <w:pPr>
        <w:pStyle w:val="Titre2"/>
        <w:ind w:left="-567"/>
        <w:rPr>
          <w:rFonts w:ascii="Century Gothic" w:hAnsi="Century Gothic"/>
          <w:b w:val="0"/>
          <w:bCs/>
          <w:iCs/>
          <w:sz w:val="28"/>
          <w:u w:val="none"/>
        </w:rPr>
      </w:pPr>
      <w:r w:rsidRPr="00A16AF1">
        <w:rPr>
          <w:rFonts w:ascii="Century Gothic" w:hAnsi="Century Gothic"/>
          <w:iCs/>
          <w:sz w:val="28"/>
          <w:u w:val="none"/>
        </w:rPr>
        <w:t>VOS</w:t>
      </w:r>
      <w:r w:rsidRPr="00A16AF1">
        <w:rPr>
          <w:rFonts w:ascii="Century Gothic" w:hAnsi="Century Gothic"/>
          <w:b w:val="0"/>
          <w:bCs/>
          <w:iCs/>
          <w:sz w:val="28"/>
          <w:u w:val="none"/>
        </w:rPr>
        <w:t xml:space="preserve"> ETUDES</w:t>
      </w:r>
      <w:r>
        <w:rPr>
          <w:rFonts w:ascii="Century Gothic" w:hAnsi="Century Gothic"/>
          <w:b w:val="0"/>
          <w:bCs/>
          <w:iCs/>
          <w:sz w:val="28"/>
          <w:u w:val="none"/>
        </w:rPr>
        <w:t> :</w:t>
      </w:r>
    </w:p>
    <w:p w14:paraId="378BABC1" w14:textId="66E781A8" w:rsidR="00FF1350" w:rsidRDefault="00FF1350" w:rsidP="00A16AF1">
      <w:pPr>
        <w:spacing w:after="0"/>
        <w:ind w:left="284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523" w:type="dxa"/>
        <w:tblInd w:w="-575" w:type="dxa"/>
        <w:tblCellMar>
          <w:top w:w="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827"/>
        <w:gridCol w:w="1418"/>
        <w:gridCol w:w="2089"/>
        <w:gridCol w:w="1342"/>
        <w:gridCol w:w="1510"/>
        <w:gridCol w:w="1337"/>
      </w:tblGrid>
      <w:tr w:rsidR="00FF1350" w14:paraId="074902A2" w14:textId="77777777" w:rsidTr="000F1E11">
        <w:trPr>
          <w:trHeight w:val="77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8D11A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88A7895" w14:textId="77777777" w:rsidR="00FF1350" w:rsidRDefault="00FF1350" w:rsidP="008F2976">
            <w:pPr>
              <w:ind w:left="28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Type de Diplôme </w:t>
            </w:r>
          </w:p>
          <w:p w14:paraId="7340D76C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54EA3" w14:textId="77777777" w:rsidR="00FF1350" w:rsidRDefault="00FF1350" w:rsidP="008F2976">
            <w:pPr>
              <w:ind w:left="28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tenu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67532" w14:textId="77777777" w:rsidR="00FF1350" w:rsidRDefault="00FF1350" w:rsidP="008F2976">
            <w:pPr>
              <w:ind w:left="28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Etablissement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AB88E" w14:textId="77777777" w:rsidR="00FF1350" w:rsidRDefault="00FF1350" w:rsidP="008F2976">
            <w:pPr>
              <w:ind w:left="284" w:right="2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ille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72509" w14:textId="77777777" w:rsidR="00FF1350" w:rsidRDefault="00FF1350" w:rsidP="008F2976">
            <w:pPr>
              <w:ind w:left="28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nnée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49114" w14:textId="77777777" w:rsidR="00FF1350" w:rsidRDefault="00FF1350" w:rsidP="008F2976">
            <w:pPr>
              <w:ind w:left="284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ion</w:t>
            </w:r>
          </w:p>
          <w:p w14:paraId="145E78B2" w14:textId="77777777" w:rsidR="00FF1350" w:rsidRPr="00903053" w:rsidRDefault="00FF1350" w:rsidP="008F2976">
            <w:pPr>
              <w:ind w:left="284"/>
              <w:jc w:val="center"/>
              <w:rPr>
                <w:rFonts w:ascii="Arial" w:eastAsia="Arial" w:hAnsi="Arial" w:cs="Arial"/>
                <w:bCs/>
              </w:rPr>
            </w:pPr>
            <w:r w:rsidRPr="00903053">
              <w:rPr>
                <w:rFonts w:ascii="Arial" w:eastAsia="Arial" w:hAnsi="Arial" w:cs="Arial"/>
                <w:bCs/>
                <w:sz w:val="18"/>
                <w:szCs w:val="18"/>
              </w:rPr>
              <w:t>Si applicable</w:t>
            </w:r>
          </w:p>
        </w:tc>
      </w:tr>
      <w:tr w:rsidR="00FF1350" w14:paraId="48589F7C" w14:textId="77777777" w:rsidTr="000F1E11">
        <w:trPr>
          <w:trHeight w:val="452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BCA6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A4564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12AFDDD6" w14:textId="0BC9E2B1" w:rsidR="00FF1350" w:rsidRDefault="00FF1350" w:rsidP="008F2976">
            <w:pPr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E10B0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327C0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8B550" w14:textId="77777777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0F4E9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15A07942" w14:textId="0D03ABC2" w:rsidR="00FF1350" w:rsidRDefault="00FF1350" w:rsidP="008F2976">
            <w:pPr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</w:tr>
      <w:tr w:rsidR="00FF1350" w14:paraId="6AB1B1CB" w14:textId="77777777" w:rsidTr="000F1E11">
        <w:trPr>
          <w:trHeight w:val="415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2EF8" w14:textId="77777777" w:rsidR="00FF1350" w:rsidRDefault="00FF1350" w:rsidP="008F2976">
            <w:pPr>
              <w:ind w:left="284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3D41D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7B75882D" w14:textId="3414E3CC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2D5E" w14:textId="77777777" w:rsidR="00FF1350" w:rsidRDefault="00FF1350" w:rsidP="008F2976">
            <w:pPr>
              <w:ind w:left="284"/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75547" w14:textId="77777777" w:rsidR="00FF1350" w:rsidRDefault="00FF1350" w:rsidP="008F2976">
            <w:pPr>
              <w:ind w:left="284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F4E60" w14:textId="77777777" w:rsidR="00FF1350" w:rsidRDefault="00FF1350" w:rsidP="008F2976">
            <w:pPr>
              <w:ind w:left="284"/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780" w14:textId="04A0C5F9" w:rsidR="000F1E11" w:rsidRPr="000F1E11" w:rsidRDefault="00FF1350" w:rsidP="000F1E11">
            <w:pPr>
              <w:ind w:left="284"/>
              <w:rPr>
                <w:rFonts w:ascii="Arial" w:eastAsia="Arial" w:hAnsi="Arial" w:cs="Arial"/>
              </w:rPr>
            </w:pPr>
            <w:r w:rsidRPr="00FF03A5">
              <w:rPr>
                <w:rFonts w:ascii="Arial" w:eastAsia="Arial" w:hAnsi="Arial" w:cs="Arial"/>
              </w:rPr>
              <w:t xml:space="preserve">Oui 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  <w:p w14:paraId="11FE7A97" w14:textId="510B0F8E" w:rsidR="00FF1350" w:rsidRDefault="00FF1350" w:rsidP="008F2976">
            <w:pPr>
              <w:ind w:left="284"/>
            </w:pPr>
            <w:r w:rsidRPr="00FF03A5">
              <w:rPr>
                <w:rFonts w:ascii="Arial" w:eastAsia="Arial" w:hAnsi="Arial" w:cs="Arial"/>
              </w:rPr>
              <w:t>Non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</w:tc>
      </w:tr>
      <w:tr w:rsidR="00FF1350" w14:paraId="1401B6D2" w14:textId="77777777" w:rsidTr="000F1E11">
        <w:trPr>
          <w:trHeight w:val="393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A8C4" w14:textId="77777777" w:rsidR="00FF1350" w:rsidRDefault="00FF1350" w:rsidP="008F2976">
            <w:pPr>
              <w:ind w:left="284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63E51" w14:textId="77777777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Oui 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  <w:p w14:paraId="6D9D2FE2" w14:textId="169D2F8F" w:rsidR="00FF1350" w:rsidRDefault="00FF1350" w:rsidP="008F2976">
            <w:pPr>
              <w:ind w:left="284"/>
            </w:pPr>
            <w:r>
              <w:rPr>
                <w:rFonts w:ascii="Arial" w:eastAsia="Arial" w:hAnsi="Arial" w:cs="Arial"/>
              </w:rPr>
              <w:t>Non</w:t>
            </w:r>
            <w:r w:rsidRPr="00500A52">
              <w:rPr>
                <w:rFonts w:ascii="Arial" w:eastAsia="Arial" w:hAnsi="Arial" w:cs="Arial"/>
                <w:i/>
              </w:rPr>
              <w:t></w:t>
            </w:r>
          </w:p>
        </w:tc>
        <w:tc>
          <w:tcPr>
            <w:tcW w:w="2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D249" w14:textId="77777777" w:rsidR="00FF1350" w:rsidRDefault="00FF1350" w:rsidP="008F2976">
            <w:pPr>
              <w:ind w:left="284"/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04A0" w14:textId="77777777" w:rsidR="00FF1350" w:rsidRDefault="00FF1350" w:rsidP="008F2976">
            <w:pPr>
              <w:ind w:left="284"/>
            </w:pP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3A42" w14:textId="77777777" w:rsidR="00FF1350" w:rsidRDefault="00FF1350" w:rsidP="008F2976">
            <w:pPr>
              <w:ind w:left="284"/>
            </w:pP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7D4D2" w14:textId="50ACAF32" w:rsidR="000F1E11" w:rsidRDefault="00FF1350" w:rsidP="008F2976">
            <w:pPr>
              <w:ind w:left="284"/>
              <w:rPr>
                <w:rFonts w:ascii="Arial" w:eastAsia="Arial" w:hAnsi="Arial" w:cs="Arial"/>
                <w:i/>
              </w:rPr>
            </w:pPr>
            <w:r w:rsidRPr="00FF03A5">
              <w:rPr>
                <w:rFonts w:ascii="Arial" w:eastAsia="Arial" w:hAnsi="Arial" w:cs="Arial"/>
              </w:rPr>
              <w:t>Oui</w:t>
            </w:r>
            <w:r w:rsidR="000F1E11">
              <w:rPr>
                <w:rFonts w:ascii="Arial" w:eastAsia="Arial" w:hAnsi="Arial" w:cs="Arial"/>
              </w:rPr>
              <w:t xml:space="preserve"> 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  <w:p w14:paraId="12279812" w14:textId="3515220B" w:rsidR="00FF1350" w:rsidRDefault="00FF1350" w:rsidP="008F2976">
            <w:pPr>
              <w:ind w:left="284"/>
            </w:pPr>
            <w:r w:rsidRPr="00FF03A5">
              <w:rPr>
                <w:rFonts w:ascii="Arial" w:eastAsia="Arial" w:hAnsi="Arial" w:cs="Arial"/>
              </w:rPr>
              <w:t>Non</w:t>
            </w:r>
            <w:r w:rsidRPr="00FF03A5">
              <w:rPr>
                <w:rFonts w:ascii="Arial" w:eastAsia="Arial" w:hAnsi="Arial" w:cs="Arial"/>
                <w:i/>
              </w:rPr>
              <w:t></w:t>
            </w:r>
          </w:p>
        </w:tc>
      </w:tr>
    </w:tbl>
    <w:p w14:paraId="20CF5D53" w14:textId="77777777" w:rsidR="00FF1350" w:rsidRDefault="00FF1350" w:rsidP="008F2976">
      <w:pPr>
        <w:spacing w:after="0"/>
        <w:ind w:left="284"/>
      </w:pPr>
      <w:r>
        <w:rPr>
          <w:rFonts w:ascii="Arial" w:eastAsia="Arial" w:hAnsi="Arial" w:cs="Arial"/>
          <w:b/>
        </w:rPr>
        <w:t xml:space="preserve"> </w:t>
      </w:r>
    </w:p>
    <w:p w14:paraId="4E3BF41F" w14:textId="165EE6D6" w:rsidR="00FF1350" w:rsidRPr="00A16AF1" w:rsidRDefault="00FF1350" w:rsidP="000F1E11">
      <w:pPr>
        <w:pStyle w:val="Titre2"/>
        <w:ind w:left="-567"/>
        <w:rPr>
          <w:b w:val="0"/>
          <w:bCs/>
        </w:rPr>
      </w:pPr>
      <w:r w:rsidRPr="00A16AF1">
        <w:rPr>
          <w:b w:val="0"/>
          <w:bCs/>
        </w:rPr>
        <w:t xml:space="preserve">Etudes ou formations complémentaires non </w:t>
      </w:r>
      <w:r w:rsidR="0059515B" w:rsidRPr="00A16AF1">
        <w:rPr>
          <w:b w:val="0"/>
          <w:bCs/>
        </w:rPr>
        <w:t>validée(s)</w:t>
      </w:r>
      <w:r w:rsidRPr="00A16AF1">
        <w:rPr>
          <w:b w:val="0"/>
          <w:bCs/>
        </w:rPr>
        <w:t xml:space="preserve"> par un diplôme</w:t>
      </w:r>
      <w:r w:rsidR="0059515B" w:rsidRPr="00A16AF1">
        <w:rPr>
          <w:b w:val="0"/>
          <w:bCs/>
        </w:rPr>
        <w:t xml:space="preserve"> : </w:t>
      </w:r>
      <w:r w:rsidRPr="00A16AF1">
        <w:rPr>
          <w:b w:val="0"/>
          <w:bCs/>
          <w:u w:val="none"/>
        </w:rPr>
        <w:t xml:space="preserve"> </w:t>
      </w:r>
    </w:p>
    <w:p w14:paraId="6D11213A" w14:textId="580B2C35" w:rsidR="00FF1350" w:rsidRDefault="00FF1350" w:rsidP="000F1E11">
      <w:pPr>
        <w:spacing w:after="0"/>
        <w:ind w:left="-709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</w:t>
      </w:r>
    </w:p>
    <w:p w14:paraId="4534915A" w14:textId="361C2F8C" w:rsidR="00FF1350" w:rsidRDefault="00FF1350" w:rsidP="000F1E11">
      <w:pPr>
        <w:spacing w:after="5" w:line="249" w:lineRule="auto"/>
        <w:ind w:left="-709" w:hanging="10"/>
        <w:jc w:val="center"/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</w:t>
      </w:r>
    </w:p>
    <w:p w14:paraId="0CB8F71A" w14:textId="3FABCA8A" w:rsidR="00FF1350" w:rsidRDefault="00FF1350" w:rsidP="000F1E11">
      <w:pPr>
        <w:spacing w:after="5" w:line="249" w:lineRule="auto"/>
        <w:ind w:left="-709" w:hanging="1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........</w:t>
      </w:r>
    </w:p>
    <w:p w14:paraId="1FD4D578" w14:textId="357FDC3D" w:rsidR="00D072F1" w:rsidRDefault="00D072F1" w:rsidP="008F2976">
      <w:pPr>
        <w:spacing w:after="5" w:line="249" w:lineRule="auto"/>
        <w:ind w:left="284" w:hanging="10"/>
        <w:jc w:val="both"/>
      </w:pPr>
    </w:p>
    <w:p w14:paraId="0530D8B2" w14:textId="63288D66" w:rsidR="00A16AF1" w:rsidRDefault="00981CEB" w:rsidP="00A16AF1">
      <w:pPr>
        <w:spacing w:after="5" w:line="249" w:lineRule="auto"/>
        <w:ind w:left="-567" w:hanging="10"/>
        <w:jc w:val="both"/>
        <w:rPr>
          <w:rFonts w:ascii="Century Gothic" w:hAnsi="Century Gothic"/>
          <w:sz w:val="28"/>
          <w:szCs w:val="28"/>
        </w:rPr>
      </w:pPr>
      <w:r w:rsidRPr="00981CEB">
        <w:rPr>
          <w:rFonts w:ascii="Century Gothic" w:hAnsi="Century Gothic"/>
          <w:b/>
          <w:bCs/>
          <w:sz w:val="28"/>
          <w:szCs w:val="28"/>
        </w:rPr>
        <w:t>LANGUES</w:t>
      </w:r>
      <w:r w:rsidRPr="00981CEB">
        <w:rPr>
          <w:rFonts w:ascii="Century Gothic" w:hAnsi="Century Gothic"/>
          <w:sz w:val="28"/>
          <w:szCs w:val="28"/>
        </w:rPr>
        <w:t xml:space="preserve"> ETRANGERES :</w:t>
      </w:r>
    </w:p>
    <w:p w14:paraId="25C5663C" w14:textId="77777777" w:rsidR="00981CEB" w:rsidRPr="00981CEB" w:rsidRDefault="00981CEB" w:rsidP="00A16AF1">
      <w:pPr>
        <w:spacing w:after="5" w:line="249" w:lineRule="auto"/>
        <w:ind w:left="-567" w:hanging="10"/>
        <w:jc w:val="both"/>
        <w:rPr>
          <w:rFonts w:ascii="Century Gothic" w:hAnsi="Century Gothic"/>
        </w:rPr>
      </w:pPr>
    </w:p>
    <w:p w14:paraId="3942CE97" w14:textId="77777777" w:rsidR="00FF1350" w:rsidRPr="00981CEB" w:rsidRDefault="00FF1350" w:rsidP="000F1E11">
      <w:pPr>
        <w:pStyle w:val="Titre1"/>
        <w:numPr>
          <w:ilvl w:val="0"/>
          <w:numId w:val="0"/>
        </w:numPr>
        <w:ind w:left="-567"/>
        <w:rPr>
          <w:rFonts w:ascii="Arial" w:eastAsia="Arial" w:hAnsi="Arial" w:cs="Arial"/>
          <w:b w:val="0"/>
          <w:bCs/>
          <w:sz w:val="22"/>
          <w:u w:val="single" w:color="000000"/>
        </w:rPr>
      </w:pPr>
      <w:r w:rsidRPr="00981CEB">
        <w:rPr>
          <w:rFonts w:ascii="Arial" w:eastAsia="Arial" w:hAnsi="Arial" w:cs="Arial"/>
          <w:b w:val="0"/>
          <w:bCs/>
          <w:sz w:val="22"/>
          <w:u w:val="single" w:color="000000"/>
        </w:rPr>
        <w:t xml:space="preserve">Votre connaissance des langues étrangères </w:t>
      </w:r>
    </w:p>
    <w:p w14:paraId="52FC539E" w14:textId="488A3880" w:rsidR="00FF1350" w:rsidRDefault="00FF1350" w:rsidP="000F1E11">
      <w:pPr>
        <w:spacing w:after="25" w:line="251" w:lineRule="auto"/>
        <w:ind w:left="-567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18"/>
        </w:rPr>
        <w:t xml:space="preserve">(Les renseignements sont demandés à titre d’information) </w:t>
      </w:r>
      <w:r>
        <w:rPr>
          <w:rFonts w:ascii="Arial" w:eastAsia="Arial" w:hAnsi="Arial" w:cs="Arial"/>
          <w:b/>
        </w:rPr>
        <w:t xml:space="preserve"> </w:t>
      </w:r>
    </w:p>
    <w:p w14:paraId="79A6717F" w14:textId="77777777" w:rsidR="00981CEB" w:rsidRDefault="00981CEB" w:rsidP="000F1E11">
      <w:pPr>
        <w:spacing w:after="25" w:line="251" w:lineRule="auto"/>
        <w:ind w:left="-567" w:hanging="10"/>
      </w:pPr>
    </w:p>
    <w:p w14:paraId="3520A94B" w14:textId="015CFDAA" w:rsidR="00FF1350" w:rsidRDefault="00FF1350" w:rsidP="000F1E11">
      <w:pPr>
        <w:tabs>
          <w:tab w:val="center" w:pos="3527"/>
          <w:tab w:val="center" w:pos="5637"/>
          <w:tab w:val="center" w:pos="8112"/>
        </w:tabs>
        <w:spacing w:after="5" w:line="249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ngue maternelle :  </w:t>
      </w:r>
      <w:r>
        <w:rPr>
          <w:rFonts w:ascii="Arial" w:eastAsia="Arial" w:hAnsi="Arial" w:cs="Arial"/>
        </w:rPr>
        <w:tab/>
        <w:t xml:space="preserve">Français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Autre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Précisez :  </w:t>
      </w:r>
      <w:r>
        <w:rPr>
          <w:noProof/>
        </w:rPr>
        <mc:AlternateContent>
          <mc:Choice Requires="wpg">
            <w:drawing>
              <wp:inline distT="0" distB="0" distL="0" distR="0" wp14:anchorId="12A6954A" wp14:editId="1BB9F3C1">
                <wp:extent cx="788213" cy="10668"/>
                <wp:effectExtent l="0" t="0" r="0" b="0"/>
                <wp:docPr id="1" name="Group 13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213" cy="10668"/>
                          <a:chOff x="0" y="0"/>
                          <a:chExt cx="788213" cy="10668"/>
                        </a:xfrm>
                      </wpg:grpSpPr>
                      <wps:wsp>
                        <wps:cNvPr id="2" name="Shape 16798"/>
                        <wps:cNvSpPr/>
                        <wps:spPr>
                          <a:xfrm>
                            <a:off x="0" y="0"/>
                            <a:ext cx="788213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213" h="10668">
                                <a:moveTo>
                                  <a:pt x="0" y="0"/>
                                </a:moveTo>
                                <a:lnTo>
                                  <a:pt x="788213" y="0"/>
                                </a:lnTo>
                                <a:lnTo>
                                  <a:pt x="788213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E8EA136" id="Group 13999" o:spid="_x0000_s1026" style="width:62.05pt;height:.85pt;mso-position-horizontal-relative:char;mso-position-vertical-relative:line" coordsize="788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">
                <v:shape id="Shape 16798" o:spid="_x0000_s1027" style="position:absolute;width:7882;height:106;visibility:visible;mso-wrap-style:square;v-text-anchor:top" coordsize="788213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" path="m,l788213,r,10668l,10668,,e" fillcolor="black" stroked="f" strokeweight="0">
                  <v:stroke miterlimit="83231f" joinstyle="miter"/>
                  <v:path arrowok="t" textboxrect="0,0,788213,10668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</w:p>
    <w:p w14:paraId="677C2538" w14:textId="77777777" w:rsidR="00981CEB" w:rsidRDefault="00981CEB" w:rsidP="000F1E11">
      <w:pPr>
        <w:tabs>
          <w:tab w:val="center" w:pos="3527"/>
          <w:tab w:val="center" w:pos="5637"/>
          <w:tab w:val="center" w:pos="8112"/>
        </w:tabs>
        <w:spacing w:after="5" w:line="249" w:lineRule="auto"/>
        <w:ind w:left="-567"/>
      </w:pPr>
    </w:p>
    <w:p w14:paraId="1C731395" w14:textId="77777777" w:rsidR="00981CEB" w:rsidRPr="00981CEB" w:rsidRDefault="00FF1350" w:rsidP="000F1E11">
      <w:pPr>
        <w:spacing w:after="192" w:line="265" w:lineRule="auto"/>
        <w:ind w:left="-567" w:hanging="10"/>
        <w:rPr>
          <w:rFonts w:ascii="Arial" w:eastAsia="Arial" w:hAnsi="Arial" w:cs="Arial"/>
          <w:szCs w:val="24"/>
        </w:rPr>
      </w:pPr>
      <w:r w:rsidRPr="00981CEB">
        <w:rPr>
          <w:rFonts w:ascii="Arial" w:eastAsia="Arial" w:hAnsi="Arial" w:cs="Arial"/>
          <w:szCs w:val="24"/>
        </w:rPr>
        <w:t xml:space="preserve">Connaissance du français/orthographe/compréhension : </w:t>
      </w:r>
    </w:p>
    <w:p w14:paraId="6F7C16FB" w14:textId="6578BDFF" w:rsidR="00FF1350" w:rsidRDefault="00750461" w:rsidP="000F1E11">
      <w:pPr>
        <w:spacing w:after="192" w:line="265" w:lineRule="auto"/>
        <w:ind w:left="-567" w:hanging="10"/>
        <w:rPr>
          <w:rFonts w:ascii="Wingdings" w:eastAsia="Wingdings" w:hAnsi="Wingdings" w:cs="Wingdings"/>
        </w:rPr>
      </w:pPr>
      <w:r w:rsidRPr="00981CEB">
        <w:rPr>
          <w:rFonts w:ascii="Arial" w:eastAsia="Arial" w:hAnsi="Arial" w:cs="Arial"/>
          <w:szCs w:val="24"/>
        </w:rPr>
        <w:t>Très</w:t>
      </w:r>
      <w:r w:rsidR="00FF1350" w:rsidRPr="00981CEB">
        <w:rPr>
          <w:rFonts w:ascii="Arial" w:eastAsia="Arial" w:hAnsi="Arial" w:cs="Arial"/>
          <w:szCs w:val="24"/>
        </w:rPr>
        <w:t xml:space="preserve"> bonne   </w:t>
      </w:r>
      <w:r w:rsidR="00FF1350">
        <w:rPr>
          <w:rFonts w:ascii="Wingdings" w:eastAsia="Wingdings" w:hAnsi="Wingdings" w:cs="Wingdings"/>
        </w:rPr>
        <w:t></w:t>
      </w:r>
      <w:r w:rsidR="00FF1350">
        <w:rPr>
          <w:rFonts w:ascii="Arial" w:eastAsia="Arial" w:hAnsi="Arial" w:cs="Arial"/>
        </w:rPr>
        <w:t xml:space="preserve"> </w:t>
      </w:r>
      <w:r w:rsidR="00FF1350" w:rsidRPr="005E587E">
        <w:rPr>
          <w:rFonts w:ascii="Arial" w:eastAsia="Arial" w:hAnsi="Arial" w:cs="Arial"/>
          <w:sz w:val="20"/>
        </w:rPr>
        <w:t xml:space="preserve">         </w:t>
      </w:r>
      <w:r w:rsidR="00FF1350" w:rsidRPr="00981CEB">
        <w:rPr>
          <w:rFonts w:ascii="Arial" w:eastAsia="Arial" w:hAnsi="Arial" w:cs="Arial"/>
          <w:szCs w:val="24"/>
        </w:rPr>
        <w:t xml:space="preserve">bonne    </w:t>
      </w:r>
      <w:r w:rsidR="00FF1350">
        <w:rPr>
          <w:rFonts w:ascii="Wingdings" w:eastAsia="Wingdings" w:hAnsi="Wingdings" w:cs="Wingdings"/>
        </w:rPr>
        <w:t></w:t>
      </w:r>
      <w:r w:rsidR="00FF1350">
        <w:rPr>
          <w:rFonts w:ascii="Arial" w:eastAsia="Arial" w:hAnsi="Arial" w:cs="Arial"/>
        </w:rPr>
        <w:t xml:space="preserve"> </w:t>
      </w:r>
      <w:r w:rsidR="00FF1350" w:rsidRPr="005E587E">
        <w:rPr>
          <w:rFonts w:ascii="Arial" w:eastAsia="Arial" w:hAnsi="Arial" w:cs="Arial"/>
          <w:sz w:val="20"/>
        </w:rPr>
        <w:t xml:space="preserve">          </w:t>
      </w:r>
      <w:r w:rsidR="00FF1350" w:rsidRPr="00981CEB">
        <w:rPr>
          <w:rFonts w:ascii="Arial" w:eastAsia="Arial" w:hAnsi="Arial" w:cs="Arial"/>
          <w:szCs w:val="24"/>
        </w:rPr>
        <w:t xml:space="preserve">passable </w:t>
      </w:r>
      <w:r w:rsidR="00FF1350">
        <w:rPr>
          <w:rFonts w:ascii="Wingdings" w:eastAsia="Wingdings" w:hAnsi="Wingdings" w:cs="Wingdings"/>
        </w:rPr>
        <w:t></w:t>
      </w:r>
    </w:p>
    <w:p w14:paraId="24D224C1" w14:textId="77777777" w:rsidR="00981CEB" w:rsidRPr="00D072F1" w:rsidRDefault="00981CEB" w:rsidP="000F1E11">
      <w:pPr>
        <w:spacing w:after="192" w:line="265" w:lineRule="auto"/>
        <w:ind w:left="-567" w:hanging="10"/>
        <w:rPr>
          <w:rFonts w:ascii="Arial" w:eastAsia="Arial" w:hAnsi="Arial" w:cs="Arial"/>
          <w:sz w:val="20"/>
        </w:rPr>
      </w:pPr>
    </w:p>
    <w:tbl>
      <w:tblPr>
        <w:tblStyle w:val="TableGrid"/>
        <w:tblpPr w:vertAnchor="text" w:tblpX="-503" w:tblpY="-10"/>
        <w:tblOverlap w:val="never"/>
        <w:tblW w:w="10404" w:type="dxa"/>
        <w:tblInd w:w="0" w:type="dxa"/>
        <w:tblCellMar>
          <w:top w:w="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33"/>
        <w:gridCol w:w="2488"/>
        <w:gridCol w:w="2491"/>
        <w:gridCol w:w="2492"/>
      </w:tblGrid>
      <w:tr w:rsidR="00FF1350" w14:paraId="261F40DF" w14:textId="77777777" w:rsidTr="00981CEB">
        <w:trPr>
          <w:trHeight w:val="959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9D6A" w14:textId="77777777" w:rsidR="00FF1350" w:rsidRDefault="00FF1350" w:rsidP="00981CEB">
            <w:pPr>
              <w:ind w:left="-220"/>
              <w:jc w:val="center"/>
            </w:pPr>
            <w:r>
              <w:rPr>
                <w:rFonts w:ascii="Arial" w:eastAsia="Arial" w:hAnsi="Arial" w:cs="Arial"/>
              </w:rPr>
              <w:t xml:space="preserve">Langues </w:t>
            </w:r>
          </w:p>
          <w:p w14:paraId="0EC5934C" w14:textId="76C18FFE" w:rsidR="00FF1350" w:rsidRDefault="00FF1350" w:rsidP="00981CEB">
            <w:pPr>
              <w:ind w:left="-220"/>
              <w:jc w:val="center"/>
            </w:pPr>
            <w:r>
              <w:rPr>
                <w:rFonts w:ascii="Arial" w:eastAsia="Arial" w:hAnsi="Arial" w:cs="Arial"/>
              </w:rPr>
              <w:t>(</w:t>
            </w:r>
            <w:r w:rsidR="00750461">
              <w:rPr>
                <w:rFonts w:ascii="Arial" w:eastAsia="Arial" w:hAnsi="Arial" w:cs="Arial"/>
              </w:rPr>
              <w:t>Préciser</w:t>
            </w:r>
            <w:r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8F65" w14:textId="0A5FA931" w:rsidR="00FF1350" w:rsidRDefault="00FF1350" w:rsidP="00981CEB">
            <w:pPr>
              <w:ind w:left="-171"/>
              <w:jc w:val="center"/>
            </w:pPr>
            <w:r>
              <w:rPr>
                <w:rFonts w:ascii="Arial" w:eastAsia="Arial" w:hAnsi="Arial" w:cs="Arial"/>
                <w:b/>
              </w:rPr>
              <w:t>Lu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5CB" w14:textId="47FBD8CA" w:rsidR="00FF1350" w:rsidRDefault="00FF1350" w:rsidP="00981CEB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</w:rPr>
              <w:t>Ecrit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56E4" w14:textId="7E3498DB" w:rsidR="00FF1350" w:rsidRDefault="00FF1350" w:rsidP="00981CEB">
            <w:pPr>
              <w:ind w:left="-45"/>
              <w:jc w:val="center"/>
            </w:pPr>
            <w:r>
              <w:rPr>
                <w:rFonts w:ascii="Arial" w:eastAsia="Arial" w:hAnsi="Arial" w:cs="Arial"/>
                <w:b/>
              </w:rPr>
              <w:t>Parlé</w:t>
            </w:r>
          </w:p>
        </w:tc>
      </w:tr>
      <w:tr w:rsidR="00FF1350" w14:paraId="0EE5FB90" w14:textId="77777777" w:rsidTr="00981CEB">
        <w:trPr>
          <w:trHeight w:val="49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6EE6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  <w:b/>
              </w:rPr>
              <w:t xml:space="preserve">Langue 1 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36C3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9C13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5872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F1350" w14:paraId="51759BD3" w14:textId="77777777" w:rsidTr="00981CEB">
        <w:trPr>
          <w:trHeight w:val="49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773D" w14:textId="77777777" w:rsidR="00FF1350" w:rsidRDefault="00FF1350" w:rsidP="000F1E11">
            <w:pPr>
              <w:ind w:left="284"/>
            </w:pPr>
            <w:bookmarkStart w:id="1" w:name="_Hlk109292120"/>
            <w:r>
              <w:rPr>
                <w:rFonts w:ascii="Arial" w:eastAsia="Arial" w:hAnsi="Arial" w:cs="Arial"/>
                <w:b/>
              </w:rPr>
              <w:t xml:space="preserve">Langue 2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3447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6ED1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3EC2" w14:textId="77777777" w:rsidR="00FF1350" w:rsidRDefault="00FF1350" w:rsidP="000F1E11">
            <w:pPr>
              <w:ind w:left="28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bookmarkEnd w:id="1"/>
      <w:tr w:rsidR="00981CEB" w14:paraId="10AD8D62" w14:textId="77777777" w:rsidTr="00981CEB">
        <w:trPr>
          <w:trHeight w:val="490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B202" w14:textId="64E8743A" w:rsidR="00981CEB" w:rsidRDefault="00981CEB" w:rsidP="000F1E11">
            <w:pPr>
              <w:ind w:left="284"/>
              <w:rPr>
                <w:rFonts w:ascii="Arial" w:eastAsia="Arial" w:hAnsi="Arial" w:cs="Arial"/>
                <w:b/>
              </w:rPr>
            </w:pPr>
            <w:r w:rsidRPr="00981CEB">
              <w:rPr>
                <w:rFonts w:ascii="Arial" w:eastAsia="Arial" w:hAnsi="Arial" w:cs="Arial"/>
                <w:b/>
              </w:rPr>
              <w:t xml:space="preserve">Langue </w:t>
            </w:r>
            <w:r>
              <w:rPr>
                <w:rFonts w:ascii="Arial" w:eastAsia="Arial" w:hAnsi="Arial" w:cs="Arial"/>
                <w:b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A3D6" w14:textId="77777777" w:rsidR="00981CEB" w:rsidRDefault="00981CEB" w:rsidP="000F1E11">
            <w:pPr>
              <w:ind w:left="284"/>
              <w:rPr>
                <w:rFonts w:ascii="Arial" w:eastAsia="Arial" w:hAnsi="Arial" w:cs="Arial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098E" w14:textId="77777777" w:rsidR="00981CEB" w:rsidRDefault="00981CEB" w:rsidP="000F1E11">
            <w:pPr>
              <w:ind w:left="284"/>
              <w:rPr>
                <w:rFonts w:ascii="Arial" w:eastAsia="Arial" w:hAnsi="Arial" w:cs="Arial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6AFE" w14:textId="77777777" w:rsidR="00981CEB" w:rsidRDefault="00981CEB" w:rsidP="000F1E11">
            <w:pPr>
              <w:ind w:left="284"/>
              <w:rPr>
                <w:rFonts w:ascii="Arial" w:eastAsia="Arial" w:hAnsi="Arial" w:cs="Arial"/>
              </w:rPr>
            </w:pPr>
          </w:p>
        </w:tc>
      </w:tr>
    </w:tbl>
    <w:p w14:paraId="56457A94" w14:textId="77777777" w:rsidR="000F1E11" w:rsidRDefault="000F1E11" w:rsidP="008F2976">
      <w:pPr>
        <w:spacing w:after="5" w:line="249" w:lineRule="auto"/>
        <w:ind w:left="284" w:right="295" w:firstLine="322"/>
        <w:jc w:val="both"/>
        <w:rPr>
          <w:rFonts w:ascii="Arial" w:eastAsia="Arial" w:hAnsi="Arial" w:cs="Arial"/>
          <w:b/>
        </w:rPr>
      </w:pPr>
    </w:p>
    <w:p w14:paraId="36ABEACF" w14:textId="77777777" w:rsidR="000F1E11" w:rsidRDefault="000F1E11" w:rsidP="008F2976">
      <w:pPr>
        <w:spacing w:after="5" w:line="249" w:lineRule="auto"/>
        <w:ind w:left="284" w:right="295" w:firstLine="322"/>
        <w:jc w:val="both"/>
        <w:rPr>
          <w:rFonts w:ascii="Arial" w:eastAsia="Arial" w:hAnsi="Arial" w:cs="Arial"/>
          <w:b/>
        </w:rPr>
      </w:pPr>
    </w:p>
    <w:p w14:paraId="41061F6E" w14:textId="77777777" w:rsidR="00BD415B" w:rsidRDefault="00BD415B" w:rsidP="00BD415B">
      <w:pPr>
        <w:spacing w:after="240"/>
        <w:ind w:right="2"/>
        <w:rPr>
          <w:rFonts w:ascii="Arial" w:eastAsia="Arial" w:hAnsi="Arial" w:cs="Arial"/>
          <w:b/>
        </w:rPr>
      </w:pPr>
    </w:p>
    <w:p w14:paraId="0132CF9E" w14:textId="77777777" w:rsidR="00AB2028" w:rsidRDefault="00AB2028" w:rsidP="00BD415B">
      <w:pPr>
        <w:spacing w:after="240"/>
        <w:ind w:left="-567" w:right="2"/>
        <w:rPr>
          <w:rFonts w:ascii="Century Gothic" w:eastAsia="Arial" w:hAnsi="Century Gothic" w:cs="Arial"/>
          <w:b/>
          <w:iCs/>
          <w:sz w:val="28"/>
          <w:szCs w:val="28"/>
        </w:rPr>
      </w:pPr>
    </w:p>
    <w:p w14:paraId="44931092" w14:textId="77777777" w:rsidR="00AB2028" w:rsidRDefault="00AB2028" w:rsidP="00BD415B">
      <w:pPr>
        <w:spacing w:after="240"/>
        <w:ind w:left="-567" w:right="2"/>
        <w:rPr>
          <w:rFonts w:ascii="Century Gothic" w:eastAsia="Arial" w:hAnsi="Century Gothic" w:cs="Arial"/>
          <w:b/>
          <w:iCs/>
          <w:sz w:val="28"/>
          <w:szCs w:val="28"/>
        </w:rPr>
      </w:pPr>
    </w:p>
    <w:p w14:paraId="6879BDCF" w14:textId="1553A2A3" w:rsidR="00C84588" w:rsidRPr="007761AC" w:rsidRDefault="007761AC" w:rsidP="00BD415B">
      <w:pPr>
        <w:spacing w:after="240"/>
        <w:ind w:left="-567" w:right="2"/>
        <w:rPr>
          <w:rFonts w:ascii="Century Gothic" w:eastAsia="Arial" w:hAnsi="Century Gothic" w:cs="Arial"/>
          <w:bCs/>
          <w:iCs/>
          <w:sz w:val="28"/>
          <w:szCs w:val="28"/>
        </w:rPr>
      </w:pPr>
      <w:r w:rsidRPr="007761AC">
        <w:rPr>
          <w:rFonts w:ascii="Century Gothic" w:eastAsia="Arial" w:hAnsi="Century Gothic" w:cs="Arial"/>
          <w:b/>
          <w:iCs/>
          <w:sz w:val="28"/>
          <w:szCs w:val="28"/>
        </w:rPr>
        <w:lastRenderedPageBreak/>
        <w:t xml:space="preserve">VOTRE </w:t>
      </w:r>
      <w:r w:rsidRPr="007761AC">
        <w:rPr>
          <w:rFonts w:ascii="Century Gothic" w:eastAsia="Arial" w:hAnsi="Century Gothic" w:cs="Arial"/>
          <w:bCs/>
          <w:iCs/>
          <w:sz w:val="28"/>
          <w:szCs w:val="28"/>
        </w:rPr>
        <w:t>STATUT :</w:t>
      </w:r>
    </w:p>
    <w:p w14:paraId="2173ABB5" w14:textId="24694023" w:rsidR="00C84588" w:rsidRPr="00C84588" w:rsidRDefault="00C84588" w:rsidP="0059515B">
      <w:pPr>
        <w:keepNext/>
        <w:keepLines/>
        <w:shd w:val="clear" w:color="auto" w:fill="E7E6E6" w:themeFill="background2"/>
        <w:tabs>
          <w:tab w:val="center" w:pos="5234"/>
          <w:tab w:val="center" w:pos="6704"/>
        </w:tabs>
        <w:spacing w:after="181"/>
        <w:ind w:left="-567"/>
        <w:outlineLvl w:val="1"/>
        <w:rPr>
          <w:rFonts w:ascii="Arial" w:eastAsia="Arial" w:hAnsi="Arial" w:cs="Arial"/>
          <w:i/>
          <w:sz w:val="24"/>
        </w:rPr>
      </w:pPr>
      <w:r w:rsidRPr="00C84588">
        <w:rPr>
          <w:rFonts w:ascii="Arial" w:eastAsia="Arial" w:hAnsi="Arial" w:cs="Arial"/>
          <w:i/>
          <w:sz w:val="24"/>
        </w:rPr>
        <w:t xml:space="preserve">Candidat salarié </w:t>
      </w:r>
      <w:r w:rsidRPr="00C84588">
        <w:rPr>
          <w:rFonts w:ascii="Arial" w:eastAsia="Arial" w:hAnsi="Arial" w:cs="Arial"/>
          <w:i/>
          <w:sz w:val="28"/>
        </w:rPr>
        <w:t xml:space="preserve"> </w:t>
      </w:r>
      <w:r w:rsidRPr="00C84588">
        <w:rPr>
          <w:rFonts w:ascii="Arial" w:eastAsia="Arial" w:hAnsi="Arial" w:cs="Arial"/>
          <w:i/>
          <w:noProof/>
          <w:sz w:val="24"/>
        </w:rPr>
        <mc:AlternateContent>
          <mc:Choice Requires="wpg">
            <w:drawing>
              <wp:inline distT="0" distB="0" distL="0" distR="0" wp14:anchorId="42BF4250" wp14:editId="3E5FC750">
                <wp:extent cx="205740" cy="111252"/>
                <wp:effectExtent l="0" t="0" r="0" b="0"/>
                <wp:docPr id="8117" name="Group 8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111252"/>
                          <a:chOff x="0" y="0"/>
                          <a:chExt cx="205740" cy="111252"/>
                        </a:xfrm>
                      </wpg:grpSpPr>
                      <wps:wsp>
                        <wps:cNvPr id="380" name="Shape 380"/>
                        <wps:cNvSpPr/>
                        <wps:spPr>
                          <a:xfrm>
                            <a:off x="0" y="0"/>
                            <a:ext cx="10287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11252">
                                <a:moveTo>
                                  <a:pt x="3048" y="0"/>
                                </a:moveTo>
                                <a:lnTo>
                                  <a:pt x="102870" y="0"/>
                                </a:lnTo>
                                <a:lnTo>
                                  <a:pt x="102870" y="7620"/>
                                </a:lnTo>
                                <a:lnTo>
                                  <a:pt x="6096" y="7620"/>
                                </a:lnTo>
                                <a:lnTo>
                                  <a:pt x="6096" y="105156"/>
                                </a:lnTo>
                                <a:lnTo>
                                  <a:pt x="102870" y="105156"/>
                                </a:lnTo>
                                <a:lnTo>
                                  <a:pt x="102870" y="111252"/>
                                </a:lnTo>
                                <a:lnTo>
                                  <a:pt x="3048" y="111252"/>
                                </a:lnTo>
                                <a:cubicBezTo>
                                  <a:pt x="1524" y="111252"/>
                                  <a:pt x="0" y="109728"/>
                                  <a:pt x="0" y="108203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02870" y="0"/>
                            <a:ext cx="102870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11252">
                                <a:moveTo>
                                  <a:pt x="0" y="0"/>
                                </a:moveTo>
                                <a:lnTo>
                                  <a:pt x="99822" y="0"/>
                                </a:lnTo>
                                <a:cubicBezTo>
                                  <a:pt x="101346" y="0"/>
                                  <a:pt x="102870" y="1524"/>
                                  <a:pt x="102870" y="4572"/>
                                </a:cubicBezTo>
                                <a:lnTo>
                                  <a:pt x="102870" y="108203"/>
                                </a:lnTo>
                                <a:cubicBezTo>
                                  <a:pt x="102870" y="109728"/>
                                  <a:pt x="101346" y="111252"/>
                                  <a:pt x="99822" y="111252"/>
                                </a:cubicBezTo>
                                <a:lnTo>
                                  <a:pt x="0" y="111252"/>
                                </a:lnTo>
                                <a:lnTo>
                                  <a:pt x="0" y="105156"/>
                                </a:lnTo>
                                <a:lnTo>
                                  <a:pt x="96774" y="105156"/>
                                </a:lnTo>
                                <a:lnTo>
                                  <a:pt x="96774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B22BE2A" id="Group 8117" o:spid="_x0000_s1026" style="width:16.2pt;height:8.75pt;mso-position-horizontal-relative:char;mso-position-vertical-relative:line" coordsize="205740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">
                <v:shape id="Shape 380" o:spid="_x0000_s1027" style="position:absolute;width:102870;height:111252;visibility:visible;mso-wrap-style:square;v-text-anchor:top" coordsize="10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" path="m3048,r99822,l102870,7620r-96774,l6096,105156r96774,l102870,111252r-99822,c1524,111252,,109728,,108203l,4572c,1524,1524,,3048,xe" fillcolor="black" stroked="f" strokeweight="0">
                  <v:stroke miterlimit="83231f" joinstyle="miter"/>
                  <v:path arrowok="t" textboxrect="0,0,102870,111252"/>
                </v:shape>
                <v:shape id="Shape 381" o:spid="_x0000_s1028" style="position:absolute;left:102870;width:102870;height:111252;visibility:visible;mso-wrap-style:square;v-text-anchor:top" coordsize="102870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" path="m,l99822,v1524,,3048,1524,3048,4572l102870,108203v,1525,-1524,3049,-3048,3049l,111252r,-6096l96774,105156r,-97536l,7620,,xe" fillcolor="black" stroked="f" strokeweight="0">
                  <v:stroke miterlimit="83231f" joinstyle="miter"/>
                  <v:path arrowok="t" textboxrect="0,0,102870,111252"/>
                </v:shape>
                <w10:anchorlock/>
              </v:group>
            </w:pict>
          </mc:Fallback>
        </mc:AlternateContent>
      </w:r>
    </w:p>
    <w:p w14:paraId="215CA2AF" w14:textId="70F10738" w:rsidR="00C84588" w:rsidRPr="007761AC" w:rsidRDefault="00C84588" w:rsidP="00ED7E4C">
      <w:pPr>
        <w:pBdr>
          <w:top w:val="single" w:sz="4" w:space="1" w:color="auto"/>
          <w:left w:val="single" w:sz="4" w:space="0" w:color="000000"/>
          <w:right w:val="single" w:sz="4" w:space="0" w:color="000000"/>
        </w:pBdr>
        <w:spacing w:after="0"/>
        <w:ind w:left="-567" w:hanging="10"/>
        <w:rPr>
          <w:iCs/>
        </w:rPr>
      </w:pPr>
      <w:r w:rsidRPr="007761AC">
        <w:rPr>
          <w:rFonts w:ascii="Arial" w:eastAsia="Arial" w:hAnsi="Arial" w:cs="Arial"/>
          <w:iCs/>
        </w:rPr>
        <w:t xml:space="preserve">Raison sociale de l’entreprise : </w:t>
      </w:r>
    </w:p>
    <w:p w14:paraId="79D9D462" w14:textId="77777777" w:rsidR="00C84588" w:rsidRPr="007761AC" w:rsidRDefault="00C84588" w:rsidP="00ED7E4C">
      <w:pPr>
        <w:pBdr>
          <w:top w:val="single" w:sz="4" w:space="1" w:color="auto"/>
          <w:left w:val="single" w:sz="4" w:space="0" w:color="000000"/>
          <w:right w:val="single" w:sz="4" w:space="0" w:color="000000"/>
        </w:pBdr>
        <w:spacing w:after="0"/>
        <w:ind w:left="-567" w:hanging="10"/>
        <w:rPr>
          <w:iCs/>
        </w:rPr>
      </w:pPr>
      <w:r w:rsidRPr="007761AC">
        <w:rPr>
          <w:rFonts w:ascii="Arial" w:eastAsia="Arial" w:hAnsi="Arial" w:cs="Arial"/>
          <w:iCs/>
        </w:rPr>
        <w:t xml:space="preserve">Coordonnées de l’entreprise : </w:t>
      </w:r>
    </w:p>
    <w:p w14:paraId="30DB0492" w14:textId="77777777" w:rsidR="0004224E" w:rsidRDefault="00C84588" w:rsidP="005951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67"/>
        <w:rPr>
          <w:rFonts w:ascii="Arial" w:eastAsia="Arial" w:hAnsi="Arial" w:cs="Arial"/>
          <w:b/>
        </w:rPr>
      </w:pPr>
      <w:r w:rsidRPr="00C84588">
        <w:rPr>
          <w:rFonts w:ascii="Arial" w:eastAsia="Arial" w:hAnsi="Arial" w:cs="Arial"/>
          <w:b/>
        </w:rPr>
        <w:t xml:space="preserve"> </w:t>
      </w:r>
    </w:p>
    <w:p w14:paraId="0989EF9C" w14:textId="77777777" w:rsidR="00E10662" w:rsidRPr="007761AC" w:rsidRDefault="0004224E" w:rsidP="005951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67"/>
        <w:rPr>
          <w:rFonts w:ascii="Arial" w:hAnsi="Arial" w:cs="Arial"/>
        </w:rPr>
      </w:pPr>
      <w:r w:rsidRPr="007761AC">
        <w:rPr>
          <w:rFonts w:ascii="Arial" w:hAnsi="Arial" w:cs="Arial"/>
        </w:rPr>
        <w:t>Secteur d'activité (Code NAF) :</w:t>
      </w:r>
    </w:p>
    <w:p w14:paraId="6FE73810" w14:textId="7262BF53" w:rsidR="0004224E" w:rsidRPr="007761AC" w:rsidRDefault="0004224E" w:rsidP="005951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67"/>
        <w:rPr>
          <w:rFonts w:ascii="Arial" w:hAnsi="Arial" w:cs="Arial"/>
        </w:rPr>
      </w:pPr>
      <w:r w:rsidRPr="007761AC">
        <w:rPr>
          <w:rFonts w:ascii="Arial" w:hAnsi="Arial" w:cs="Arial"/>
        </w:rPr>
        <w:t>Type de contrat</w:t>
      </w:r>
      <w:r w:rsidR="00E10662" w:rsidRPr="007761AC">
        <w:rPr>
          <w:rFonts w:ascii="Arial" w:hAnsi="Arial" w:cs="Arial"/>
        </w:rPr>
        <w:t> :</w:t>
      </w:r>
    </w:p>
    <w:p w14:paraId="19531622" w14:textId="77777777" w:rsidR="0004224E" w:rsidRPr="00C84588" w:rsidRDefault="0004224E" w:rsidP="005951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-567"/>
      </w:pPr>
    </w:p>
    <w:p w14:paraId="0C381DB5" w14:textId="77777777" w:rsidR="00E10662" w:rsidRPr="001A1F36" w:rsidRDefault="00E10662" w:rsidP="0059515B">
      <w:pPr>
        <w:keepNext/>
        <w:keepLines/>
        <w:tabs>
          <w:tab w:val="center" w:pos="5233"/>
          <w:tab w:val="center" w:pos="9497"/>
        </w:tabs>
        <w:spacing w:after="42"/>
        <w:ind w:left="-567"/>
        <w:outlineLvl w:val="1"/>
        <w:rPr>
          <w:sz w:val="14"/>
          <w:szCs w:val="14"/>
        </w:rPr>
      </w:pPr>
    </w:p>
    <w:p w14:paraId="51B70AF2" w14:textId="59C6F850" w:rsidR="00C84588" w:rsidRPr="00C84588" w:rsidRDefault="00C84588" w:rsidP="0059515B">
      <w:pPr>
        <w:keepNext/>
        <w:keepLines/>
        <w:shd w:val="clear" w:color="auto" w:fill="E7E6E6" w:themeFill="background2"/>
        <w:tabs>
          <w:tab w:val="center" w:pos="5233"/>
          <w:tab w:val="center" w:pos="9497"/>
        </w:tabs>
        <w:spacing w:after="42"/>
        <w:ind w:left="-567"/>
        <w:outlineLvl w:val="1"/>
        <w:rPr>
          <w:rFonts w:ascii="Arial" w:eastAsia="Arial" w:hAnsi="Arial" w:cs="Arial"/>
          <w:i/>
          <w:sz w:val="24"/>
        </w:rPr>
      </w:pPr>
      <w:r w:rsidRPr="00C84588">
        <w:rPr>
          <w:rFonts w:ascii="Arial" w:eastAsia="Arial" w:hAnsi="Arial" w:cs="Arial"/>
          <w:i/>
          <w:sz w:val="24"/>
        </w:rPr>
        <w:t>Candidat travailleur indépendant ou exerçant une profession libérale</w:t>
      </w:r>
      <w:r w:rsidR="00C4763B">
        <w:rPr>
          <w:rFonts w:ascii="Arial" w:eastAsia="Arial" w:hAnsi="Arial" w:cs="Arial"/>
          <w:i/>
          <w:sz w:val="24"/>
        </w:rPr>
        <w:t xml:space="preserve">  </w:t>
      </w:r>
      <w:r w:rsidRPr="00C84588">
        <w:rPr>
          <w:rFonts w:ascii="Arial" w:eastAsia="Arial" w:hAnsi="Arial" w:cs="Arial"/>
          <w:i/>
          <w:sz w:val="24"/>
        </w:rPr>
        <w:t xml:space="preserve"> </w:t>
      </w:r>
      <w:r w:rsidRPr="00C84588">
        <w:rPr>
          <w:rFonts w:ascii="Arial" w:eastAsia="Arial" w:hAnsi="Arial" w:cs="Arial"/>
          <w:i/>
          <w:noProof/>
          <w:sz w:val="24"/>
        </w:rPr>
        <mc:AlternateContent>
          <mc:Choice Requires="wpg">
            <w:drawing>
              <wp:inline distT="0" distB="0" distL="0" distR="0" wp14:anchorId="7B6E1024" wp14:editId="486E2B3D">
                <wp:extent cx="207264" cy="109728"/>
                <wp:effectExtent l="0" t="0" r="0" b="0"/>
                <wp:docPr id="8118" name="Group 8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" cy="109728"/>
                          <a:chOff x="0" y="0"/>
                          <a:chExt cx="207264" cy="109728"/>
                        </a:xfrm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0"/>
                            <a:ext cx="10287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09728">
                                <a:moveTo>
                                  <a:pt x="3048" y="0"/>
                                </a:moveTo>
                                <a:lnTo>
                                  <a:pt x="102870" y="0"/>
                                </a:lnTo>
                                <a:lnTo>
                                  <a:pt x="102870" y="6097"/>
                                </a:lnTo>
                                <a:lnTo>
                                  <a:pt x="6096" y="6097"/>
                                </a:lnTo>
                                <a:lnTo>
                                  <a:pt x="6096" y="103632"/>
                                </a:lnTo>
                                <a:lnTo>
                                  <a:pt x="102870" y="103632"/>
                                </a:lnTo>
                                <a:lnTo>
                                  <a:pt x="102870" y="109728"/>
                                </a:lnTo>
                                <a:lnTo>
                                  <a:pt x="3048" y="109728"/>
                                </a:lnTo>
                                <a:cubicBezTo>
                                  <a:pt x="1524" y="109728"/>
                                  <a:pt x="0" y="109728"/>
                                  <a:pt x="0" y="1066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02870" y="0"/>
                            <a:ext cx="10439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09728">
                                <a:moveTo>
                                  <a:pt x="0" y="0"/>
                                </a:moveTo>
                                <a:lnTo>
                                  <a:pt x="101347" y="0"/>
                                </a:lnTo>
                                <a:cubicBezTo>
                                  <a:pt x="102870" y="0"/>
                                  <a:pt x="104394" y="0"/>
                                  <a:pt x="104394" y="3048"/>
                                </a:cubicBezTo>
                                <a:lnTo>
                                  <a:pt x="104394" y="106680"/>
                                </a:lnTo>
                                <a:cubicBezTo>
                                  <a:pt x="104394" y="109728"/>
                                  <a:pt x="102870" y="109728"/>
                                  <a:pt x="101347" y="109728"/>
                                </a:cubicBezTo>
                                <a:lnTo>
                                  <a:pt x="0" y="109728"/>
                                </a:lnTo>
                                <a:lnTo>
                                  <a:pt x="0" y="103632"/>
                                </a:lnTo>
                                <a:lnTo>
                                  <a:pt x="96774" y="103632"/>
                                </a:lnTo>
                                <a:lnTo>
                                  <a:pt x="96774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884B7C3" id="Group 8118" o:spid="_x0000_s1026" style="width:16.3pt;height:8.65pt;mso-position-horizontal-relative:char;mso-position-vertical-relative:line" coordsize="20726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">
                <v:shape id="Shape 383" o:spid="_x0000_s1027" style="position:absolute;width:102870;height:109728;visibility:visible;mso-wrap-style:square;v-text-anchor:top" coordsize="10287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" path="m3048,r99822,l102870,6097r-96774,l6096,103632r96774,l102870,109728r-99822,c1524,109728,,109728,,106680l,3048c,,1524,,3048,xe" fillcolor="black" stroked="f" strokeweight="0">
                  <v:stroke miterlimit="83231f" joinstyle="miter"/>
                  <v:path arrowok="t" textboxrect="0,0,102870,109728"/>
                </v:shape>
                <v:shape id="Shape 384" o:spid="_x0000_s1028" style="position:absolute;left:102870;width:104394;height:109728;visibility:visible;mso-wrap-style:square;v-text-anchor:top" coordsize="10439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" path="m,l101347,v1523,,3047,,3047,3048l104394,106680v,3048,-1524,3048,-3047,3048l,109728r,-6096l96774,103632r,-97535l,6097,,xe" fillcolor="black" stroked="f" strokeweight="0">
                  <v:stroke miterlimit="83231f" joinstyle="miter"/>
                  <v:path arrowok="t" textboxrect="0,0,104394,109728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781" w:type="dxa"/>
        <w:tblInd w:w="-572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C84588" w:rsidRPr="00C84588" w14:paraId="26C76AA6" w14:textId="77777777" w:rsidTr="00AA51B9">
        <w:trPr>
          <w:trHeight w:val="102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A402" w14:textId="17AFD2DB" w:rsidR="00C84588" w:rsidRPr="007761AC" w:rsidRDefault="00C84588" w:rsidP="007761AC">
            <w:pPr>
              <w:ind w:left="-114" w:right="5812"/>
              <w:rPr>
                <w:iCs/>
              </w:rPr>
            </w:pPr>
            <w:r w:rsidRPr="00C84588">
              <w:rPr>
                <w:rFonts w:ascii="Arial" w:eastAsia="Arial" w:hAnsi="Arial" w:cs="Arial"/>
                <w:b/>
                <w:i/>
                <w:sz w:val="4"/>
              </w:rPr>
              <w:t xml:space="preserve"> </w:t>
            </w:r>
            <w:r w:rsidRPr="007761AC">
              <w:rPr>
                <w:rFonts w:ascii="Arial" w:eastAsia="Arial" w:hAnsi="Arial" w:cs="Arial"/>
                <w:iCs/>
              </w:rPr>
              <w:t xml:space="preserve">Raison sociale de l’entreprise : </w:t>
            </w:r>
          </w:p>
          <w:p w14:paraId="59A0C0C9" w14:textId="77777777" w:rsidR="00C84588" w:rsidRPr="007761AC" w:rsidRDefault="00C84588" w:rsidP="007761AC">
            <w:pPr>
              <w:ind w:left="-114"/>
              <w:rPr>
                <w:iCs/>
              </w:rPr>
            </w:pPr>
            <w:r w:rsidRPr="007761AC">
              <w:rPr>
                <w:rFonts w:ascii="Arial" w:eastAsia="Arial" w:hAnsi="Arial" w:cs="Arial"/>
                <w:iCs/>
              </w:rPr>
              <w:t xml:space="preserve">Coordonnées de l’entreprise : </w:t>
            </w:r>
          </w:p>
          <w:p w14:paraId="0710B39E" w14:textId="77777777" w:rsidR="00C84588" w:rsidRPr="00C84588" w:rsidRDefault="00C84588" w:rsidP="0059515B">
            <w:pPr>
              <w:ind w:left="-567"/>
            </w:pPr>
            <w:r w:rsidRPr="00C84588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</w:tbl>
    <w:p w14:paraId="2D867B50" w14:textId="77777777" w:rsidR="002C38A6" w:rsidRDefault="00C84588" w:rsidP="0059515B">
      <w:pPr>
        <w:keepNext/>
        <w:keepLines/>
        <w:spacing w:after="0"/>
        <w:ind w:left="-567" w:right="801"/>
        <w:outlineLvl w:val="1"/>
        <w:rPr>
          <w:rFonts w:ascii="Arial" w:eastAsia="Arial" w:hAnsi="Arial" w:cs="Arial"/>
          <w:i/>
          <w:sz w:val="24"/>
        </w:rPr>
      </w:pPr>
      <w:r w:rsidRPr="00C84588">
        <w:rPr>
          <w:rFonts w:ascii="Arial" w:eastAsia="Arial" w:hAnsi="Arial" w:cs="Arial"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A0F4BA" wp14:editId="31D95B3D">
                <wp:simplePos x="0" y="0"/>
                <wp:positionH relativeFrom="page">
                  <wp:posOffset>7176516</wp:posOffset>
                </wp:positionH>
                <wp:positionV relativeFrom="page">
                  <wp:posOffset>5401052</wp:posOffset>
                </wp:positionV>
                <wp:extent cx="198120" cy="118872"/>
                <wp:effectExtent l="0" t="0" r="0" b="0"/>
                <wp:wrapSquare wrapText="bothSides"/>
                <wp:docPr id="8119" name="Group 8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118872"/>
                          <a:chOff x="0" y="0"/>
                          <a:chExt cx="198120" cy="118872"/>
                        </a:xfrm>
                      </wpg:grpSpPr>
                      <wps:wsp>
                        <wps:cNvPr id="386" name="Shape 386"/>
                        <wps:cNvSpPr/>
                        <wps:spPr>
                          <a:xfrm>
                            <a:off x="0" y="0"/>
                            <a:ext cx="9906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18872">
                                <a:moveTo>
                                  <a:pt x="3048" y="0"/>
                                </a:moveTo>
                                <a:lnTo>
                                  <a:pt x="99060" y="0"/>
                                </a:lnTo>
                                <a:lnTo>
                                  <a:pt x="9906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12776"/>
                                </a:lnTo>
                                <a:lnTo>
                                  <a:pt x="99060" y="112776"/>
                                </a:lnTo>
                                <a:lnTo>
                                  <a:pt x="99060" y="118872"/>
                                </a:lnTo>
                                <a:lnTo>
                                  <a:pt x="3048" y="118872"/>
                                </a:lnTo>
                                <a:cubicBezTo>
                                  <a:pt x="1524" y="118872"/>
                                  <a:pt x="0" y="117348"/>
                                  <a:pt x="0" y="11582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99060" y="0"/>
                            <a:ext cx="9906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18872">
                                <a:moveTo>
                                  <a:pt x="0" y="0"/>
                                </a:moveTo>
                                <a:lnTo>
                                  <a:pt x="96012" y="0"/>
                                </a:lnTo>
                                <a:cubicBezTo>
                                  <a:pt x="97536" y="0"/>
                                  <a:pt x="99060" y="1524"/>
                                  <a:pt x="99060" y="3048"/>
                                </a:cubicBezTo>
                                <a:lnTo>
                                  <a:pt x="99060" y="115824"/>
                                </a:lnTo>
                                <a:cubicBezTo>
                                  <a:pt x="99060" y="117348"/>
                                  <a:pt x="97536" y="118872"/>
                                  <a:pt x="96012" y="118872"/>
                                </a:cubicBezTo>
                                <a:lnTo>
                                  <a:pt x="0" y="118872"/>
                                </a:lnTo>
                                <a:lnTo>
                                  <a:pt x="0" y="112776"/>
                                </a:lnTo>
                                <a:lnTo>
                                  <a:pt x="92964" y="112776"/>
                                </a:lnTo>
                                <a:lnTo>
                                  <a:pt x="92964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85B7762" id="Group 8119" o:spid="_x0000_s1026" style="position:absolute;margin-left:565.1pt;margin-top:425.3pt;width:15.6pt;height:9.35pt;z-index:251667456;mso-position-horizontal-relative:page;mso-position-vertical-relative:page" coordsize="198120,118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">
                <v:shape id="Shape 386" o:spid="_x0000_s1027" style="position:absolute;width:99060;height:118872;visibility:visible;mso-wrap-style:square;v-text-anchor:top" coordsize="9906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" path="m3048,l99060,r,6096l6096,6096r,106680l99060,112776r,6096l3048,118872c1524,118872,,117348,,115824l,3048c,1524,1524,,3048,xe" fillcolor="black" stroked="f" strokeweight="0">
                  <v:stroke miterlimit="83231f" joinstyle="miter"/>
                  <v:path arrowok="t" textboxrect="0,0,99060,118872"/>
                </v:shape>
                <v:shape id="Shape 387" o:spid="_x0000_s1028" style="position:absolute;left:99060;width:99060;height:118872;visibility:visible;mso-wrap-style:square;v-text-anchor:top" coordsize="9906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" path="m,l96012,v1524,,3048,1524,3048,3048l99060,115824v,1524,-1524,3048,-3048,3048l,118872r,-6096l92964,112776r,-106680l,6096,,xe" fillcolor="black" stroked="f" strokeweight="0">
                  <v:stroke miterlimit="83231f" joinstyle="miter"/>
                  <v:path arrowok="t" textboxrect="0,0,99060,118872"/>
                </v:shape>
                <w10:wrap type="square" anchorx="page" anchory="page"/>
              </v:group>
            </w:pict>
          </mc:Fallback>
        </mc:AlternateContent>
      </w:r>
    </w:p>
    <w:p w14:paraId="4B532943" w14:textId="494C202C" w:rsidR="00C84588" w:rsidRDefault="00C84588" w:rsidP="0059515B">
      <w:pPr>
        <w:keepNext/>
        <w:keepLines/>
        <w:shd w:val="clear" w:color="auto" w:fill="E7E6E6" w:themeFill="background2"/>
        <w:spacing w:after="0"/>
        <w:ind w:left="-567" w:right="801"/>
        <w:outlineLvl w:val="1"/>
        <w:rPr>
          <w:rFonts w:ascii="Arial" w:eastAsia="Arial" w:hAnsi="Arial" w:cs="Arial"/>
          <w:i/>
          <w:sz w:val="24"/>
        </w:rPr>
      </w:pPr>
      <w:r w:rsidRPr="00C84588">
        <w:rPr>
          <w:rFonts w:ascii="Arial" w:eastAsia="Arial" w:hAnsi="Arial" w:cs="Arial"/>
          <w:i/>
          <w:sz w:val="24"/>
        </w:rPr>
        <w:t xml:space="preserve">Candidat demandeur d’emploi </w:t>
      </w:r>
      <w:r w:rsidR="00006688">
        <w:rPr>
          <w:rFonts w:ascii="Arial" w:eastAsia="Arial" w:hAnsi="Arial" w:cs="Arial"/>
          <w:i/>
          <w:sz w:val="24"/>
        </w:rPr>
        <w:t xml:space="preserve">  </w:t>
      </w:r>
      <w:r w:rsidR="00006688" w:rsidRPr="00C84588">
        <w:rPr>
          <w:rFonts w:ascii="Arial" w:eastAsia="Arial" w:hAnsi="Arial" w:cs="Arial"/>
          <w:i/>
          <w:noProof/>
          <w:sz w:val="24"/>
        </w:rPr>
        <mc:AlternateContent>
          <mc:Choice Requires="wpg">
            <w:drawing>
              <wp:inline distT="0" distB="0" distL="0" distR="0" wp14:anchorId="087B1BDE" wp14:editId="75E8CBFE">
                <wp:extent cx="207264" cy="109728"/>
                <wp:effectExtent l="0" t="0" r="0" b="0"/>
                <wp:docPr id="7" name="Group 8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" cy="109728"/>
                          <a:chOff x="0" y="0"/>
                          <a:chExt cx="207264" cy="109728"/>
                        </a:xfrm>
                      </wpg:grpSpPr>
                      <wps:wsp>
                        <wps:cNvPr id="8" name="Shape 383"/>
                        <wps:cNvSpPr/>
                        <wps:spPr>
                          <a:xfrm>
                            <a:off x="0" y="0"/>
                            <a:ext cx="102870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09728">
                                <a:moveTo>
                                  <a:pt x="3048" y="0"/>
                                </a:moveTo>
                                <a:lnTo>
                                  <a:pt x="102870" y="0"/>
                                </a:lnTo>
                                <a:lnTo>
                                  <a:pt x="102870" y="6097"/>
                                </a:lnTo>
                                <a:lnTo>
                                  <a:pt x="6096" y="6097"/>
                                </a:lnTo>
                                <a:lnTo>
                                  <a:pt x="6096" y="103632"/>
                                </a:lnTo>
                                <a:lnTo>
                                  <a:pt x="102870" y="103632"/>
                                </a:lnTo>
                                <a:lnTo>
                                  <a:pt x="102870" y="109728"/>
                                </a:lnTo>
                                <a:lnTo>
                                  <a:pt x="3048" y="109728"/>
                                </a:lnTo>
                                <a:cubicBezTo>
                                  <a:pt x="1524" y="109728"/>
                                  <a:pt x="0" y="109728"/>
                                  <a:pt x="0" y="1066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0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384"/>
                        <wps:cNvSpPr/>
                        <wps:spPr>
                          <a:xfrm>
                            <a:off x="102870" y="0"/>
                            <a:ext cx="104394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109728">
                                <a:moveTo>
                                  <a:pt x="0" y="0"/>
                                </a:moveTo>
                                <a:lnTo>
                                  <a:pt x="101347" y="0"/>
                                </a:lnTo>
                                <a:cubicBezTo>
                                  <a:pt x="102870" y="0"/>
                                  <a:pt x="104394" y="0"/>
                                  <a:pt x="104394" y="3048"/>
                                </a:cubicBezTo>
                                <a:lnTo>
                                  <a:pt x="104394" y="106680"/>
                                </a:lnTo>
                                <a:cubicBezTo>
                                  <a:pt x="104394" y="109728"/>
                                  <a:pt x="102870" y="109728"/>
                                  <a:pt x="101347" y="109728"/>
                                </a:cubicBezTo>
                                <a:lnTo>
                                  <a:pt x="0" y="109728"/>
                                </a:lnTo>
                                <a:lnTo>
                                  <a:pt x="0" y="103632"/>
                                </a:lnTo>
                                <a:lnTo>
                                  <a:pt x="96774" y="103632"/>
                                </a:lnTo>
                                <a:lnTo>
                                  <a:pt x="96774" y="6097"/>
                                </a:lnTo>
                                <a:lnTo>
                                  <a:pt x="0" y="6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A194130" id="Group 8118" o:spid="_x0000_s1026" style="width:16.3pt;height:8.65pt;mso-position-horizontal-relative:char;mso-position-vertical-relative:line" coordsize="207264,109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">
                <v:shape id="Shape 383" o:spid="_x0000_s1027" style="position:absolute;width:102870;height:109728;visibility:visible;mso-wrap-style:square;v-text-anchor:top" coordsize="102870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" path="m3048,r99822,l102870,6097r-96774,l6096,103632r96774,l102870,109728r-99822,c1524,109728,,109728,,106680l,3048c,,1524,,3048,xe" fillcolor="black" stroked="f" strokeweight="0">
                  <v:stroke miterlimit="83231f" joinstyle="miter"/>
                  <v:path arrowok="t" textboxrect="0,0,102870,109728"/>
                </v:shape>
                <v:shape id="Shape 384" o:spid="_x0000_s1028" style="position:absolute;left:102870;width:104394;height:109728;visibility:visible;mso-wrap-style:square;v-text-anchor:top" coordsize="104394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" path="m,l101347,v1523,,3047,,3047,3048l104394,106680v,3048,-1524,3048,-3047,3048l,109728r,-6096l96774,103632r,-97535l,6097,,xe" fillcolor="black" stroked="f" strokeweight="0">
                  <v:stroke miterlimit="83231f" joinstyle="miter"/>
                  <v:path arrowok="t" textboxrect="0,0,104394,109728"/>
                </v:shape>
                <w10:anchorlock/>
              </v:group>
            </w:pict>
          </mc:Fallback>
        </mc:AlternateContent>
      </w:r>
    </w:p>
    <w:p w14:paraId="2276BED6" w14:textId="570A7A76" w:rsidR="00B650F1" w:rsidRPr="00ED7E4C" w:rsidRDefault="00B650F1" w:rsidP="00ED7E4C">
      <w:pPr>
        <w:keepNext/>
        <w:keepLines/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0" w:color="C0C0C0"/>
        </w:pBdr>
        <w:spacing w:after="0" w:line="240" w:lineRule="auto"/>
        <w:ind w:left="-567" w:right="49" w:hanging="10"/>
        <w:outlineLvl w:val="1"/>
        <w:rPr>
          <w:rFonts w:ascii="Arial" w:eastAsia="Arial" w:hAnsi="Arial" w:cs="Arial"/>
          <w:iCs/>
          <w:sz w:val="24"/>
        </w:rPr>
      </w:pPr>
      <w:r w:rsidRPr="00ED7E4C">
        <w:rPr>
          <w:rFonts w:ascii="Arial" w:eastAsia="Arial" w:hAnsi="Arial" w:cs="Arial"/>
          <w:iCs/>
        </w:rPr>
        <w:t xml:space="preserve">Inscrit au Pôle emploi depuis le : </w:t>
      </w:r>
    </w:p>
    <w:p w14:paraId="1000EDCA" w14:textId="34180883" w:rsidR="00B650F1" w:rsidRPr="00ED7E4C" w:rsidRDefault="00B650F1" w:rsidP="00ED7E4C">
      <w:pPr>
        <w:keepNext/>
        <w:keepLines/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0" w:color="C0C0C0"/>
        </w:pBdr>
        <w:spacing w:after="0" w:line="240" w:lineRule="auto"/>
        <w:ind w:left="-567" w:right="49" w:hanging="10"/>
        <w:outlineLvl w:val="1"/>
        <w:rPr>
          <w:rFonts w:ascii="Arial" w:eastAsia="Arial" w:hAnsi="Arial" w:cs="Arial"/>
          <w:iCs/>
        </w:rPr>
      </w:pPr>
      <w:r w:rsidRPr="00ED7E4C">
        <w:rPr>
          <w:rFonts w:ascii="Arial" w:eastAsia="Arial" w:hAnsi="Arial" w:cs="Arial"/>
          <w:iCs/>
        </w:rPr>
        <w:t xml:space="preserve">L’agence de :  </w:t>
      </w:r>
    </w:p>
    <w:p w14:paraId="712C7EC1" w14:textId="43F2FDED" w:rsidR="00B650F1" w:rsidRPr="00ED7E4C" w:rsidRDefault="00B650F1" w:rsidP="00ED7E4C">
      <w:pPr>
        <w:keepNext/>
        <w:keepLines/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0" w:color="C0C0C0"/>
        </w:pBdr>
        <w:spacing w:after="0" w:line="240" w:lineRule="auto"/>
        <w:ind w:left="-567" w:right="49" w:hanging="10"/>
        <w:outlineLvl w:val="1"/>
        <w:rPr>
          <w:rFonts w:ascii="Arial" w:eastAsia="Arial" w:hAnsi="Arial" w:cs="Arial"/>
          <w:iCs/>
        </w:rPr>
      </w:pPr>
      <w:r w:rsidRPr="00ED7E4C">
        <w:rPr>
          <w:rFonts w:ascii="Arial" w:eastAsia="Arial" w:hAnsi="Arial" w:cs="Arial"/>
          <w:iCs/>
        </w:rPr>
        <w:t>Code postal</w:t>
      </w:r>
      <w:r w:rsidR="002C38A6" w:rsidRPr="00ED7E4C">
        <w:rPr>
          <w:rFonts w:ascii="Arial" w:eastAsia="Arial" w:hAnsi="Arial" w:cs="Arial"/>
          <w:iCs/>
        </w:rPr>
        <w:t> :</w:t>
      </w:r>
    </w:p>
    <w:p w14:paraId="060A0C63" w14:textId="5CE744DC" w:rsidR="00B650F1" w:rsidRPr="00ED7E4C" w:rsidRDefault="00B650F1" w:rsidP="00ED7E4C">
      <w:pPr>
        <w:keepNext/>
        <w:keepLines/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0" w:color="C0C0C0"/>
        </w:pBdr>
        <w:spacing w:after="0" w:line="240" w:lineRule="auto"/>
        <w:ind w:left="-567" w:right="49" w:hanging="10"/>
        <w:outlineLvl w:val="1"/>
        <w:rPr>
          <w:rFonts w:ascii="Arial" w:eastAsia="Arial" w:hAnsi="Arial" w:cs="Arial"/>
          <w:iCs/>
        </w:rPr>
      </w:pPr>
      <w:r w:rsidRPr="00ED7E4C">
        <w:rPr>
          <w:rFonts w:ascii="Arial" w:eastAsia="Arial" w:hAnsi="Arial" w:cs="Arial"/>
          <w:iCs/>
        </w:rPr>
        <w:t>Percevez-vous une indemnité :</w:t>
      </w:r>
      <w:r w:rsidR="00500A52" w:rsidRPr="00ED7E4C">
        <w:rPr>
          <w:rFonts w:ascii="Arial" w:eastAsia="Arial" w:hAnsi="Arial" w:cs="Arial"/>
          <w:iCs/>
        </w:rPr>
        <w:t xml:space="preserve">  </w:t>
      </w:r>
      <w:r w:rsidR="00ED7E4C">
        <w:rPr>
          <w:rFonts w:ascii="Arial" w:eastAsia="Arial" w:hAnsi="Arial" w:cs="Arial"/>
          <w:iCs/>
        </w:rPr>
        <w:t xml:space="preserve">          </w:t>
      </w:r>
      <w:r w:rsidR="00500A52" w:rsidRPr="00ED7E4C">
        <w:rPr>
          <w:rFonts w:ascii="Arial" w:eastAsia="Arial" w:hAnsi="Arial" w:cs="Arial"/>
          <w:iCs/>
        </w:rPr>
        <w:t xml:space="preserve">OUI </w:t>
      </w:r>
      <w:r w:rsidR="00500A52" w:rsidRPr="00ED7E4C">
        <w:rPr>
          <w:rFonts w:ascii="Arial" w:eastAsia="Arial" w:hAnsi="Arial" w:cs="Arial"/>
          <w:iCs/>
        </w:rPr>
        <w:t></w:t>
      </w:r>
      <w:r w:rsidR="00ED7E4C">
        <w:rPr>
          <w:rFonts w:ascii="Arial" w:eastAsia="Arial" w:hAnsi="Arial" w:cs="Arial"/>
          <w:iCs/>
        </w:rPr>
        <w:t xml:space="preserve">       </w:t>
      </w:r>
      <w:r w:rsidR="00500A52" w:rsidRPr="00ED7E4C">
        <w:rPr>
          <w:rFonts w:ascii="Arial" w:eastAsia="Arial" w:hAnsi="Arial" w:cs="Arial"/>
          <w:iCs/>
        </w:rPr>
        <w:t>NON</w:t>
      </w:r>
      <w:r w:rsidR="00ED7E4C">
        <w:rPr>
          <w:rFonts w:ascii="Arial" w:eastAsia="Arial" w:hAnsi="Arial" w:cs="Arial"/>
          <w:iCs/>
        </w:rPr>
        <w:t xml:space="preserve"> </w:t>
      </w:r>
      <w:r w:rsidR="00500A52" w:rsidRPr="00ED7E4C">
        <w:rPr>
          <w:rFonts w:ascii="Arial" w:eastAsia="Arial" w:hAnsi="Arial" w:cs="Arial"/>
          <w:iCs/>
        </w:rPr>
        <w:t></w:t>
      </w:r>
    </w:p>
    <w:p w14:paraId="7AA47E54" w14:textId="0CAD32DF" w:rsidR="00F04BC7" w:rsidRPr="00ED7E4C" w:rsidRDefault="00F04BC7" w:rsidP="00ED7E4C">
      <w:pPr>
        <w:keepNext/>
        <w:keepLines/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0" w:color="C0C0C0"/>
        </w:pBdr>
        <w:spacing w:after="0" w:line="240" w:lineRule="auto"/>
        <w:ind w:left="-567" w:right="49" w:hanging="10"/>
        <w:outlineLvl w:val="1"/>
        <w:rPr>
          <w:rFonts w:ascii="Arial" w:eastAsia="Arial" w:hAnsi="Arial" w:cs="Arial"/>
          <w:iCs/>
        </w:rPr>
      </w:pPr>
      <w:r w:rsidRPr="00ED7E4C">
        <w:rPr>
          <w:rFonts w:ascii="Arial" w:eastAsia="Arial" w:hAnsi="Arial" w:cs="Arial"/>
          <w:iCs/>
        </w:rPr>
        <w:t>Fin d’indemnisation :</w:t>
      </w:r>
    </w:p>
    <w:p w14:paraId="2275A131" w14:textId="77777777" w:rsidR="00C74C93" w:rsidRPr="001A1F36" w:rsidRDefault="00C74C93" w:rsidP="0059515B">
      <w:pPr>
        <w:spacing w:after="94"/>
        <w:ind w:left="-567"/>
        <w:rPr>
          <w:rFonts w:ascii="Arial" w:eastAsia="Arial" w:hAnsi="Arial" w:cs="Arial"/>
          <w:i/>
          <w:sz w:val="14"/>
          <w:szCs w:val="14"/>
        </w:rPr>
      </w:pPr>
    </w:p>
    <w:p w14:paraId="2573EC77" w14:textId="3AC0F05C" w:rsidR="005C165D" w:rsidRDefault="00C74C93" w:rsidP="0059515B">
      <w:pPr>
        <w:shd w:val="clear" w:color="auto" w:fill="E7E6E6" w:themeFill="background2"/>
        <w:spacing w:after="94"/>
        <w:ind w:left="-567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Candidat en formation initiale</w:t>
      </w:r>
      <w:r w:rsidR="00006688">
        <w:rPr>
          <w:rFonts w:ascii="Arial" w:eastAsia="Arial" w:hAnsi="Arial" w:cs="Arial"/>
          <w:i/>
          <w:sz w:val="24"/>
        </w:rPr>
        <w:t xml:space="preserve">  </w:t>
      </w:r>
      <w:r w:rsidR="00006688"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7D73B5BD" wp14:editId="03D919D7">
            <wp:extent cx="207010" cy="109855"/>
            <wp:effectExtent l="0" t="0" r="254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53EFC" w14:textId="58F0D3EE" w:rsidR="004C2D30" w:rsidRPr="007761AC" w:rsidRDefault="004C2D30" w:rsidP="0059515B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pacing w:after="94"/>
        <w:ind w:left="-567"/>
        <w:rPr>
          <w:rFonts w:ascii="Arial" w:hAnsi="Arial" w:cs="Arial"/>
        </w:rPr>
      </w:pPr>
      <w:r w:rsidRPr="007761AC">
        <w:rPr>
          <w:rFonts w:ascii="Arial" w:hAnsi="Arial" w:cs="Arial"/>
        </w:rPr>
        <w:t>Commentaire :</w:t>
      </w:r>
    </w:p>
    <w:p w14:paraId="29FF2A7A" w14:textId="77777777" w:rsidR="007761AC" w:rsidRPr="005C165D" w:rsidRDefault="007761AC" w:rsidP="0059515B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spacing w:after="94"/>
        <w:ind w:left="-567"/>
      </w:pPr>
    </w:p>
    <w:p w14:paraId="2C125F65" w14:textId="3FD9D47E" w:rsidR="00060CD3" w:rsidRPr="00B02181" w:rsidRDefault="00060CD3" w:rsidP="0059515B">
      <w:pPr>
        <w:keepNext/>
        <w:keepLines/>
        <w:shd w:val="clear" w:color="auto" w:fill="E7E6E6" w:themeFill="background2"/>
        <w:spacing w:after="0" w:line="266" w:lineRule="auto"/>
        <w:ind w:left="-567" w:right="4"/>
        <w:outlineLvl w:val="0"/>
        <w:rPr>
          <w:rFonts w:ascii="Arial" w:eastAsia="Arial" w:hAnsi="Arial" w:cs="Arial"/>
          <w:i/>
          <w:sz w:val="24"/>
        </w:rPr>
      </w:pPr>
      <w:r w:rsidRPr="00B02181">
        <w:rPr>
          <w:rFonts w:ascii="Arial" w:eastAsia="Arial" w:hAnsi="Arial" w:cs="Arial"/>
          <w:i/>
          <w:sz w:val="24"/>
        </w:rPr>
        <w:t>E</w:t>
      </w:r>
      <w:r w:rsidR="00ED7E4C">
        <w:rPr>
          <w:rFonts w:ascii="Arial" w:eastAsia="Arial" w:hAnsi="Arial" w:cs="Arial"/>
          <w:i/>
          <w:sz w:val="24"/>
        </w:rPr>
        <w:t>tudiant</w:t>
      </w:r>
      <w:r w:rsidRPr="00B02181">
        <w:rPr>
          <w:rFonts w:ascii="Arial" w:eastAsia="Arial" w:hAnsi="Arial" w:cs="Arial"/>
          <w:i/>
          <w:sz w:val="24"/>
        </w:rPr>
        <w:t xml:space="preserve"> (</w:t>
      </w:r>
      <w:r w:rsidR="00750461" w:rsidRPr="00B02181">
        <w:rPr>
          <w:rFonts w:ascii="Arial" w:eastAsia="Arial" w:hAnsi="Arial" w:cs="Arial"/>
          <w:i/>
          <w:sz w:val="24"/>
        </w:rPr>
        <w:t>mineur</w:t>
      </w:r>
      <w:r w:rsidR="00750461">
        <w:rPr>
          <w:rFonts w:ascii="Arial" w:eastAsia="Arial" w:hAnsi="Arial" w:cs="Arial"/>
          <w:i/>
          <w:sz w:val="24"/>
        </w:rPr>
        <w:t xml:space="preserve"> )</w:t>
      </w:r>
      <w:r w:rsidRPr="00B02181">
        <w:rPr>
          <w:rFonts w:ascii="Arial" w:eastAsia="Arial" w:hAnsi="Arial" w:cs="Arial"/>
          <w:i/>
          <w:sz w:val="24"/>
        </w:rPr>
        <w:t xml:space="preserve"> </w:t>
      </w:r>
      <w:r w:rsidR="00006688"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312A62AD" wp14:editId="2FE55AAB">
            <wp:extent cx="207010" cy="109855"/>
            <wp:effectExtent l="0" t="0" r="254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6C70C1" w14:textId="6E992C6A" w:rsidR="000F1C45" w:rsidRPr="00ED7E4C" w:rsidRDefault="000F1C45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 w:rsidRPr="00ED7E4C">
        <w:rPr>
          <w:rFonts w:ascii="Arial" w:eastAsia="Arial" w:hAnsi="Arial" w:cs="Arial"/>
          <w:bCs/>
          <w:szCs w:val="20"/>
        </w:rPr>
        <w:t>Nom des parents :</w:t>
      </w:r>
    </w:p>
    <w:p w14:paraId="7E257B88" w14:textId="5B34D54F" w:rsidR="000F1C45" w:rsidRPr="00ED7E4C" w:rsidRDefault="000F1C45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 w:rsidRPr="00ED7E4C">
        <w:rPr>
          <w:rFonts w:ascii="Arial" w:eastAsia="Arial" w:hAnsi="Arial" w:cs="Arial"/>
          <w:bCs/>
          <w:szCs w:val="20"/>
        </w:rPr>
        <w:t>Père :</w:t>
      </w:r>
    </w:p>
    <w:p w14:paraId="25F5ACCE" w14:textId="1CEF6740" w:rsidR="000F1C45" w:rsidRPr="00ED7E4C" w:rsidRDefault="000F1C45" w:rsidP="0059515B">
      <w:pPr>
        <w:spacing w:after="0"/>
        <w:ind w:left="-567"/>
        <w:rPr>
          <w:rFonts w:ascii="Arial" w:eastAsia="Arial" w:hAnsi="Arial" w:cs="Arial"/>
          <w:bCs/>
          <w:szCs w:val="20"/>
        </w:rPr>
      </w:pPr>
      <w:r w:rsidRPr="00ED7E4C">
        <w:rPr>
          <w:rFonts w:ascii="Arial" w:eastAsia="Arial" w:hAnsi="Arial" w:cs="Arial"/>
          <w:bCs/>
          <w:szCs w:val="20"/>
        </w:rPr>
        <w:t>Mère :</w:t>
      </w:r>
    </w:p>
    <w:p w14:paraId="57E26BAC" w14:textId="3D0950C5" w:rsidR="00060CD3" w:rsidRPr="00ED7E4C" w:rsidRDefault="00060CD3" w:rsidP="0059515B">
      <w:pPr>
        <w:spacing w:after="0"/>
        <w:ind w:left="-567"/>
        <w:rPr>
          <w:bCs/>
          <w:sz w:val="20"/>
          <w:szCs w:val="20"/>
        </w:rPr>
      </w:pPr>
      <w:r w:rsidRPr="00ED7E4C">
        <w:rPr>
          <w:rFonts w:ascii="Arial" w:eastAsia="Arial" w:hAnsi="Arial" w:cs="Arial"/>
          <w:bCs/>
          <w:szCs w:val="20"/>
        </w:rPr>
        <w:t>Profession</w:t>
      </w:r>
      <w:r w:rsidRPr="00ED7E4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Pr="00ED7E4C">
        <w:rPr>
          <w:rFonts w:ascii="Arial" w:eastAsia="Arial" w:hAnsi="Arial" w:cs="Arial"/>
          <w:bCs/>
          <w:szCs w:val="20"/>
        </w:rPr>
        <w:t>des parents :</w:t>
      </w:r>
    </w:p>
    <w:p w14:paraId="2449985A" w14:textId="77777777" w:rsidR="00060CD3" w:rsidRDefault="00060CD3" w:rsidP="0059515B">
      <w:pPr>
        <w:spacing w:after="249" w:line="265" w:lineRule="auto"/>
        <w:ind w:left="-567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</w:rPr>
        <w:t xml:space="preserve">Père </w:t>
      </w:r>
      <w:r>
        <w:rPr>
          <w:rFonts w:ascii="Arial" w:eastAsia="Arial" w:hAnsi="Arial" w:cs="Arial"/>
          <w:sz w:val="24"/>
        </w:rPr>
        <w:t xml:space="preserve">: </w:t>
      </w:r>
      <w:r>
        <w:rPr>
          <w:noProof/>
        </w:rPr>
        <mc:AlternateContent>
          <mc:Choice Requires="wpg">
            <w:drawing>
              <wp:inline distT="0" distB="0" distL="0" distR="0" wp14:anchorId="366679A1" wp14:editId="1454F387">
                <wp:extent cx="1671320" cy="288290"/>
                <wp:effectExtent l="0" t="0" r="0" b="0"/>
                <wp:docPr id="3655" name="Group 3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288290"/>
                          <a:chOff x="0" y="0"/>
                          <a:chExt cx="1671320" cy="288290"/>
                        </a:xfrm>
                      </wpg:grpSpPr>
                      <wps:wsp>
                        <wps:cNvPr id="351" name="Shape 351"/>
                        <wps:cNvSpPr/>
                        <wps:spPr>
                          <a:xfrm>
                            <a:off x="0" y="0"/>
                            <a:ext cx="16713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320" h="288290">
                                <a:moveTo>
                                  <a:pt x="0" y="0"/>
                                </a:moveTo>
                                <a:lnTo>
                                  <a:pt x="1671320" y="0"/>
                                </a:lnTo>
                                <a:lnTo>
                                  <a:pt x="167132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92" name="Shape 5692"/>
                        <wps:cNvSpPr/>
                        <wps:spPr>
                          <a:xfrm>
                            <a:off x="0" y="0"/>
                            <a:ext cx="16713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320" h="288290">
                                <a:moveTo>
                                  <a:pt x="0" y="0"/>
                                </a:moveTo>
                                <a:lnTo>
                                  <a:pt x="1671320" y="0"/>
                                </a:lnTo>
                                <a:lnTo>
                                  <a:pt x="167132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4E891B9" id="Group 3655" o:spid="_x0000_s1026" style="width:131.6pt;height:22.7pt;mso-position-horizontal-relative:char;mso-position-vertical-relative:line" coordsize="16713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">
                <v:shape id="Shape 351" o:spid="_x0000_s1027" style="position:absolute;width:16713;height:2882;visibility:visible;mso-wrap-style:square;v-text-anchor:top" coordsize="167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" path="m,l1671320,r,288290l,288290,,xe" filled="f" strokecolor="silver" strokeweight=".1pt">
                  <v:stroke miterlimit="83231f" joinstyle="miter"/>
                  <v:path arrowok="t" textboxrect="0,0,1671320,288290"/>
                </v:shape>
                <v:shape id="Shape 5692" o:spid="_x0000_s1028" style="position:absolute;width:16713;height:2882;visibility:visible;mso-wrap-style:square;v-text-anchor:top" coordsize="167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" path="m,l1671320,r,288290l,288290,,e" strokecolor="silver" strokeweight=".1pt">
                  <v:stroke miterlimit="83231f" joinstyle="miter"/>
                  <v:path arrowok="t" textboxrect="0,0,1671320,288290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</w:rPr>
        <w:t>Mère :</w:t>
      </w:r>
      <w:r>
        <w:rPr>
          <w:rFonts w:ascii="Arial" w:eastAsia="Arial" w:hAnsi="Arial" w:cs="Arial"/>
          <w:sz w:val="24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A0F33F3" wp14:editId="5448A3B4">
                <wp:extent cx="1671320" cy="288290"/>
                <wp:effectExtent l="0" t="0" r="0" b="0"/>
                <wp:docPr id="3656" name="Group 3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288290"/>
                          <a:chOff x="0" y="0"/>
                          <a:chExt cx="1671320" cy="288290"/>
                        </a:xfrm>
                      </wpg:grpSpPr>
                      <wps:wsp>
                        <wps:cNvPr id="353" name="Shape 353"/>
                        <wps:cNvSpPr/>
                        <wps:spPr>
                          <a:xfrm>
                            <a:off x="0" y="0"/>
                            <a:ext cx="1671320" cy="288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1320" h="288290">
                                <a:moveTo>
                                  <a:pt x="0" y="0"/>
                                </a:moveTo>
                                <a:lnTo>
                                  <a:pt x="1671320" y="0"/>
                                </a:lnTo>
                                <a:lnTo>
                                  <a:pt x="1671320" y="288290"/>
                                </a:lnTo>
                                <a:lnTo>
                                  <a:pt x="0" y="288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" cap="flat" cmpd="sng" algn="ctr">
                            <a:solidFill>
                              <a:srgbClr val="C0C0C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C69EEE6" id="Group 3656" o:spid="_x0000_s1026" style="width:131.6pt;height:22.7pt;mso-position-horizontal-relative:char;mso-position-vertical-relative:line" coordsize="16713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">
                <v:shape id="Shape 353" o:spid="_x0000_s1027" style="position:absolute;width:16713;height:2882;visibility:visible;mso-wrap-style:square;v-text-anchor:top" coordsize="1671320,28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" path="m,l1671320,r,288290l,288290,,xe" filled="f" strokecolor="silver" strokeweight=".1pt">
                  <v:stroke miterlimit="83231f" joinstyle="miter"/>
                  <v:path arrowok="t" textboxrect="0,0,1671320,288290"/>
                </v:shape>
                <w10:anchorlock/>
              </v:group>
            </w:pict>
          </mc:Fallback>
        </mc:AlternateContent>
      </w:r>
    </w:p>
    <w:p w14:paraId="38D0D0E2" w14:textId="663A07CC" w:rsidR="007761AC" w:rsidRPr="007761AC" w:rsidRDefault="00543D17" w:rsidP="007761AC">
      <w:pPr>
        <w:shd w:val="clear" w:color="auto" w:fill="E7E6E6" w:themeFill="background2"/>
        <w:spacing w:after="94"/>
        <w:ind w:left="-567"/>
        <w:rPr>
          <w:rFonts w:ascii="Arial" w:eastAsia="Arial" w:hAnsi="Arial" w:cs="Arial"/>
          <w:i/>
          <w:sz w:val="24"/>
        </w:rPr>
      </w:pPr>
      <w:r w:rsidRPr="00B02181">
        <w:rPr>
          <w:rFonts w:ascii="Arial" w:eastAsia="Arial" w:hAnsi="Arial" w:cs="Arial"/>
          <w:i/>
          <w:sz w:val="24"/>
        </w:rPr>
        <w:t>Situation de handicap :</w:t>
      </w:r>
      <w:r w:rsidR="00006688">
        <w:rPr>
          <w:rFonts w:ascii="Arial" w:eastAsia="Arial" w:hAnsi="Arial" w:cs="Arial"/>
          <w:i/>
          <w:sz w:val="24"/>
        </w:rPr>
        <w:t xml:space="preserve"> </w:t>
      </w:r>
      <w:r w:rsidR="00006688"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57E4BE1D" wp14:editId="6A688EE2">
            <wp:extent cx="207010" cy="109855"/>
            <wp:effectExtent l="0" t="0" r="254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96E7F" w14:textId="77777777" w:rsidR="007761AC" w:rsidRDefault="007761AC" w:rsidP="0059515B">
      <w:pPr>
        <w:tabs>
          <w:tab w:val="center" w:pos="4610"/>
          <w:tab w:val="center" w:pos="6760"/>
        </w:tabs>
        <w:spacing w:after="10" w:line="251" w:lineRule="auto"/>
        <w:ind w:left="-567"/>
        <w:rPr>
          <w:rFonts w:ascii="Arial" w:eastAsia="Arial" w:hAnsi="Arial" w:cs="Arial"/>
        </w:rPr>
      </w:pPr>
    </w:p>
    <w:p w14:paraId="4E65993D" w14:textId="5B4A101F" w:rsidR="00543D17" w:rsidRDefault="00543D17" w:rsidP="0059515B">
      <w:pPr>
        <w:tabs>
          <w:tab w:val="center" w:pos="4610"/>
          <w:tab w:val="center" w:pos="6760"/>
        </w:tabs>
        <w:spacing w:after="10" w:line="251" w:lineRule="auto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ditif </w:t>
      </w:r>
      <w:r>
        <w:rPr>
          <w:rFonts w:ascii="Wingdings" w:eastAsia="Wingdings" w:hAnsi="Wingdings" w:cs="Wingdings"/>
        </w:rPr>
        <w:t xml:space="preserve"> </w:t>
      </w:r>
      <w:r>
        <w:rPr>
          <w:rFonts w:ascii="Arial" w:eastAsia="Arial" w:hAnsi="Arial" w:cs="Arial"/>
        </w:rPr>
        <w:t xml:space="preserve">Visuel </w:t>
      </w:r>
      <w:r>
        <w:rPr>
          <w:rFonts w:ascii="Wingdings" w:eastAsia="Wingdings" w:hAnsi="Wingdings" w:cs="Wingdings"/>
        </w:rPr>
        <w:t></w:t>
      </w:r>
      <w:r w:rsidR="007761AC">
        <w:rPr>
          <w:rFonts w:ascii="Wingdings" w:eastAsia="Wingdings" w:hAnsi="Wingdings" w:cs="Wingdings"/>
        </w:rPr>
        <w:t xml:space="preserve"> </w:t>
      </w:r>
      <w:r>
        <w:rPr>
          <w:rFonts w:ascii="Arial" w:eastAsia="Arial" w:hAnsi="Arial" w:cs="Arial"/>
        </w:rPr>
        <w:t xml:space="preserve"> Moteur   </w:t>
      </w:r>
      <w:r>
        <w:rPr>
          <w:rFonts w:ascii="Wingdings" w:eastAsia="Wingdings" w:hAnsi="Wingdings" w:cs="Wingdings"/>
        </w:rPr>
        <w:t xml:space="preserve"> </w:t>
      </w:r>
      <w:r>
        <w:rPr>
          <w:rFonts w:ascii="Arial" w:eastAsia="Arial" w:hAnsi="Arial" w:cs="Arial"/>
        </w:rPr>
        <w:t xml:space="preserve">Autre : …………… </w:t>
      </w:r>
    </w:p>
    <w:p w14:paraId="6962A539" w14:textId="77777777" w:rsidR="001A1F36" w:rsidRPr="001A1F36" w:rsidRDefault="001A1F36" w:rsidP="0059515B">
      <w:pPr>
        <w:tabs>
          <w:tab w:val="center" w:pos="4610"/>
          <w:tab w:val="center" w:pos="6760"/>
        </w:tabs>
        <w:spacing w:after="10" w:line="251" w:lineRule="auto"/>
        <w:ind w:left="-567"/>
        <w:rPr>
          <w:sz w:val="14"/>
          <w:szCs w:val="14"/>
        </w:rPr>
      </w:pPr>
    </w:p>
    <w:p w14:paraId="7D31D52B" w14:textId="77777777" w:rsidR="005F6211" w:rsidRPr="00BD415B" w:rsidRDefault="005F6211" w:rsidP="0059515B">
      <w:pPr>
        <w:spacing w:after="0"/>
        <w:ind w:left="-567" w:right="2" w:hanging="10"/>
        <w:rPr>
          <w:rFonts w:ascii="Century Gothic" w:eastAsia="Arial" w:hAnsi="Century Gothic" w:cs="Arial"/>
          <w:b/>
          <w:iCs/>
          <w:sz w:val="12"/>
          <w:szCs w:val="8"/>
        </w:rPr>
      </w:pPr>
    </w:p>
    <w:p w14:paraId="4B4ABBDC" w14:textId="6594168C" w:rsidR="00A060FE" w:rsidRPr="005F6211" w:rsidRDefault="005F6211" w:rsidP="0059515B">
      <w:pPr>
        <w:spacing w:after="0"/>
        <w:ind w:left="-567" w:right="2" w:hanging="10"/>
        <w:rPr>
          <w:rFonts w:ascii="Century Gothic" w:eastAsia="Arial" w:hAnsi="Century Gothic" w:cs="Arial"/>
          <w:bCs/>
          <w:iCs/>
          <w:sz w:val="28"/>
        </w:rPr>
      </w:pPr>
      <w:r w:rsidRPr="005F6211">
        <w:rPr>
          <w:rFonts w:ascii="Century Gothic" w:eastAsia="Arial" w:hAnsi="Century Gothic" w:cs="Arial"/>
          <w:b/>
          <w:iCs/>
          <w:sz w:val="28"/>
        </w:rPr>
        <w:t>EMPLOIS</w:t>
      </w:r>
      <w:r w:rsidRPr="005F6211">
        <w:rPr>
          <w:rFonts w:ascii="Century Gothic" w:eastAsia="Arial" w:hAnsi="Century Gothic" w:cs="Arial"/>
          <w:bCs/>
          <w:iCs/>
          <w:sz w:val="28"/>
        </w:rPr>
        <w:t xml:space="preserve"> SUCCESSIFS :</w:t>
      </w:r>
    </w:p>
    <w:p w14:paraId="1E2DFEC9" w14:textId="77777777" w:rsidR="005F6211" w:rsidRPr="005F6211" w:rsidRDefault="005F6211" w:rsidP="0059515B">
      <w:pPr>
        <w:spacing w:after="0"/>
        <w:ind w:left="-567" w:right="2" w:hanging="10"/>
        <w:rPr>
          <w:rFonts w:ascii="Arial" w:eastAsia="Arial" w:hAnsi="Arial" w:cs="Arial"/>
          <w:bCs/>
          <w:iCs/>
          <w:sz w:val="28"/>
        </w:rPr>
      </w:pPr>
    </w:p>
    <w:tbl>
      <w:tblPr>
        <w:tblStyle w:val="TableGrid"/>
        <w:tblW w:w="10482" w:type="dxa"/>
        <w:tblInd w:w="-719" w:type="dxa"/>
        <w:tblCellMar>
          <w:top w:w="76" w:type="dxa"/>
          <w:left w:w="7" w:type="dxa"/>
          <w:bottom w:w="15" w:type="dxa"/>
        </w:tblCellMar>
        <w:tblLook w:val="04A0" w:firstRow="1" w:lastRow="0" w:firstColumn="1" w:lastColumn="0" w:noHBand="0" w:noVBand="1"/>
      </w:tblPr>
      <w:tblGrid>
        <w:gridCol w:w="3111"/>
        <w:gridCol w:w="1701"/>
        <w:gridCol w:w="1559"/>
        <w:gridCol w:w="4111"/>
      </w:tblGrid>
      <w:tr w:rsidR="00E13A22" w14:paraId="66558909" w14:textId="77777777" w:rsidTr="0059515B">
        <w:trPr>
          <w:trHeight w:val="199"/>
        </w:trPr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bottom"/>
          </w:tcPr>
          <w:p w14:paraId="0D15D2AC" w14:textId="77777777" w:rsidR="00E13A22" w:rsidRDefault="00E13A22" w:rsidP="0059515B">
            <w:pPr>
              <w:spacing w:after="44"/>
              <w:ind w:left="-567" w:right="34"/>
              <w:jc w:val="center"/>
            </w:pPr>
            <w:r>
              <w:rPr>
                <w:sz w:val="24"/>
              </w:rPr>
              <w:t xml:space="preserve">EMPLOYEURS  </w:t>
            </w:r>
          </w:p>
          <w:p w14:paraId="193FCB9B" w14:textId="77777777" w:rsidR="00E13A22" w:rsidRDefault="00E13A22" w:rsidP="0059515B">
            <w:pPr>
              <w:ind w:left="-567" w:right="32"/>
              <w:jc w:val="center"/>
            </w:pPr>
            <w:r>
              <w:rPr>
                <w:i/>
                <w:sz w:val="20"/>
              </w:rPr>
              <w:t xml:space="preserve">Raison sociale et site (ville)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3F72B8D9" w14:textId="77777777" w:rsidR="00E13A22" w:rsidRDefault="00E13A22" w:rsidP="0059515B">
            <w:pPr>
              <w:ind w:left="-567" w:right="4"/>
              <w:jc w:val="center"/>
            </w:pPr>
            <w:r>
              <w:rPr>
                <w:sz w:val="24"/>
              </w:rPr>
              <w:t xml:space="preserve">PÉRIODES 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14:paraId="1311142D" w14:textId="4D73C097" w:rsidR="00E13A22" w:rsidRDefault="00E13A22" w:rsidP="0059515B">
            <w:pPr>
              <w:ind w:left="-567"/>
              <w:jc w:val="center"/>
            </w:pPr>
            <w:r>
              <w:rPr>
                <w:sz w:val="24"/>
              </w:rPr>
              <w:t xml:space="preserve">FONCTIONS / ACTIVITÉS </w:t>
            </w:r>
          </w:p>
        </w:tc>
      </w:tr>
      <w:tr w:rsidR="00E13A22" w14:paraId="5426C838" w14:textId="77777777" w:rsidTr="0059515B">
        <w:trPr>
          <w:trHeight w:val="233"/>
        </w:trPr>
        <w:tc>
          <w:tcPr>
            <w:tcW w:w="3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71DF2" w14:textId="77777777" w:rsidR="00E13A22" w:rsidRDefault="00E13A22" w:rsidP="0059515B">
            <w:pPr>
              <w:ind w:left="-567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14:paraId="46C4BA89" w14:textId="4C8289FD" w:rsidR="00E13A22" w:rsidRDefault="00750461" w:rsidP="0059515B">
            <w:pPr>
              <w:ind w:left="-567" w:right="2"/>
              <w:jc w:val="center"/>
            </w:pPr>
            <w:r>
              <w:rPr>
                <w:sz w:val="24"/>
              </w:rPr>
              <w:t>Du</w:t>
            </w:r>
            <w:r w:rsidR="00E13A22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14:paraId="0434E9B9" w14:textId="77777777" w:rsidR="00E13A22" w:rsidRDefault="00E13A22" w:rsidP="0059515B">
            <w:pPr>
              <w:ind w:left="-567" w:right="10"/>
              <w:jc w:val="center"/>
            </w:pPr>
            <w:r>
              <w:rPr>
                <w:sz w:val="24"/>
              </w:rPr>
              <w:t xml:space="preserve">au </w:t>
            </w:r>
          </w:p>
        </w:tc>
        <w:tc>
          <w:tcPr>
            <w:tcW w:w="41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764CB" w14:textId="77777777" w:rsidR="00E13A22" w:rsidRDefault="00E13A22" w:rsidP="0059515B">
            <w:pPr>
              <w:ind w:left="-567"/>
            </w:pPr>
          </w:p>
        </w:tc>
      </w:tr>
      <w:tr w:rsidR="00E13A22" w14:paraId="07D4838F" w14:textId="77777777" w:rsidTr="0059515B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EDBF6AA" w14:textId="77777777" w:rsidR="00E13A22" w:rsidRDefault="00E13A22" w:rsidP="0059515B">
            <w:pPr>
              <w:ind w:left="-567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2CE4C" w14:textId="77777777" w:rsidR="00E13A22" w:rsidRDefault="00E13A22" w:rsidP="0059515B">
            <w:pPr>
              <w:ind w:left="-567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0FAE0" w14:textId="77777777" w:rsidR="00E13A22" w:rsidRDefault="00E13A22" w:rsidP="0059515B">
            <w:pPr>
              <w:ind w:left="-567"/>
            </w:pPr>
            <w:r>
              <w:t xml:space="preserve">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E0D07" w14:textId="77777777" w:rsidR="00E13A22" w:rsidRDefault="00E13A22" w:rsidP="0059515B">
            <w:pPr>
              <w:ind w:left="-567"/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910F47" w14:paraId="47AC3426" w14:textId="77777777" w:rsidTr="0059515B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E2D1D4" w14:textId="77777777" w:rsidR="00910F47" w:rsidRDefault="00910F47" w:rsidP="0059515B">
            <w:pPr>
              <w:ind w:left="-567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88DCD" w14:textId="77777777" w:rsidR="00910F47" w:rsidRDefault="00910F47" w:rsidP="0059515B">
            <w:pPr>
              <w:ind w:left="-567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4DEDE" w14:textId="77777777" w:rsidR="00910F47" w:rsidRDefault="00910F47" w:rsidP="0059515B">
            <w:pPr>
              <w:ind w:left="-567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6CBFC" w14:textId="77777777" w:rsidR="00910F47" w:rsidRDefault="00910F47" w:rsidP="0059515B">
            <w:pPr>
              <w:ind w:left="-567"/>
              <w:rPr>
                <w:rFonts w:ascii="Arial" w:eastAsia="Arial" w:hAnsi="Arial" w:cs="Arial"/>
                <w:sz w:val="16"/>
              </w:rPr>
            </w:pPr>
          </w:p>
        </w:tc>
      </w:tr>
      <w:tr w:rsidR="005F6211" w14:paraId="18073C29" w14:textId="77777777" w:rsidTr="0059515B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F74F24" w14:textId="77777777" w:rsidR="005F6211" w:rsidRDefault="005F6211" w:rsidP="0059515B">
            <w:pPr>
              <w:ind w:left="-567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3EB9F" w14:textId="77777777" w:rsidR="005F6211" w:rsidRDefault="005F6211" w:rsidP="0059515B">
            <w:pPr>
              <w:ind w:left="-567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9320E8" w14:textId="77777777" w:rsidR="005F6211" w:rsidRDefault="005F6211" w:rsidP="0059515B">
            <w:pPr>
              <w:ind w:left="-567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23E93" w14:textId="77777777" w:rsidR="005F6211" w:rsidRDefault="005F6211" w:rsidP="0059515B">
            <w:pPr>
              <w:ind w:left="-567"/>
              <w:rPr>
                <w:rFonts w:ascii="Arial" w:eastAsia="Arial" w:hAnsi="Arial" w:cs="Arial"/>
                <w:sz w:val="16"/>
              </w:rPr>
            </w:pPr>
          </w:p>
        </w:tc>
      </w:tr>
      <w:tr w:rsidR="005F6211" w14:paraId="70824896" w14:textId="77777777" w:rsidTr="0059515B">
        <w:trPr>
          <w:trHeight w:val="20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7BCA33" w14:textId="77777777" w:rsidR="005F6211" w:rsidRDefault="005F6211" w:rsidP="0059515B">
            <w:pPr>
              <w:ind w:left="-567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8E47D" w14:textId="77777777" w:rsidR="005F6211" w:rsidRDefault="005F6211" w:rsidP="0059515B">
            <w:pPr>
              <w:ind w:left="-567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260B6" w14:textId="77777777" w:rsidR="005F6211" w:rsidRDefault="005F6211" w:rsidP="0059515B">
            <w:pPr>
              <w:ind w:left="-567"/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4DCA9" w14:textId="77777777" w:rsidR="005F6211" w:rsidRDefault="005F6211" w:rsidP="0059515B">
            <w:pPr>
              <w:ind w:left="-567"/>
              <w:rPr>
                <w:rFonts w:ascii="Arial" w:eastAsia="Arial" w:hAnsi="Arial" w:cs="Arial"/>
                <w:sz w:val="16"/>
              </w:rPr>
            </w:pPr>
          </w:p>
        </w:tc>
      </w:tr>
    </w:tbl>
    <w:p w14:paraId="374E2E92" w14:textId="673E147B" w:rsidR="007A66E7" w:rsidRPr="00E74B89" w:rsidRDefault="007A66E7" w:rsidP="005F6211">
      <w:pPr>
        <w:spacing w:after="0"/>
        <w:rPr>
          <w:rFonts w:ascii="Century Gothic" w:eastAsia="Arial" w:hAnsi="Century Gothic" w:cs="Arial"/>
          <w:bCs/>
          <w:sz w:val="28"/>
          <w:szCs w:val="28"/>
        </w:rPr>
      </w:pPr>
    </w:p>
    <w:p w14:paraId="75E2472E" w14:textId="38E52AEA" w:rsidR="00380769" w:rsidRDefault="00501C6D" w:rsidP="0059515B">
      <w:pPr>
        <w:spacing w:after="0"/>
        <w:ind w:left="-567"/>
        <w:rPr>
          <w:rFonts w:ascii="Century Gothic" w:eastAsia="Arial" w:hAnsi="Century Gothic" w:cs="Arial"/>
          <w:bCs/>
          <w:sz w:val="28"/>
          <w:szCs w:val="28"/>
        </w:rPr>
      </w:pPr>
      <w:r>
        <w:rPr>
          <w:rFonts w:ascii="Century Gothic" w:eastAsia="Arial" w:hAnsi="Century Gothic" w:cs="Arial"/>
          <w:bCs/>
          <w:sz w:val="28"/>
          <w:szCs w:val="28"/>
        </w:rPr>
        <w:lastRenderedPageBreak/>
        <w:t>VOIE DE L’</w:t>
      </w:r>
      <w:r w:rsidR="00E74B89" w:rsidRPr="00501C6D">
        <w:rPr>
          <w:rFonts w:ascii="Century Gothic" w:eastAsia="Arial" w:hAnsi="Century Gothic" w:cs="Arial"/>
          <w:b/>
          <w:sz w:val="28"/>
          <w:szCs w:val="28"/>
        </w:rPr>
        <w:t>ALTERNANCE</w:t>
      </w:r>
      <w:r w:rsidR="00E74B89" w:rsidRPr="00E74B89">
        <w:rPr>
          <w:rFonts w:ascii="Century Gothic" w:eastAsia="Arial" w:hAnsi="Century Gothic" w:cs="Arial"/>
          <w:bCs/>
          <w:sz w:val="28"/>
          <w:szCs w:val="28"/>
        </w:rPr>
        <w:t> :</w:t>
      </w:r>
    </w:p>
    <w:p w14:paraId="4AAC36E3" w14:textId="77777777" w:rsidR="00501C6D" w:rsidRPr="00E74B89" w:rsidRDefault="00501C6D" w:rsidP="0059515B">
      <w:pPr>
        <w:spacing w:after="0"/>
        <w:ind w:left="-567"/>
        <w:rPr>
          <w:rFonts w:ascii="Century Gothic" w:eastAsia="Arial" w:hAnsi="Century Gothic" w:cs="Arial"/>
          <w:bCs/>
          <w:sz w:val="28"/>
          <w:szCs w:val="28"/>
        </w:rPr>
      </w:pPr>
    </w:p>
    <w:p w14:paraId="04D19FE2" w14:textId="2B609F03" w:rsidR="00380769" w:rsidRDefault="00A664AB" w:rsidP="00501C6D">
      <w:pPr>
        <w:spacing w:after="5" w:line="249" w:lineRule="auto"/>
        <w:ind w:lef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ez-vous déjà un employeur susceptible de vous accueil</w:t>
      </w:r>
      <w:r w:rsidR="00501C6D">
        <w:rPr>
          <w:rFonts w:ascii="Arial" w:eastAsia="Arial" w:hAnsi="Arial" w:cs="Arial"/>
        </w:rPr>
        <w:t>lir</w:t>
      </w:r>
      <w:r>
        <w:rPr>
          <w:rFonts w:ascii="Arial" w:eastAsia="Arial" w:hAnsi="Arial" w:cs="Arial"/>
        </w:rPr>
        <w:t xml:space="preserve"> pour votre formation professionnelle ? </w:t>
      </w:r>
    </w:p>
    <w:p w14:paraId="34C0F674" w14:textId="77777777" w:rsidR="00501C6D" w:rsidRDefault="00501C6D" w:rsidP="00501C6D">
      <w:pPr>
        <w:spacing w:after="5" w:line="249" w:lineRule="auto"/>
        <w:ind w:left="-567"/>
        <w:jc w:val="both"/>
      </w:pPr>
    </w:p>
    <w:p w14:paraId="78EF516D" w14:textId="283C0366" w:rsidR="00380769" w:rsidRDefault="00A664AB" w:rsidP="00501C6D">
      <w:pPr>
        <w:tabs>
          <w:tab w:val="center" w:pos="2710"/>
          <w:tab w:val="center" w:pos="6711"/>
        </w:tabs>
        <w:spacing w:after="5" w:line="249" w:lineRule="auto"/>
        <w:ind w:left="-56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ui </w:t>
      </w: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  <w:b/>
        </w:rPr>
        <w:t xml:space="preserve"> </w:t>
      </w:r>
      <w:r w:rsidR="00501C6D">
        <w:rPr>
          <w:rFonts w:ascii="Arial" w:eastAsia="Arial" w:hAnsi="Arial" w:cs="Arial"/>
          <w:b/>
        </w:rPr>
        <w:t xml:space="preserve">        </w:t>
      </w:r>
      <w:r w:rsidR="00B8064B"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</w:rPr>
        <w:t xml:space="preserve">Non </w:t>
      </w:r>
      <w:r w:rsidR="00BD415B">
        <w:rPr>
          <w:rFonts w:ascii="Wingdings" w:eastAsia="Wingdings" w:hAnsi="Wingdings" w:cs="Wingdings"/>
        </w:rPr>
        <w:t></w:t>
      </w:r>
      <w:r w:rsidR="00BD415B">
        <w:rPr>
          <w:rFonts w:ascii="Arial" w:eastAsia="Arial" w:hAnsi="Arial" w:cs="Arial"/>
          <w:b/>
        </w:rPr>
        <w:t xml:space="preserve">  </w:t>
      </w:r>
    </w:p>
    <w:p w14:paraId="7FE26599" w14:textId="77777777" w:rsidR="00501C6D" w:rsidRDefault="00501C6D" w:rsidP="0059515B">
      <w:pPr>
        <w:tabs>
          <w:tab w:val="center" w:pos="2710"/>
          <w:tab w:val="center" w:pos="6711"/>
        </w:tabs>
        <w:spacing w:after="5" w:line="249" w:lineRule="auto"/>
        <w:ind w:left="-567"/>
      </w:pPr>
    </w:p>
    <w:p w14:paraId="1013C8DF" w14:textId="2FBE8D72" w:rsidR="00380769" w:rsidRDefault="00A664AB" w:rsidP="0059515B">
      <w:pPr>
        <w:tabs>
          <w:tab w:val="center" w:pos="3096"/>
          <w:tab w:val="center" w:pos="7899"/>
        </w:tabs>
        <w:spacing w:after="5" w:line="249" w:lineRule="auto"/>
        <w:ind w:left="-567"/>
        <w:rPr>
          <w:rFonts w:ascii="Arial" w:eastAsia="Arial" w:hAnsi="Arial" w:cs="Arial"/>
        </w:rPr>
      </w:pPr>
      <w:r w:rsidRPr="00501C6D">
        <w:rPr>
          <w:rFonts w:ascii="Arial" w:eastAsia="Arial" w:hAnsi="Arial" w:cs="Arial"/>
        </w:rPr>
        <w:t xml:space="preserve"> Si Oui lequel : </w:t>
      </w:r>
      <w:r w:rsidR="00501C6D" w:rsidRPr="00501C6D">
        <w:rPr>
          <w:rFonts w:ascii="Arial" w:eastAsia="Arial" w:hAnsi="Arial" w:cs="Arial"/>
        </w:rPr>
        <w:t>…………………………</w:t>
      </w:r>
      <w:r w:rsidR="00750461" w:rsidRPr="00501C6D">
        <w:rPr>
          <w:rFonts w:ascii="Arial" w:eastAsia="Arial" w:hAnsi="Arial" w:cs="Arial"/>
        </w:rPr>
        <w:t>……</w:t>
      </w:r>
      <w:r w:rsidR="00501C6D" w:rsidRPr="00501C6D">
        <w:rPr>
          <w:rFonts w:ascii="Arial" w:eastAsia="Arial" w:hAnsi="Arial" w:cs="Arial"/>
        </w:rPr>
        <w:t>.</w:t>
      </w:r>
      <w:r w:rsidRPr="00501C6D">
        <w:rPr>
          <w:rFonts w:ascii="Arial" w:eastAsia="Arial" w:hAnsi="Arial" w:cs="Arial"/>
        </w:rPr>
        <w:t xml:space="preserve"> </w:t>
      </w:r>
      <w:r w:rsidR="00BD415B">
        <w:rPr>
          <w:rFonts w:ascii="Arial" w:eastAsia="Arial" w:hAnsi="Arial" w:cs="Arial"/>
        </w:rPr>
        <w:t>Coordonnées</w:t>
      </w:r>
      <w:r w:rsidRPr="00501C6D">
        <w:rPr>
          <w:rFonts w:ascii="Arial" w:eastAsia="Arial" w:hAnsi="Arial" w:cs="Arial"/>
        </w:rPr>
        <w:t xml:space="preserve"> : </w:t>
      </w:r>
      <w:r w:rsidR="00501C6D">
        <w:rPr>
          <w:rFonts w:ascii="Arial" w:eastAsia="Arial" w:hAnsi="Arial" w:cs="Arial"/>
        </w:rPr>
        <w:t>…………………………………….</w:t>
      </w:r>
      <w:r w:rsidRPr="00501C6D">
        <w:rPr>
          <w:rFonts w:ascii="Arial" w:eastAsia="Arial" w:hAnsi="Arial" w:cs="Arial"/>
        </w:rPr>
        <w:t xml:space="preserve"> </w:t>
      </w:r>
    </w:p>
    <w:p w14:paraId="7E82948D" w14:textId="77777777" w:rsidR="00501C6D" w:rsidRPr="00501C6D" w:rsidRDefault="00501C6D" w:rsidP="0059515B">
      <w:pPr>
        <w:tabs>
          <w:tab w:val="center" w:pos="3096"/>
          <w:tab w:val="center" w:pos="7899"/>
        </w:tabs>
        <w:spacing w:after="5" w:line="249" w:lineRule="auto"/>
        <w:ind w:left="-567"/>
      </w:pPr>
    </w:p>
    <w:p w14:paraId="3722AA61" w14:textId="49DA025A" w:rsidR="00160F63" w:rsidRPr="00CC0435" w:rsidRDefault="00A664AB" w:rsidP="0059515B">
      <w:pPr>
        <w:spacing w:after="0"/>
        <w:ind w:left="-56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</w:rPr>
        <w:t xml:space="preserve"> </w:t>
      </w:r>
    </w:p>
    <w:p w14:paraId="72B04AFB" w14:textId="34DDDF17" w:rsidR="005E46AC" w:rsidRPr="00501C6D" w:rsidRDefault="00501C6D" w:rsidP="0059515B">
      <w:pPr>
        <w:pStyle w:val="Titre1"/>
        <w:numPr>
          <w:ilvl w:val="0"/>
          <w:numId w:val="0"/>
        </w:numPr>
        <w:spacing w:after="249" w:line="266" w:lineRule="auto"/>
        <w:ind w:left="-567" w:right="4"/>
        <w:rPr>
          <w:rFonts w:ascii="Century Gothic" w:eastAsia="Arial" w:hAnsi="Century Gothic" w:cs="Arial"/>
          <w:b w:val="0"/>
          <w:bCs/>
          <w:sz w:val="28"/>
          <w:szCs w:val="28"/>
        </w:rPr>
      </w:pPr>
      <w:r w:rsidRPr="00501C6D">
        <w:rPr>
          <w:rFonts w:ascii="Century Gothic" w:eastAsia="Arial" w:hAnsi="Century Gothic" w:cs="Arial"/>
          <w:sz w:val="28"/>
          <w:szCs w:val="28"/>
        </w:rPr>
        <w:t>EXPERIENCES</w:t>
      </w:r>
      <w:r w:rsidRPr="00501C6D">
        <w:rPr>
          <w:rFonts w:ascii="Century Gothic" w:eastAsia="Arial" w:hAnsi="Century Gothic" w:cs="Arial"/>
          <w:b w:val="0"/>
          <w:bCs/>
          <w:sz w:val="28"/>
          <w:szCs w:val="28"/>
        </w:rPr>
        <w:t xml:space="preserve"> PROFESSIONNELLES / STAGES</w:t>
      </w:r>
      <w:r w:rsidR="00C6248E">
        <w:rPr>
          <w:rFonts w:ascii="Century Gothic" w:eastAsia="Arial" w:hAnsi="Century Gothic" w:cs="Arial"/>
          <w:b w:val="0"/>
          <w:bCs/>
          <w:sz w:val="28"/>
          <w:szCs w:val="28"/>
        </w:rPr>
        <w:t> :</w:t>
      </w:r>
    </w:p>
    <w:tbl>
      <w:tblPr>
        <w:tblStyle w:val="Grilledutableau"/>
        <w:tblW w:w="10327" w:type="dxa"/>
        <w:tblInd w:w="-714" w:type="dxa"/>
        <w:tblLook w:val="04A0" w:firstRow="1" w:lastRow="0" w:firstColumn="1" w:lastColumn="0" w:noHBand="0" w:noVBand="1"/>
      </w:tblPr>
      <w:tblGrid>
        <w:gridCol w:w="2570"/>
        <w:gridCol w:w="2547"/>
        <w:gridCol w:w="2571"/>
        <w:gridCol w:w="2639"/>
      </w:tblGrid>
      <w:tr w:rsidR="005E46AC" w:rsidRPr="005E46AC" w14:paraId="03BCFD44" w14:textId="77777777" w:rsidTr="00501C6D">
        <w:trPr>
          <w:trHeight w:val="585"/>
        </w:trPr>
        <w:tc>
          <w:tcPr>
            <w:tcW w:w="2570" w:type="dxa"/>
            <w:vAlign w:val="center"/>
          </w:tcPr>
          <w:p w14:paraId="52BA5CC9" w14:textId="46B4C3CA" w:rsidR="005E46AC" w:rsidRPr="005E46AC" w:rsidRDefault="005E46AC" w:rsidP="00645AE2">
            <w:pPr>
              <w:ind w:left="-109" w:right="-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ANNEE</w:t>
            </w:r>
          </w:p>
        </w:tc>
        <w:tc>
          <w:tcPr>
            <w:tcW w:w="2547" w:type="dxa"/>
            <w:vAlign w:val="center"/>
          </w:tcPr>
          <w:p w14:paraId="52867425" w14:textId="54812D6D" w:rsidR="005E46AC" w:rsidRPr="005E46AC" w:rsidRDefault="005E46AC" w:rsidP="00645AE2">
            <w:pPr>
              <w:ind w:left="-89" w:right="-15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VILLE / PAYS</w:t>
            </w:r>
          </w:p>
        </w:tc>
        <w:tc>
          <w:tcPr>
            <w:tcW w:w="2571" w:type="dxa"/>
            <w:vAlign w:val="center"/>
          </w:tcPr>
          <w:p w14:paraId="0B228337" w14:textId="45927A3D" w:rsidR="005E46AC" w:rsidRPr="005E46AC" w:rsidRDefault="005E46AC" w:rsidP="00645AE2">
            <w:pPr>
              <w:ind w:left="-56" w:right="-171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DUREE</w:t>
            </w:r>
          </w:p>
        </w:tc>
        <w:tc>
          <w:tcPr>
            <w:tcW w:w="2639" w:type="dxa"/>
            <w:vAlign w:val="center"/>
          </w:tcPr>
          <w:p w14:paraId="46108B4E" w14:textId="77133038" w:rsidR="005E46AC" w:rsidRPr="005E46AC" w:rsidRDefault="005E46AC" w:rsidP="00645AE2">
            <w:pPr>
              <w:ind w:left="-5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5E46AC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NATURE DE L’ACTIVITE</w:t>
            </w:r>
          </w:p>
        </w:tc>
      </w:tr>
      <w:tr w:rsidR="005E46AC" w14:paraId="582CF18A" w14:textId="77777777" w:rsidTr="00501C6D">
        <w:trPr>
          <w:trHeight w:val="342"/>
        </w:trPr>
        <w:tc>
          <w:tcPr>
            <w:tcW w:w="2570" w:type="dxa"/>
          </w:tcPr>
          <w:p w14:paraId="044CC996" w14:textId="77777777" w:rsidR="005E46AC" w:rsidRDefault="005E46AC" w:rsidP="0059515B">
            <w:pPr>
              <w:ind w:left="-567"/>
            </w:pPr>
          </w:p>
        </w:tc>
        <w:tc>
          <w:tcPr>
            <w:tcW w:w="2547" w:type="dxa"/>
          </w:tcPr>
          <w:p w14:paraId="10DE3598" w14:textId="77777777" w:rsidR="005E46AC" w:rsidRDefault="005E46AC" w:rsidP="0059515B">
            <w:pPr>
              <w:ind w:left="-567"/>
            </w:pPr>
          </w:p>
        </w:tc>
        <w:tc>
          <w:tcPr>
            <w:tcW w:w="2571" w:type="dxa"/>
          </w:tcPr>
          <w:p w14:paraId="37BAC13D" w14:textId="77777777" w:rsidR="005E46AC" w:rsidRDefault="005E46AC" w:rsidP="0059515B">
            <w:pPr>
              <w:ind w:left="-567"/>
            </w:pPr>
          </w:p>
        </w:tc>
        <w:tc>
          <w:tcPr>
            <w:tcW w:w="2639" w:type="dxa"/>
          </w:tcPr>
          <w:p w14:paraId="129423C5" w14:textId="77777777" w:rsidR="005E46AC" w:rsidRDefault="005E46AC" w:rsidP="0059515B">
            <w:pPr>
              <w:ind w:left="-567"/>
            </w:pPr>
          </w:p>
        </w:tc>
      </w:tr>
      <w:tr w:rsidR="005E46AC" w14:paraId="19B57D52" w14:textId="77777777" w:rsidTr="00501C6D">
        <w:trPr>
          <w:trHeight w:val="342"/>
        </w:trPr>
        <w:tc>
          <w:tcPr>
            <w:tcW w:w="2570" w:type="dxa"/>
          </w:tcPr>
          <w:p w14:paraId="4F3B2515" w14:textId="77777777" w:rsidR="005E46AC" w:rsidRDefault="005E46AC" w:rsidP="0059515B">
            <w:pPr>
              <w:ind w:left="-567"/>
            </w:pPr>
          </w:p>
        </w:tc>
        <w:tc>
          <w:tcPr>
            <w:tcW w:w="2547" w:type="dxa"/>
          </w:tcPr>
          <w:p w14:paraId="2B0A6A53" w14:textId="77777777" w:rsidR="005E46AC" w:rsidRDefault="005E46AC" w:rsidP="0059515B">
            <w:pPr>
              <w:ind w:left="-567"/>
            </w:pPr>
          </w:p>
        </w:tc>
        <w:tc>
          <w:tcPr>
            <w:tcW w:w="2571" w:type="dxa"/>
          </w:tcPr>
          <w:p w14:paraId="499DC7DF" w14:textId="77777777" w:rsidR="005E46AC" w:rsidRDefault="005E46AC" w:rsidP="0059515B">
            <w:pPr>
              <w:ind w:left="-567"/>
            </w:pPr>
          </w:p>
        </w:tc>
        <w:tc>
          <w:tcPr>
            <w:tcW w:w="2639" w:type="dxa"/>
          </w:tcPr>
          <w:p w14:paraId="4509880F" w14:textId="77777777" w:rsidR="005E46AC" w:rsidRDefault="005E46AC" w:rsidP="0059515B">
            <w:pPr>
              <w:ind w:left="-567"/>
            </w:pPr>
          </w:p>
        </w:tc>
      </w:tr>
      <w:tr w:rsidR="005E46AC" w14:paraId="2DB9DDFC" w14:textId="77777777" w:rsidTr="00501C6D">
        <w:trPr>
          <w:trHeight w:val="322"/>
        </w:trPr>
        <w:tc>
          <w:tcPr>
            <w:tcW w:w="2570" w:type="dxa"/>
          </w:tcPr>
          <w:p w14:paraId="25FEB727" w14:textId="77777777" w:rsidR="005E46AC" w:rsidRDefault="005E46AC" w:rsidP="0059515B">
            <w:pPr>
              <w:ind w:left="-567"/>
            </w:pPr>
          </w:p>
        </w:tc>
        <w:tc>
          <w:tcPr>
            <w:tcW w:w="2547" w:type="dxa"/>
          </w:tcPr>
          <w:p w14:paraId="37C515DB" w14:textId="77777777" w:rsidR="005E46AC" w:rsidRDefault="005E46AC" w:rsidP="0059515B">
            <w:pPr>
              <w:ind w:left="-567"/>
            </w:pPr>
          </w:p>
        </w:tc>
        <w:tc>
          <w:tcPr>
            <w:tcW w:w="2571" w:type="dxa"/>
          </w:tcPr>
          <w:p w14:paraId="1EE43F5D" w14:textId="77777777" w:rsidR="005E46AC" w:rsidRDefault="005E46AC" w:rsidP="0059515B">
            <w:pPr>
              <w:ind w:left="-567"/>
            </w:pPr>
          </w:p>
        </w:tc>
        <w:tc>
          <w:tcPr>
            <w:tcW w:w="2639" w:type="dxa"/>
          </w:tcPr>
          <w:p w14:paraId="355F8D3B" w14:textId="77777777" w:rsidR="005E46AC" w:rsidRDefault="005E46AC" w:rsidP="0059515B">
            <w:pPr>
              <w:ind w:left="-567"/>
            </w:pPr>
          </w:p>
        </w:tc>
      </w:tr>
    </w:tbl>
    <w:p w14:paraId="65F9F366" w14:textId="77777777" w:rsidR="00C97106" w:rsidRDefault="00C97106" w:rsidP="0059515B">
      <w:pPr>
        <w:pStyle w:val="Titre2"/>
        <w:ind w:left="-567"/>
      </w:pPr>
    </w:p>
    <w:p w14:paraId="791FC439" w14:textId="63BAC117" w:rsidR="00501C6D" w:rsidRDefault="00501C6D" w:rsidP="00501C6D">
      <w:pPr>
        <w:pStyle w:val="Titre2"/>
        <w:ind w:left="-567"/>
        <w:rPr>
          <w:rFonts w:ascii="Century Gothic" w:hAnsi="Century Gothic"/>
          <w:sz w:val="28"/>
          <w:szCs w:val="28"/>
          <w:u w:val="none"/>
        </w:rPr>
      </w:pPr>
      <w:r w:rsidRPr="00501C6D">
        <w:rPr>
          <w:rFonts w:ascii="Century Gothic" w:hAnsi="Century Gothic"/>
          <w:b w:val="0"/>
          <w:bCs/>
          <w:sz w:val="28"/>
          <w:szCs w:val="28"/>
          <w:u w:val="none"/>
        </w:rPr>
        <w:t xml:space="preserve">MOYEN DE </w:t>
      </w:r>
      <w:r w:rsidRPr="00501C6D">
        <w:rPr>
          <w:rFonts w:ascii="Century Gothic" w:hAnsi="Century Gothic"/>
          <w:sz w:val="28"/>
          <w:szCs w:val="28"/>
          <w:u w:val="none"/>
        </w:rPr>
        <w:t>TRANSPORT</w:t>
      </w:r>
      <w:r>
        <w:rPr>
          <w:rFonts w:ascii="Century Gothic" w:hAnsi="Century Gothic"/>
          <w:sz w:val="28"/>
          <w:szCs w:val="28"/>
          <w:u w:val="none"/>
        </w:rPr>
        <w:t> :</w:t>
      </w:r>
    </w:p>
    <w:p w14:paraId="3F8FAD4F" w14:textId="77777777" w:rsidR="00501C6D" w:rsidRPr="00501C6D" w:rsidRDefault="00501C6D" w:rsidP="00DE4307">
      <w:pPr>
        <w:ind w:left="-567"/>
        <w:rPr>
          <w:sz w:val="16"/>
          <w:szCs w:val="16"/>
        </w:rPr>
      </w:pPr>
    </w:p>
    <w:p w14:paraId="7D19880E" w14:textId="648E3B8E" w:rsidR="00DE4307" w:rsidRPr="00DE4307" w:rsidRDefault="00DE4307" w:rsidP="00DE4307">
      <w:pPr>
        <w:ind w:left="-567"/>
        <w:rPr>
          <w:rFonts w:ascii="Arial" w:hAnsi="Arial" w:cs="Arial"/>
        </w:rPr>
      </w:pPr>
      <w:r w:rsidRPr="00DE4307">
        <w:rPr>
          <w:rFonts w:ascii="Arial" w:hAnsi="Arial" w:cs="Arial"/>
        </w:rPr>
        <w:t xml:space="preserve">Avez-vous un permis de conduire ? </w:t>
      </w:r>
      <w:r>
        <w:rPr>
          <w:rFonts w:ascii="Arial" w:eastAsia="Arial" w:hAnsi="Arial" w:cs="Arial"/>
        </w:rPr>
        <w:t xml:space="preserve">                                                  Oui </w:t>
      </w:r>
      <w:r>
        <w:rPr>
          <w:rFonts w:ascii="Wingdings" w:eastAsia="Wingdings" w:hAnsi="Wingdings" w:cs="Wingdings"/>
        </w:rPr>
        <w:t></w:t>
      </w:r>
    </w:p>
    <w:p w14:paraId="28B51536" w14:textId="3D6A8548" w:rsidR="00DE4307" w:rsidRPr="00DE4307" w:rsidRDefault="00DE4307" w:rsidP="00DE4307">
      <w:pPr>
        <w:ind w:left="-567"/>
        <w:rPr>
          <w:rFonts w:ascii="Arial" w:hAnsi="Arial" w:cs="Arial"/>
        </w:rPr>
      </w:pPr>
      <w:r w:rsidRPr="00DE4307">
        <w:rPr>
          <w:rFonts w:ascii="Arial" w:hAnsi="Arial" w:cs="Arial"/>
        </w:rPr>
        <w:t>Disposez-vous d’un moyen de déplacement personnel ?</w:t>
      </w:r>
      <w:r>
        <w:rPr>
          <w:rFonts w:ascii="Arial" w:eastAsia="Arial" w:hAnsi="Arial" w:cs="Arial"/>
        </w:rPr>
        <w:t xml:space="preserve">                  Oui </w:t>
      </w:r>
      <w:r>
        <w:rPr>
          <w:rFonts w:ascii="Wingdings" w:eastAsia="Wingdings" w:hAnsi="Wingdings" w:cs="Wingdings"/>
        </w:rPr>
        <w:t></w:t>
      </w:r>
    </w:p>
    <w:p w14:paraId="3FDE05B5" w14:textId="77777777" w:rsidR="00CC0435" w:rsidRPr="00CC0435" w:rsidRDefault="00CC0435" w:rsidP="00DE4307">
      <w:pPr>
        <w:spacing w:after="0" w:line="240" w:lineRule="auto"/>
        <w:ind w:left="-567"/>
        <w:rPr>
          <w:sz w:val="10"/>
          <w:szCs w:val="10"/>
        </w:rPr>
      </w:pPr>
    </w:p>
    <w:p w14:paraId="529DF17D" w14:textId="77777777" w:rsidR="00380769" w:rsidRPr="00CC0435" w:rsidRDefault="00A664AB" w:rsidP="0059515B">
      <w:pPr>
        <w:spacing w:after="0"/>
        <w:ind w:left="-567"/>
        <w:rPr>
          <w:sz w:val="10"/>
          <w:szCs w:val="10"/>
        </w:rPr>
      </w:pPr>
      <w:r>
        <w:rPr>
          <w:rFonts w:ascii="Arial" w:eastAsia="Arial" w:hAnsi="Arial" w:cs="Arial"/>
        </w:rPr>
        <w:t xml:space="preserve"> </w:t>
      </w:r>
    </w:p>
    <w:p w14:paraId="718DB587" w14:textId="63DE846D" w:rsidR="00380769" w:rsidRPr="00F05847" w:rsidRDefault="00A664AB" w:rsidP="0059515B">
      <w:pPr>
        <w:pStyle w:val="Titre2"/>
        <w:ind w:left="-567"/>
      </w:pPr>
      <w:r>
        <w:t xml:space="preserve"> </w:t>
      </w:r>
      <w:r w:rsidR="00F05847" w:rsidRPr="00F05847">
        <w:t>Comment avez-vous connu notre école</w:t>
      </w:r>
      <w:r w:rsidR="00F05847" w:rsidRPr="00A648BA">
        <w:t xml:space="preserve"> ?</w:t>
      </w:r>
      <w:r w:rsidRPr="00A648BA">
        <w:t xml:space="preserve"> </w:t>
      </w:r>
    </w:p>
    <w:p w14:paraId="6479E0BF" w14:textId="27B4FC42" w:rsidR="00380769" w:rsidRDefault="00A664AB" w:rsidP="0059515B">
      <w:pPr>
        <w:spacing w:after="9" w:line="249" w:lineRule="auto"/>
        <w:ind w:left="-567" w:hanging="10"/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E3178" w14:textId="77777777" w:rsidR="00C97106" w:rsidRDefault="00C97106" w:rsidP="0059515B">
      <w:pPr>
        <w:spacing w:after="9" w:line="249" w:lineRule="auto"/>
        <w:ind w:left="-567" w:hanging="10"/>
      </w:pPr>
    </w:p>
    <w:p w14:paraId="44356893" w14:textId="31762C69" w:rsidR="00974F1C" w:rsidRPr="00501C6D" w:rsidRDefault="00501C6D" w:rsidP="0059515B">
      <w:pPr>
        <w:keepNext/>
        <w:keepLines/>
        <w:spacing w:after="0"/>
        <w:ind w:left="-567"/>
        <w:outlineLvl w:val="0"/>
        <w:rPr>
          <w:rFonts w:ascii="Century Gothic" w:eastAsia="Arial" w:hAnsi="Century Gothic" w:cs="Arial"/>
          <w:sz w:val="28"/>
          <w:szCs w:val="28"/>
          <w:u w:color="000000"/>
        </w:rPr>
      </w:pPr>
      <w:r w:rsidRPr="00501C6D">
        <w:rPr>
          <w:rFonts w:ascii="Century Gothic" w:eastAsia="Arial" w:hAnsi="Century Gothic" w:cs="Arial"/>
          <w:sz w:val="28"/>
          <w:szCs w:val="28"/>
          <w:u w:color="000000"/>
        </w:rPr>
        <w:t xml:space="preserve">PIECES JUSTIFICATIVES </w:t>
      </w:r>
      <w:r w:rsidRPr="00501C6D">
        <w:rPr>
          <w:rFonts w:ascii="Century Gothic" w:eastAsia="Arial" w:hAnsi="Century Gothic" w:cs="Arial"/>
          <w:b/>
          <w:bCs/>
          <w:sz w:val="28"/>
          <w:szCs w:val="28"/>
          <w:u w:color="000000"/>
        </w:rPr>
        <w:t>A FOURNIR</w:t>
      </w:r>
      <w:r>
        <w:rPr>
          <w:rFonts w:ascii="Century Gothic" w:eastAsia="Arial" w:hAnsi="Century Gothic" w:cs="Arial"/>
          <w:sz w:val="28"/>
          <w:szCs w:val="28"/>
          <w:u w:color="000000"/>
        </w:rPr>
        <w:t> :</w:t>
      </w:r>
    </w:p>
    <w:p w14:paraId="5D829706" w14:textId="77777777" w:rsidR="00501C6D" w:rsidRPr="00501C6D" w:rsidRDefault="00501C6D" w:rsidP="0059515B">
      <w:pPr>
        <w:keepNext/>
        <w:keepLines/>
        <w:spacing w:after="0"/>
        <w:ind w:left="-567"/>
        <w:outlineLvl w:val="0"/>
        <w:rPr>
          <w:rFonts w:ascii="Arial" w:eastAsia="Arial" w:hAnsi="Arial" w:cs="Arial"/>
          <w:b/>
          <w:i/>
          <w:sz w:val="16"/>
          <w:szCs w:val="16"/>
          <w:u w:val="single" w:color="000000"/>
        </w:rPr>
      </w:pPr>
    </w:p>
    <w:p w14:paraId="132D9925" w14:textId="05A11B69" w:rsidR="00167FD5" w:rsidRPr="00D439DB" w:rsidRDefault="00167FD5" w:rsidP="0059515B">
      <w:pPr>
        <w:pStyle w:val="Paragraphedeliste"/>
        <w:spacing w:after="0"/>
        <w:ind w:left="-567"/>
        <w:rPr>
          <w:bCs/>
          <w:i/>
          <w:iCs/>
          <w:sz w:val="20"/>
          <w:szCs w:val="20"/>
        </w:rPr>
      </w:pPr>
      <w:r w:rsidRPr="00D439DB">
        <w:rPr>
          <w:rFonts w:ascii="Arial" w:eastAsia="Arial" w:hAnsi="Arial" w:cs="Arial"/>
          <w:bCs/>
          <w:i/>
          <w:iCs/>
          <w:sz w:val="20"/>
          <w:szCs w:val="20"/>
        </w:rPr>
        <w:t xml:space="preserve">Des pièces complémentaires seront à fournir impérativement si votre candidature est retenue  </w:t>
      </w:r>
    </w:p>
    <w:p w14:paraId="2D57B755" w14:textId="77777777" w:rsidR="00464BBD" w:rsidRPr="00464BBD" w:rsidRDefault="00464BBD" w:rsidP="0059515B">
      <w:pPr>
        <w:spacing w:after="0"/>
        <w:ind w:left="-567"/>
        <w:rPr>
          <w:i/>
          <w:iCs/>
          <w:color w:val="C00000"/>
        </w:rPr>
      </w:pPr>
      <w:r w:rsidRPr="00464BBD">
        <w:rPr>
          <w:i/>
          <w:iCs/>
          <w:color w:val="C00000"/>
        </w:rPr>
        <w:t>Aucune pièce ne sera restituée</w:t>
      </w:r>
    </w:p>
    <w:p w14:paraId="630F0E37" w14:textId="75B6ECA3" w:rsidR="00AA302A" w:rsidRPr="00CC0435" w:rsidRDefault="00AA302A" w:rsidP="0059515B">
      <w:pPr>
        <w:spacing w:after="10" w:line="251" w:lineRule="auto"/>
        <w:ind w:left="-567" w:right="1074"/>
        <w:jc w:val="both"/>
        <w:rPr>
          <w:rFonts w:ascii="Arial" w:eastAsia="Arial" w:hAnsi="Arial" w:cs="Arial"/>
          <w:sz w:val="10"/>
          <w:szCs w:val="10"/>
        </w:rPr>
      </w:pPr>
    </w:p>
    <w:p w14:paraId="7E3724CA" w14:textId="364EB482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>Photo d’identité</w:t>
      </w:r>
      <w:r w:rsidR="009035CD">
        <w:rPr>
          <w:rFonts w:ascii="Arial" w:eastAsia="Arial" w:hAnsi="Arial" w:cs="Arial"/>
          <w:sz w:val="20"/>
        </w:rPr>
        <w:t xml:space="preserve"> récente</w:t>
      </w:r>
      <w:r w:rsidRPr="0077751E">
        <w:rPr>
          <w:rFonts w:ascii="Arial" w:eastAsia="Arial" w:hAnsi="Arial" w:cs="Arial"/>
          <w:sz w:val="20"/>
        </w:rPr>
        <w:t xml:space="preserve"> </w:t>
      </w:r>
    </w:p>
    <w:p w14:paraId="35FAF739" w14:textId="28E5428F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>La photocopie recto-verso d’une pièce d’identité ou de la carte de séjour en cours de validité</w:t>
      </w:r>
    </w:p>
    <w:p w14:paraId="1E562F72" w14:textId="5540E76C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Photocopie du dernier diplôme </w:t>
      </w:r>
    </w:p>
    <w:p w14:paraId="75FA637C" w14:textId="1F5516BE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>Curriculum Vitae (CV) 2 pages maxi</w:t>
      </w:r>
    </w:p>
    <w:p w14:paraId="219D38D1" w14:textId="77777777" w:rsidR="00AA302A" w:rsidRPr="0077751E" w:rsidRDefault="00AA302A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Lettre de motivation </w:t>
      </w:r>
    </w:p>
    <w:p w14:paraId="5DA62EF3" w14:textId="61199A03" w:rsidR="00974F1C" w:rsidRPr="0077751E" w:rsidRDefault="00974F1C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La photocopie de l’attestation de sécurité sociale en cours de validité </w:t>
      </w:r>
    </w:p>
    <w:p w14:paraId="57E36706" w14:textId="77777777" w:rsidR="00974F1C" w:rsidRDefault="00974F1C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Copie du certificat de participation à la Journée Défense et Citoyenneté (JDC), ou le certificat de participation à la journée d’appel de préparation à la défense (JAPD) ou l’attestation individuelle d’exemption. </w:t>
      </w:r>
    </w:p>
    <w:p w14:paraId="59EAA035" w14:textId="4E74F380" w:rsidR="00BD415B" w:rsidRDefault="00BD415B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pie du diplôme Français A2</w:t>
      </w:r>
    </w:p>
    <w:p w14:paraId="166CF957" w14:textId="05D9B5CD" w:rsidR="00BD415B" w:rsidRPr="0077751E" w:rsidRDefault="00BD415B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ttestation de reconnaissance de </w:t>
      </w:r>
      <w:proofErr w:type="spellStart"/>
      <w:r>
        <w:rPr>
          <w:rFonts w:ascii="Arial" w:eastAsia="Arial" w:hAnsi="Arial" w:cs="Arial"/>
          <w:sz w:val="20"/>
        </w:rPr>
        <w:t>Enic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Naric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49F42F24" w14:textId="40F292D0" w:rsidR="00974F1C" w:rsidRDefault="00974F1C" w:rsidP="0059515B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77751E">
        <w:rPr>
          <w:rFonts w:ascii="Arial" w:eastAsia="Arial" w:hAnsi="Arial" w:cs="Arial"/>
          <w:sz w:val="20"/>
        </w:rPr>
        <w:t xml:space="preserve">1 enveloppe timbrée au tarif en vigueur, libellée à l’adresse du candidat </w:t>
      </w:r>
    </w:p>
    <w:p w14:paraId="34F70CC8" w14:textId="16F2DEC6" w:rsidR="009035CD" w:rsidRPr="009035CD" w:rsidRDefault="009035CD" w:rsidP="009035CD">
      <w:pPr>
        <w:pStyle w:val="Paragraphedeliste"/>
        <w:numPr>
          <w:ilvl w:val="0"/>
          <w:numId w:val="13"/>
        </w:numPr>
        <w:spacing w:after="0"/>
        <w:ind w:left="-567"/>
        <w:rPr>
          <w:rFonts w:ascii="Arial" w:eastAsia="Arial" w:hAnsi="Arial" w:cs="Arial"/>
          <w:sz w:val="20"/>
        </w:rPr>
      </w:pPr>
      <w:r w:rsidRPr="005A13B6">
        <w:rPr>
          <w:rFonts w:ascii="Arial" w:eastAsia="Arial" w:hAnsi="Arial" w:cs="Arial"/>
          <w:sz w:val="20"/>
          <w:u w:val="single"/>
        </w:rPr>
        <w:t>Pour les étudiants</w:t>
      </w:r>
      <w:r>
        <w:rPr>
          <w:rFonts w:ascii="Arial" w:eastAsia="Arial" w:hAnsi="Arial" w:cs="Arial"/>
          <w:sz w:val="20"/>
        </w:rPr>
        <w:t> : bulletins scolaires de la dernière année</w:t>
      </w:r>
    </w:p>
    <w:p w14:paraId="08AB73DD" w14:textId="77777777" w:rsidR="009035CD" w:rsidRPr="009035CD" w:rsidRDefault="009035CD" w:rsidP="009035CD">
      <w:pPr>
        <w:numPr>
          <w:ilvl w:val="0"/>
          <w:numId w:val="13"/>
        </w:numPr>
        <w:spacing w:after="0"/>
        <w:ind w:left="-567"/>
        <w:contextualSpacing/>
        <w:rPr>
          <w:rFonts w:ascii="Arial" w:eastAsia="Arial" w:hAnsi="Arial" w:cs="Arial"/>
          <w:sz w:val="20"/>
        </w:rPr>
      </w:pPr>
      <w:r w:rsidRPr="009035CD">
        <w:rPr>
          <w:rFonts w:ascii="Arial" w:eastAsia="Arial" w:hAnsi="Arial" w:cs="Arial"/>
          <w:sz w:val="20"/>
          <w:u w:val="single"/>
        </w:rPr>
        <w:t>Pour les demandeurs d’emploi </w:t>
      </w:r>
      <w:r w:rsidRPr="009035CD">
        <w:rPr>
          <w:rFonts w:ascii="Arial" w:eastAsia="Arial" w:hAnsi="Arial" w:cs="Arial"/>
          <w:sz w:val="20"/>
        </w:rPr>
        <w:t xml:space="preserve">: l’avis d’admission à l’allocation d’aide au retour à l’emploi </w:t>
      </w:r>
    </w:p>
    <w:p w14:paraId="6E9691E4" w14:textId="77777777" w:rsidR="009035CD" w:rsidRDefault="009035CD" w:rsidP="009035CD">
      <w:pPr>
        <w:spacing w:after="5" w:line="249" w:lineRule="auto"/>
        <w:ind w:right="175"/>
        <w:jc w:val="both"/>
        <w:rPr>
          <w:rFonts w:ascii="Arial" w:eastAsia="Arial" w:hAnsi="Arial" w:cs="Arial"/>
          <w:bCs/>
        </w:rPr>
      </w:pPr>
    </w:p>
    <w:p w14:paraId="32C3F727" w14:textId="463ECD67" w:rsidR="00083003" w:rsidRPr="009035CD" w:rsidRDefault="009035CD" w:rsidP="009035CD">
      <w:pPr>
        <w:spacing w:after="5" w:line="249" w:lineRule="auto"/>
        <w:ind w:left="-567" w:right="175"/>
        <w:jc w:val="both"/>
        <w:rPr>
          <w:rFonts w:ascii="Arial" w:eastAsia="Arial" w:hAnsi="Arial" w:cs="Arial"/>
          <w:bCs/>
        </w:rPr>
      </w:pPr>
      <w:r w:rsidRPr="009035CD">
        <w:rPr>
          <w:rFonts w:ascii="Arial" w:eastAsia="Arial" w:hAnsi="Arial" w:cs="Arial"/>
          <w:bCs/>
          <w:i/>
          <w:iCs/>
        </w:rPr>
        <w:t>L</w:t>
      </w:r>
      <w:r w:rsidR="00A664AB" w:rsidRPr="009035CD">
        <w:rPr>
          <w:rFonts w:ascii="Arial" w:eastAsia="Arial" w:hAnsi="Arial" w:cs="Arial"/>
          <w:bCs/>
          <w:i/>
          <w:iCs/>
        </w:rPr>
        <w:t>es informations que je vous communique peuvent faire l’objet d’une informatisation, par la présente, et conformément à la loi Informatique et Libertés du 6 janvier 1978, je vous donne mon accord pour que mon dossier soit enregistré</w:t>
      </w:r>
      <w:r w:rsidR="00A664AB" w:rsidRPr="009035CD">
        <w:rPr>
          <w:rFonts w:ascii="Arial" w:eastAsia="Arial" w:hAnsi="Arial" w:cs="Arial"/>
          <w:bCs/>
        </w:rPr>
        <w:t xml:space="preserve">.  </w:t>
      </w:r>
    </w:p>
    <w:p w14:paraId="47B5A5BA" w14:textId="44797389" w:rsidR="009035CD" w:rsidRDefault="00735CBF" w:rsidP="009035CD">
      <w:pPr>
        <w:spacing w:after="40" w:line="238" w:lineRule="auto"/>
        <w:ind w:left="-567"/>
      </w:pPr>
      <w:r>
        <w:rPr>
          <w:rFonts w:ascii="Arial" w:eastAsia="Arial" w:hAnsi="Arial" w:cs="Arial"/>
          <w:i/>
          <w:sz w:val="16"/>
        </w:rPr>
        <w:t>FB FORMATION</w:t>
      </w:r>
      <w:r w:rsidR="00F34355" w:rsidRPr="0039746C">
        <w:rPr>
          <w:rFonts w:ascii="Arial" w:eastAsia="Arial" w:hAnsi="Arial" w:cs="Arial"/>
          <w:i/>
          <w:sz w:val="16"/>
        </w:rPr>
        <w:t xml:space="preserve">, vous donne un droit </w:t>
      </w:r>
      <w:r w:rsidR="00750461" w:rsidRPr="0039746C">
        <w:rPr>
          <w:rFonts w:ascii="Arial" w:eastAsia="Arial" w:hAnsi="Arial" w:cs="Arial"/>
          <w:i/>
          <w:sz w:val="16"/>
        </w:rPr>
        <w:t>d’accès et</w:t>
      </w:r>
      <w:r w:rsidR="00F34355" w:rsidRPr="0039746C">
        <w:rPr>
          <w:rFonts w:ascii="Arial" w:eastAsia="Arial" w:hAnsi="Arial" w:cs="Arial"/>
          <w:i/>
          <w:sz w:val="16"/>
        </w:rPr>
        <w:t xml:space="preserve"> de rectification de vos données personnelles.</w:t>
      </w:r>
    </w:p>
    <w:p w14:paraId="4AF9AC8E" w14:textId="77777777" w:rsidR="00024171" w:rsidRDefault="00024171" w:rsidP="009035CD">
      <w:pPr>
        <w:spacing w:after="0" w:line="240" w:lineRule="auto"/>
        <w:rPr>
          <w:bCs/>
          <w:sz w:val="26"/>
          <w:u w:val="single" w:color="000000"/>
        </w:rPr>
      </w:pPr>
    </w:p>
    <w:p w14:paraId="3E2E062E" w14:textId="77777777" w:rsidR="00BF4D90" w:rsidRDefault="00BF4D90" w:rsidP="009035CD">
      <w:pPr>
        <w:spacing w:after="0" w:line="240" w:lineRule="auto"/>
        <w:rPr>
          <w:bCs/>
          <w:sz w:val="26"/>
          <w:u w:val="single" w:color="000000"/>
        </w:rPr>
      </w:pPr>
    </w:p>
    <w:p w14:paraId="27DBBA55" w14:textId="77777777" w:rsidR="00BF4D90" w:rsidRPr="009035CD" w:rsidRDefault="00BF4D90" w:rsidP="009035C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C79FAB" w14:textId="3F73EEE4" w:rsidR="0039746C" w:rsidRPr="00C6248E" w:rsidRDefault="00C6248E" w:rsidP="0059515B">
      <w:pPr>
        <w:keepNext/>
        <w:keepLines/>
        <w:spacing w:after="0"/>
        <w:ind w:left="-567"/>
        <w:outlineLvl w:val="0"/>
        <w:rPr>
          <w:rFonts w:ascii="Century Gothic" w:eastAsia="Arial" w:hAnsi="Century Gothic" w:cs="Arial"/>
          <w:b/>
          <w:i/>
          <w:sz w:val="28"/>
          <w:szCs w:val="28"/>
        </w:rPr>
      </w:pPr>
      <w:r w:rsidRPr="00C6248E">
        <w:rPr>
          <w:rFonts w:ascii="Century Gothic" w:eastAsia="Arial" w:hAnsi="Century Gothic" w:cs="Arial"/>
          <w:sz w:val="28"/>
          <w:szCs w:val="28"/>
        </w:rPr>
        <w:t>DECLARATION SUR L’</w:t>
      </w:r>
      <w:r w:rsidRPr="00C6248E">
        <w:rPr>
          <w:rFonts w:ascii="Century Gothic" w:eastAsia="Arial" w:hAnsi="Century Gothic" w:cs="Arial"/>
          <w:b/>
          <w:bCs/>
          <w:sz w:val="28"/>
          <w:szCs w:val="28"/>
        </w:rPr>
        <w:t>HONNEUR</w:t>
      </w:r>
    </w:p>
    <w:p w14:paraId="4DAEF71A" w14:textId="77777777" w:rsidR="00C6248E" w:rsidRDefault="00C6248E" w:rsidP="0059515B">
      <w:pPr>
        <w:spacing w:after="33"/>
        <w:ind w:left="-567"/>
        <w:jc w:val="center"/>
        <w:rPr>
          <w:rFonts w:ascii="Arial" w:eastAsia="Arial" w:hAnsi="Arial" w:cs="Arial"/>
          <w:b/>
          <w:i/>
          <w:sz w:val="18"/>
        </w:rPr>
      </w:pPr>
    </w:p>
    <w:p w14:paraId="6435EB2C" w14:textId="2431E2C0" w:rsidR="00C6248E" w:rsidRPr="00CB39B5" w:rsidRDefault="0039746C" w:rsidP="00CB39B5">
      <w:pPr>
        <w:spacing w:after="33"/>
        <w:ind w:left="-567"/>
      </w:pPr>
      <w:r w:rsidRPr="00C6248E">
        <w:rPr>
          <w:rFonts w:ascii="Arial" w:eastAsia="Arial" w:hAnsi="Arial" w:cs="Arial"/>
        </w:rPr>
        <w:t>Je soussigné(</w:t>
      </w:r>
      <w:r w:rsidR="00750461" w:rsidRPr="00C6248E">
        <w:rPr>
          <w:rFonts w:ascii="Arial" w:eastAsia="Arial" w:hAnsi="Arial" w:cs="Arial"/>
        </w:rPr>
        <w:t xml:space="preserve">e)  </w:t>
      </w:r>
      <w:r w:rsidRPr="00C6248E">
        <w:rPr>
          <w:rFonts w:ascii="Arial" w:eastAsia="Arial" w:hAnsi="Arial" w:cs="Arial"/>
        </w:rPr>
        <w:t xml:space="preserve"> </w:t>
      </w:r>
      <w:r w:rsidR="00C6248E">
        <w:rPr>
          <w:rFonts w:ascii="Arial" w:eastAsia="Arial" w:hAnsi="Arial" w:cs="Arial"/>
        </w:rPr>
        <w:t>……………………………………………………………..</w:t>
      </w:r>
      <w:r w:rsidRPr="00C6248E">
        <w:rPr>
          <w:rFonts w:ascii="Arial" w:eastAsia="Arial" w:hAnsi="Arial" w:cs="Arial"/>
        </w:rPr>
        <w:t xml:space="preserve">                                                   </w:t>
      </w:r>
    </w:p>
    <w:p w14:paraId="2803402E" w14:textId="03B5A079" w:rsidR="00C6248E" w:rsidRDefault="00750461" w:rsidP="0059515B">
      <w:pPr>
        <w:spacing w:after="4" w:line="249" w:lineRule="auto"/>
        <w:ind w:left="-567" w:hanging="10"/>
        <w:jc w:val="both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>Déclare</w:t>
      </w:r>
      <w:r w:rsidR="0039746C" w:rsidRPr="00C6248E">
        <w:rPr>
          <w:rFonts w:ascii="Arial" w:eastAsia="Arial" w:hAnsi="Arial" w:cs="Arial"/>
        </w:rPr>
        <w:t xml:space="preserve"> sur l’honneur que les renseignements et les justificatifs fournis sont exacts et complets. </w:t>
      </w:r>
    </w:p>
    <w:p w14:paraId="33F429E3" w14:textId="53BA2AA8" w:rsidR="0039746C" w:rsidRPr="00C6248E" w:rsidRDefault="0039746C" w:rsidP="0059515B">
      <w:pPr>
        <w:spacing w:after="4" w:line="249" w:lineRule="auto"/>
        <w:ind w:left="-567" w:hanging="10"/>
        <w:jc w:val="both"/>
      </w:pPr>
      <w:r w:rsidRPr="00C6248E">
        <w:rPr>
          <w:rFonts w:ascii="Arial" w:eastAsia="Arial" w:hAnsi="Arial" w:cs="Arial"/>
        </w:rPr>
        <w:t xml:space="preserve">Je déclare également avoir pris </w:t>
      </w:r>
      <w:r w:rsidRPr="00C6248E">
        <w:rPr>
          <w:rFonts w:ascii="Arial" w:eastAsia="Arial" w:hAnsi="Arial" w:cs="Arial"/>
          <w:b/>
        </w:rPr>
        <w:t xml:space="preserve">connaissance des conditions et modalités de sélection et d’admission à cette formation, </w:t>
      </w:r>
      <w:r w:rsidRPr="00C6248E">
        <w:rPr>
          <w:rFonts w:ascii="Arial" w:eastAsia="Arial" w:hAnsi="Arial" w:cs="Arial"/>
        </w:rPr>
        <w:t>indiquées</w:t>
      </w:r>
      <w:r w:rsidR="003904F9" w:rsidRPr="00C6248E">
        <w:rPr>
          <w:rFonts w:ascii="Arial" w:eastAsia="Arial" w:hAnsi="Arial" w:cs="Arial"/>
        </w:rPr>
        <w:t xml:space="preserve"> </w:t>
      </w:r>
      <w:r w:rsidR="006F2142" w:rsidRPr="00C6248E">
        <w:rPr>
          <w:rFonts w:ascii="Arial" w:eastAsia="Arial" w:hAnsi="Arial" w:cs="Arial"/>
        </w:rPr>
        <w:t>ci-dessous.</w:t>
      </w:r>
    </w:p>
    <w:p w14:paraId="0A948BC9" w14:textId="28C173F8" w:rsidR="00C6248E" w:rsidRDefault="0039746C" w:rsidP="00AE127E">
      <w:pPr>
        <w:spacing w:after="0"/>
        <w:ind w:left="-567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 xml:space="preserve"> </w:t>
      </w:r>
    </w:p>
    <w:p w14:paraId="2AD33DC2" w14:textId="77777777" w:rsidR="00CB39B5" w:rsidRDefault="00AE127E" w:rsidP="00CB39B5">
      <w:pPr>
        <w:spacing w:after="0"/>
        <w:ind w:left="-567"/>
        <w:rPr>
          <w:rFonts w:ascii="Arial" w:eastAsia="Arial" w:hAnsi="Arial" w:cs="Arial"/>
          <w:u w:val="single"/>
        </w:rPr>
      </w:pPr>
      <w:r w:rsidRPr="00AE127E">
        <w:rPr>
          <w:rFonts w:ascii="Arial" w:eastAsia="Arial" w:hAnsi="Arial" w:cs="Arial"/>
          <w:u w:val="single"/>
        </w:rPr>
        <w:t>Recrutement :</w:t>
      </w:r>
    </w:p>
    <w:p w14:paraId="5484F17A" w14:textId="442323B1" w:rsidR="00AE127E" w:rsidRPr="00CB39B5" w:rsidRDefault="00AE127E" w:rsidP="00CB39B5">
      <w:pPr>
        <w:spacing w:after="0"/>
        <w:ind w:left="-567"/>
        <w:rPr>
          <w:rFonts w:ascii="Arial" w:eastAsia="Arial" w:hAnsi="Arial" w:cs="Arial"/>
          <w:u w:val="single"/>
        </w:rPr>
      </w:pPr>
      <w:r w:rsidRPr="00AE127E">
        <w:rPr>
          <w:rFonts w:ascii="Arial" w:eastAsia="Arial" w:hAnsi="Arial" w:cs="Arial"/>
        </w:rPr>
        <w:t xml:space="preserve">Le </w:t>
      </w:r>
      <w:r w:rsidR="00750461" w:rsidRPr="00AE127E">
        <w:rPr>
          <w:rFonts w:ascii="Arial" w:eastAsia="Arial" w:hAnsi="Arial" w:cs="Arial"/>
        </w:rPr>
        <w:t xml:space="preserve">recrutement </w:t>
      </w:r>
      <w:r w:rsidR="00750461">
        <w:rPr>
          <w:rFonts w:ascii="Arial" w:eastAsia="Arial" w:hAnsi="Arial" w:cs="Arial"/>
        </w:rPr>
        <w:t>se</w:t>
      </w:r>
      <w:r>
        <w:rPr>
          <w:rFonts w:ascii="Arial" w:eastAsia="Arial" w:hAnsi="Arial" w:cs="Arial"/>
        </w:rPr>
        <w:t xml:space="preserve"> fait sur </w:t>
      </w:r>
      <w:r w:rsidRPr="00AE127E">
        <w:rPr>
          <w:rFonts w:ascii="Arial" w:eastAsia="Arial" w:hAnsi="Arial" w:cs="Arial"/>
          <w:b/>
          <w:bCs/>
        </w:rPr>
        <w:t xml:space="preserve">dossier de </w:t>
      </w:r>
      <w:r w:rsidR="001741DA" w:rsidRPr="00AE127E">
        <w:rPr>
          <w:rFonts w:ascii="Arial" w:eastAsia="Arial" w:hAnsi="Arial" w:cs="Arial"/>
          <w:b/>
          <w:bCs/>
        </w:rPr>
        <w:t>candidature,</w:t>
      </w:r>
      <w:r w:rsidR="001741DA">
        <w:rPr>
          <w:rFonts w:ascii="Arial" w:eastAsia="Arial" w:hAnsi="Arial" w:cs="Arial"/>
          <w:b/>
          <w:bCs/>
        </w:rPr>
        <w:t xml:space="preserve"> test</w:t>
      </w:r>
      <w:r w:rsidRPr="00AE127E">
        <w:rPr>
          <w:rFonts w:ascii="Arial" w:eastAsia="Arial" w:hAnsi="Arial" w:cs="Arial"/>
          <w:b/>
          <w:bCs/>
        </w:rPr>
        <w:t xml:space="preserve"> de compétence</w:t>
      </w:r>
      <w:r w:rsidR="00CB39B5">
        <w:rPr>
          <w:rFonts w:ascii="Arial" w:eastAsia="Arial" w:hAnsi="Arial" w:cs="Arial"/>
          <w:b/>
          <w:bCs/>
        </w:rPr>
        <w:t>s</w:t>
      </w:r>
      <w:r w:rsidRPr="00AE127E">
        <w:rPr>
          <w:rFonts w:ascii="Arial" w:eastAsia="Arial" w:hAnsi="Arial" w:cs="Arial"/>
          <w:b/>
          <w:bCs/>
        </w:rPr>
        <w:t xml:space="preserve"> et entretien de motivation</w:t>
      </w:r>
      <w:r w:rsidR="001741DA">
        <w:rPr>
          <w:rFonts w:ascii="Arial" w:eastAsia="Arial" w:hAnsi="Arial" w:cs="Arial"/>
          <w:b/>
          <w:bCs/>
        </w:rPr>
        <w:t>s</w:t>
      </w:r>
    </w:p>
    <w:p w14:paraId="599449D3" w14:textId="00911D05" w:rsidR="00CB39B5" w:rsidRDefault="00CB39B5" w:rsidP="00AE127E">
      <w:pPr>
        <w:spacing w:after="0"/>
        <w:ind w:left="-567"/>
        <w:rPr>
          <w:rFonts w:ascii="Arial" w:eastAsia="Arial" w:hAnsi="Arial" w:cs="Arial"/>
        </w:rPr>
      </w:pPr>
      <w:r w:rsidRPr="00CB39B5">
        <w:rPr>
          <w:rFonts w:ascii="Arial" w:eastAsia="Arial" w:hAnsi="Arial" w:cs="Arial"/>
        </w:rPr>
        <w:t>Pour s’inscrire</w:t>
      </w:r>
      <w:r>
        <w:rPr>
          <w:rFonts w:ascii="Arial" w:eastAsia="Arial" w:hAnsi="Arial" w:cs="Arial"/>
        </w:rPr>
        <w:t>, le candidat doit remplir le dossier de candidature</w:t>
      </w:r>
      <w:r w:rsidR="001741DA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Une fois la candidature reçue et examinée, un rendez-vous est programmé afin de passer le </w:t>
      </w:r>
      <w:r w:rsidR="001741DA"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</w:rPr>
        <w:t xml:space="preserve"> de compétences et </w:t>
      </w:r>
      <w:r w:rsidR="00750461">
        <w:rPr>
          <w:rFonts w:ascii="Arial" w:eastAsia="Arial" w:hAnsi="Arial" w:cs="Arial"/>
        </w:rPr>
        <w:t>l’entretien</w:t>
      </w:r>
      <w:r>
        <w:rPr>
          <w:rFonts w:ascii="Arial" w:eastAsia="Arial" w:hAnsi="Arial" w:cs="Arial"/>
        </w:rPr>
        <w:t xml:space="preserve"> de </w:t>
      </w:r>
      <w:r w:rsidR="00DA7672">
        <w:rPr>
          <w:rFonts w:ascii="Arial" w:eastAsia="Arial" w:hAnsi="Arial" w:cs="Arial"/>
        </w:rPr>
        <w:t>motivation</w:t>
      </w:r>
      <w:r w:rsidR="001741DA">
        <w:rPr>
          <w:rFonts w:ascii="Arial" w:eastAsia="Arial" w:hAnsi="Arial" w:cs="Arial"/>
        </w:rPr>
        <w:t>s</w:t>
      </w:r>
      <w:r w:rsidR="00DA7672">
        <w:rPr>
          <w:rFonts w:ascii="Arial" w:eastAsia="Arial" w:hAnsi="Arial" w:cs="Arial"/>
        </w:rPr>
        <w:t xml:space="preserve">. </w:t>
      </w:r>
    </w:p>
    <w:p w14:paraId="0EDEE6FC" w14:textId="77777777" w:rsidR="00A72FD0" w:rsidRDefault="00A72FD0" w:rsidP="00AE127E">
      <w:pPr>
        <w:spacing w:after="0"/>
        <w:ind w:left="-567"/>
        <w:rPr>
          <w:rFonts w:ascii="Arial" w:eastAsia="Arial" w:hAnsi="Arial" w:cs="Arial"/>
        </w:rPr>
      </w:pPr>
    </w:p>
    <w:p w14:paraId="63FB1B65" w14:textId="7FF8953D" w:rsidR="00CB39B5" w:rsidRDefault="00CB39B5" w:rsidP="00AE127E">
      <w:pPr>
        <w:spacing w:after="0"/>
        <w:ind w:left="-567"/>
        <w:rPr>
          <w:rFonts w:ascii="Arial" w:eastAsia="Arial" w:hAnsi="Arial" w:cs="Arial"/>
          <w:u w:val="single"/>
        </w:rPr>
      </w:pPr>
      <w:r w:rsidRPr="00CB39B5">
        <w:rPr>
          <w:rFonts w:ascii="Arial" w:eastAsia="Arial" w:hAnsi="Arial" w:cs="Arial"/>
          <w:u w:val="single"/>
        </w:rPr>
        <w:t>Délai d’accès :</w:t>
      </w:r>
      <w:r>
        <w:rPr>
          <w:rFonts w:ascii="Arial" w:eastAsia="Arial" w:hAnsi="Arial" w:cs="Arial"/>
          <w:u w:val="single"/>
        </w:rPr>
        <w:t xml:space="preserve"> </w:t>
      </w:r>
    </w:p>
    <w:p w14:paraId="5387E241" w14:textId="26116FEC" w:rsidR="009F540F" w:rsidRDefault="00CB39B5" w:rsidP="009F540F">
      <w:pPr>
        <w:spacing w:after="0"/>
        <w:ind w:left="-567"/>
        <w:rPr>
          <w:rFonts w:ascii="Arial" w:eastAsia="Arial" w:hAnsi="Arial" w:cs="Arial"/>
          <w:b/>
          <w:bCs/>
        </w:rPr>
      </w:pPr>
      <w:r w:rsidRPr="00CB39B5">
        <w:rPr>
          <w:rFonts w:ascii="Arial" w:eastAsia="Arial" w:hAnsi="Arial" w:cs="Arial"/>
        </w:rPr>
        <w:t xml:space="preserve">Une réponse vous sera </w:t>
      </w:r>
      <w:r w:rsidR="00750461" w:rsidRPr="00CB39B5">
        <w:rPr>
          <w:rFonts w:ascii="Arial" w:eastAsia="Arial" w:hAnsi="Arial" w:cs="Arial"/>
        </w:rPr>
        <w:t>communiquée</w:t>
      </w:r>
      <w:r w:rsidRPr="00CB39B5">
        <w:rPr>
          <w:rFonts w:ascii="Arial" w:eastAsia="Arial" w:hAnsi="Arial" w:cs="Arial"/>
        </w:rPr>
        <w:t xml:space="preserve"> sous </w:t>
      </w:r>
      <w:r w:rsidRPr="00CB39B5">
        <w:rPr>
          <w:rFonts w:ascii="Arial" w:eastAsia="Arial" w:hAnsi="Arial" w:cs="Arial"/>
          <w:b/>
          <w:bCs/>
        </w:rPr>
        <w:t>huit jours</w:t>
      </w:r>
    </w:p>
    <w:p w14:paraId="50F45012" w14:textId="77777777" w:rsidR="009F540F" w:rsidRPr="00160F57" w:rsidRDefault="009F540F" w:rsidP="009F540F">
      <w:pPr>
        <w:spacing w:after="0"/>
        <w:ind w:left="-567"/>
        <w:rPr>
          <w:rFonts w:ascii="Arial" w:eastAsia="Arial" w:hAnsi="Arial" w:cs="Arial"/>
          <w:b/>
          <w:bCs/>
          <w:u w:val="single"/>
        </w:rPr>
      </w:pPr>
    </w:p>
    <w:p w14:paraId="0FEB1EF6" w14:textId="1EB4D307" w:rsidR="00A72FD0" w:rsidRPr="009F540F" w:rsidRDefault="00A72FD0" w:rsidP="009F540F">
      <w:pPr>
        <w:spacing w:after="0"/>
        <w:ind w:left="-567"/>
        <w:rPr>
          <w:rFonts w:ascii="Arial" w:eastAsia="Arial" w:hAnsi="Arial" w:cs="Arial"/>
          <w:b/>
          <w:bCs/>
        </w:rPr>
      </w:pPr>
      <w:r w:rsidRPr="00160F57">
        <w:rPr>
          <w:rFonts w:ascii="Arial" w:eastAsia="Arial" w:hAnsi="Arial" w:cs="Arial"/>
          <w:u w:val="single"/>
        </w:rPr>
        <w:t xml:space="preserve">Responsable </w:t>
      </w:r>
      <w:r w:rsidR="00160F57" w:rsidRPr="00160F57">
        <w:rPr>
          <w:rFonts w:ascii="Arial" w:eastAsia="Arial" w:hAnsi="Arial" w:cs="Arial"/>
          <w:u w:val="single"/>
        </w:rPr>
        <w:t xml:space="preserve">d’établissement et </w:t>
      </w:r>
      <w:r w:rsidRPr="00160F57">
        <w:rPr>
          <w:rFonts w:ascii="Arial" w:eastAsia="Arial" w:hAnsi="Arial" w:cs="Arial"/>
          <w:u w:val="single"/>
        </w:rPr>
        <w:t>d’admission</w:t>
      </w:r>
      <w:r>
        <w:rPr>
          <w:rFonts w:ascii="Arial" w:eastAsia="Arial" w:hAnsi="Arial" w:cs="Arial"/>
        </w:rPr>
        <w:t> : Frédéric BRAZARD 04.97.06.09.5</w:t>
      </w:r>
      <w:r w:rsidR="001741DA">
        <w:rPr>
          <w:rFonts w:ascii="Arial" w:eastAsia="Arial" w:hAnsi="Arial" w:cs="Arial"/>
        </w:rPr>
        <w:t>1</w:t>
      </w:r>
    </w:p>
    <w:p w14:paraId="3851164B" w14:textId="77777777" w:rsidR="00A72FD0" w:rsidRDefault="00A72FD0" w:rsidP="00F913ED">
      <w:pPr>
        <w:spacing w:after="0"/>
        <w:ind w:left="-567"/>
        <w:rPr>
          <w:rFonts w:ascii="Arial" w:eastAsia="Arial" w:hAnsi="Arial" w:cs="Arial"/>
        </w:rPr>
      </w:pPr>
    </w:p>
    <w:p w14:paraId="61244471" w14:textId="7DB9418D" w:rsidR="00A72FD0" w:rsidRDefault="00A72FD0" w:rsidP="00F913ED">
      <w:pPr>
        <w:spacing w:after="0"/>
        <w:ind w:left="-567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Responsable Pédagogique :</w:t>
      </w:r>
      <w:r w:rsidRPr="00A72FD0">
        <w:rPr>
          <w:rFonts w:ascii="Arial" w:eastAsia="Arial" w:hAnsi="Arial" w:cs="Arial"/>
        </w:rPr>
        <w:t xml:space="preserve"> Véronique</w:t>
      </w:r>
      <w:r>
        <w:rPr>
          <w:rFonts w:ascii="Arial" w:eastAsia="Arial" w:hAnsi="Arial" w:cs="Arial"/>
        </w:rPr>
        <w:t xml:space="preserve"> FIORILLO 04.97.06.09.5</w:t>
      </w:r>
      <w:r w:rsidR="001741DA">
        <w:rPr>
          <w:rFonts w:ascii="Arial" w:eastAsia="Arial" w:hAnsi="Arial" w:cs="Arial"/>
        </w:rPr>
        <w:t>0 ou 07.66.53.06.59</w:t>
      </w:r>
    </w:p>
    <w:p w14:paraId="5CF66A4D" w14:textId="77777777" w:rsidR="00160F57" w:rsidRDefault="00160F57" w:rsidP="00F913ED">
      <w:pPr>
        <w:spacing w:after="0"/>
        <w:ind w:left="-567"/>
        <w:rPr>
          <w:rFonts w:ascii="Arial" w:eastAsia="Arial" w:hAnsi="Arial" w:cs="Arial"/>
        </w:rPr>
      </w:pPr>
    </w:p>
    <w:p w14:paraId="20171497" w14:textId="04246748" w:rsidR="00160F57" w:rsidRDefault="00160F57" w:rsidP="00160F57">
      <w:pPr>
        <w:spacing w:after="0"/>
        <w:ind w:left="-567"/>
        <w:rPr>
          <w:rFonts w:ascii="Arial" w:eastAsia="Arial" w:hAnsi="Arial" w:cs="Arial"/>
        </w:rPr>
      </w:pPr>
      <w:r w:rsidRPr="00F913ED">
        <w:rPr>
          <w:rFonts w:ascii="Arial" w:eastAsia="Arial" w:hAnsi="Arial" w:cs="Arial"/>
          <w:u w:val="single"/>
        </w:rPr>
        <w:t>Référent Handicap</w:t>
      </w:r>
      <w:r>
        <w:rPr>
          <w:rFonts w:ascii="Arial" w:eastAsia="Arial" w:hAnsi="Arial" w:cs="Arial"/>
        </w:rPr>
        <w:t> : Véronique FIORILLO 04.97.06.09.5</w:t>
      </w:r>
      <w:r w:rsidR="001741DA">
        <w:rPr>
          <w:rFonts w:ascii="Arial" w:eastAsia="Arial" w:hAnsi="Arial" w:cs="Arial"/>
        </w:rPr>
        <w:t>0</w:t>
      </w:r>
    </w:p>
    <w:p w14:paraId="329B0F4D" w14:textId="77777777" w:rsidR="009F540F" w:rsidRDefault="009F540F" w:rsidP="00F913ED">
      <w:pPr>
        <w:spacing w:after="0"/>
        <w:ind w:left="-567"/>
        <w:rPr>
          <w:rFonts w:ascii="Arial" w:eastAsia="Arial" w:hAnsi="Arial" w:cs="Arial"/>
        </w:rPr>
      </w:pPr>
    </w:p>
    <w:p w14:paraId="292007E1" w14:textId="6249DA60" w:rsidR="009F540F" w:rsidRDefault="009F540F" w:rsidP="009F540F">
      <w:pPr>
        <w:spacing w:after="0"/>
        <w:ind w:left="-567"/>
        <w:rPr>
          <w:rFonts w:ascii="Arial" w:eastAsia="Arial" w:hAnsi="Arial" w:cs="Arial"/>
        </w:rPr>
      </w:pPr>
      <w:r w:rsidRPr="00CB39B5">
        <w:rPr>
          <w:rFonts w:ascii="Arial" w:eastAsia="Arial" w:hAnsi="Arial" w:cs="Arial"/>
          <w:u w:val="single"/>
        </w:rPr>
        <w:t>Accessibilité :</w:t>
      </w:r>
      <w:r>
        <w:rPr>
          <w:rFonts w:ascii="Arial" w:eastAsia="Arial" w:hAnsi="Arial" w:cs="Arial"/>
          <w:u w:val="single"/>
        </w:rPr>
        <w:t xml:space="preserve"> </w:t>
      </w:r>
      <w:r w:rsidRPr="00CB39B5">
        <w:rPr>
          <w:rFonts w:ascii="Arial" w:eastAsia="Arial" w:hAnsi="Arial" w:cs="Arial"/>
        </w:rPr>
        <w:t>FB Formation</w:t>
      </w:r>
      <w:r>
        <w:rPr>
          <w:rFonts w:ascii="Arial" w:eastAsia="Arial" w:hAnsi="Arial" w:cs="Arial"/>
        </w:rPr>
        <w:t xml:space="preserve"> respecte les normes PMR et dispose, d’un ascenseur et de matériels pédagogique adaptés </w:t>
      </w:r>
      <w:r w:rsidR="00750461">
        <w:rPr>
          <w:rFonts w:ascii="Arial" w:eastAsia="Arial" w:hAnsi="Arial" w:cs="Arial"/>
        </w:rPr>
        <w:t>aux différents handicaps</w:t>
      </w:r>
      <w:r>
        <w:rPr>
          <w:rFonts w:ascii="Arial" w:eastAsia="Arial" w:hAnsi="Arial" w:cs="Arial"/>
        </w:rPr>
        <w:t>.</w:t>
      </w:r>
    </w:p>
    <w:p w14:paraId="613D5AF0" w14:textId="77777777" w:rsidR="009F540F" w:rsidRDefault="009F540F" w:rsidP="009F540F">
      <w:pPr>
        <w:spacing w:after="0"/>
        <w:ind w:left="-567"/>
        <w:rPr>
          <w:rFonts w:ascii="Arial" w:eastAsia="Arial" w:hAnsi="Arial" w:cs="Arial"/>
        </w:rPr>
      </w:pPr>
    </w:p>
    <w:p w14:paraId="16357569" w14:textId="5775CD8E" w:rsidR="004E54CE" w:rsidRDefault="004E54CE" w:rsidP="00F913ED">
      <w:pPr>
        <w:spacing w:after="0"/>
        <w:ind w:left="-567"/>
        <w:rPr>
          <w:rFonts w:ascii="Arial" w:eastAsia="Arial" w:hAnsi="Arial" w:cs="Arial"/>
        </w:rPr>
      </w:pPr>
      <w:r w:rsidRPr="004E54CE">
        <w:rPr>
          <w:rFonts w:ascii="Arial" w:eastAsia="Arial" w:hAnsi="Arial" w:cs="Arial"/>
          <w:u w:val="single"/>
        </w:rPr>
        <w:t>Référent mobilité</w:t>
      </w:r>
      <w:r>
        <w:rPr>
          <w:rFonts w:ascii="Arial" w:eastAsia="Arial" w:hAnsi="Arial" w:cs="Arial"/>
        </w:rPr>
        <w:t> </w:t>
      </w:r>
      <w:r w:rsidR="00750461">
        <w:rPr>
          <w:rFonts w:ascii="Arial" w:eastAsia="Arial" w:hAnsi="Arial" w:cs="Arial"/>
        </w:rPr>
        <w:t xml:space="preserve">  :</w:t>
      </w:r>
      <w:r>
        <w:rPr>
          <w:rFonts w:ascii="Arial" w:eastAsia="Arial" w:hAnsi="Arial" w:cs="Arial"/>
        </w:rPr>
        <w:t xml:space="preserve"> </w:t>
      </w:r>
      <w:r w:rsidR="00DA0549">
        <w:rPr>
          <w:rFonts w:ascii="Arial" w:eastAsia="Arial" w:hAnsi="Arial" w:cs="Arial"/>
        </w:rPr>
        <w:t xml:space="preserve">Frédéric BRAZARD  </w:t>
      </w:r>
      <w:r>
        <w:rPr>
          <w:rFonts w:ascii="Arial" w:eastAsia="Arial" w:hAnsi="Arial" w:cs="Arial"/>
        </w:rPr>
        <w:t xml:space="preserve"> 04.97.06.09.5</w:t>
      </w:r>
      <w:r w:rsidR="001741DA">
        <w:rPr>
          <w:rFonts w:ascii="Arial" w:eastAsia="Arial" w:hAnsi="Arial" w:cs="Arial"/>
        </w:rPr>
        <w:t>1</w:t>
      </w:r>
    </w:p>
    <w:p w14:paraId="120D8762" w14:textId="77777777" w:rsidR="00160F57" w:rsidRPr="00F913ED" w:rsidRDefault="00160F57" w:rsidP="00F913ED">
      <w:pPr>
        <w:spacing w:after="0"/>
        <w:ind w:left="-567"/>
        <w:rPr>
          <w:rFonts w:ascii="Arial" w:eastAsia="Arial" w:hAnsi="Arial" w:cs="Arial"/>
        </w:rPr>
      </w:pPr>
    </w:p>
    <w:p w14:paraId="1B8E5EB0" w14:textId="77777777" w:rsidR="00CB39B5" w:rsidRPr="00CB39B5" w:rsidRDefault="00CB39B5" w:rsidP="00CB39B5">
      <w:pPr>
        <w:spacing w:after="0"/>
        <w:rPr>
          <w:rFonts w:ascii="Arial" w:eastAsia="Arial" w:hAnsi="Arial" w:cs="Arial"/>
          <w:u w:val="single"/>
        </w:rPr>
      </w:pPr>
    </w:p>
    <w:p w14:paraId="53D988DC" w14:textId="1CB9F738" w:rsidR="0039746C" w:rsidRPr="00C6248E" w:rsidRDefault="0039746C" w:rsidP="0011648F">
      <w:pPr>
        <w:spacing w:after="4" w:line="249" w:lineRule="auto"/>
        <w:jc w:val="both"/>
      </w:pPr>
      <w:r w:rsidRPr="00C6248E">
        <w:rPr>
          <w:rFonts w:ascii="Arial" w:eastAsia="Arial" w:hAnsi="Arial" w:cs="Arial"/>
        </w:rPr>
        <w:t xml:space="preserve">Toute fausse déclaration entraînera l’annulation de l’inscription à la formation. </w:t>
      </w:r>
    </w:p>
    <w:p w14:paraId="5B64412D" w14:textId="77777777" w:rsidR="0039746C" w:rsidRPr="00C6248E" w:rsidRDefault="0039746C" w:rsidP="0059515B">
      <w:pPr>
        <w:spacing w:after="0"/>
        <w:ind w:left="-567"/>
      </w:pPr>
      <w:r w:rsidRPr="00C6248E">
        <w:rPr>
          <w:rFonts w:ascii="Arial" w:eastAsia="Arial" w:hAnsi="Arial" w:cs="Arial"/>
        </w:rPr>
        <w:t xml:space="preserve"> </w:t>
      </w:r>
    </w:p>
    <w:p w14:paraId="302552B6" w14:textId="3A2972B1" w:rsidR="0039746C" w:rsidRPr="00C6248E" w:rsidRDefault="0039746C" w:rsidP="0059515B">
      <w:pPr>
        <w:spacing w:after="4" w:line="249" w:lineRule="auto"/>
        <w:ind w:left="-567" w:hanging="10"/>
        <w:jc w:val="both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 xml:space="preserve">Je déclare ne pas faire l’objet d’une mesure d’exclusion </w:t>
      </w:r>
      <w:r w:rsidR="00244724" w:rsidRPr="00C6248E">
        <w:rPr>
          <w:rFonts w:ascii="Arial" w:eastAsia="Arial" w:hAnsi="Arial" w:cs="Arial"/>
        </w:rPr>
        <w:t xml:space="preserve">dans un </w:t>
      </w:r>
      <w:r w:rsidR="00031B9B" w:rsidRPr="00C6248E">
        <w:rPr>
          <w:rFonts w:ascii="Arial" w:eastAsia="Arial" w:hAnsi="Arial" w:cs="Arial"/>
        </w:rPr>
        <w:t>établissement</w:t>
      </w:r>
      <w:r w:rsidR="00244724" w:rsidRPr="00C6248E">
        <w:rPr>
          <w:rFonts w:ascii="Arial" w:eastAsia="Arial" w:hAnsi="Arial" w:cs="Arial"/>
        </w:rPr>
        <w:t xml:space="preserve"> similaire</w:t>
      </w:r>
      <w:r w:rsidRPr="00C6248E">
        <w:rPr>
          <w:rFonts w:ascii="Arial" w:eastAsia="Arial" w:hAnsi="Arial" w:cs="Arial"/>
        </w:rPr>
        <w:t xml:space="preserve">. </w:t>
      </w:r>
    </w:p>
    <w:p w14:paraId="2C634681" w14:textId="77777777" w:rsidR="00C6248E" w:rsidRDefault="00C6248E" w:rsidP="0059515B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  <w:rPr>
          <w:rFonts w:ascii="Arial" w:hAnsi="Arial" w:cs="Arial"/>
          <w:b/>
        </w:rPr>
      </w:pPr>
    </w:p>
    <w:p w14:paraId="19DC879E" w14:textId="77777777" w:rsidR="00C6248E" w:rsidRDefault="00C6248E" w:rsidP="0059515B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  <w:rPr>
          <w:rFonts w:ascii="Arial" w:hAnsi="Arial" w:cs="Arial"/>
          <w:b/>
        </w:rPr>
      </w:pPr>
    </w:p>
    <w:p w14:paraId="727EB87B" w14:textId="30218DD8" w:rsidR="0039746C" w:rsidRPr="00C6248E" w:rsidRDefault="0039746C" w:rsidP="0059515B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 xml:space="preserve">Date :   </w:t>
      </w:r>
      <w:r w:rsidRPr="00C6248E">
        <w:rPr>
          <w:rFonts w:ascii="Arial" w:eastAsia="Arial" w:hAnsi="Arial" w:cs="Arial"/>
        </w:rPr>
        <w:tab/>
        <w:t xml:space="preserve"> </w:t>
      </w:r>
      <w:r w:rsidRPr="00C6248E">
        <w:rPr>
          <w:rFonts w:ascii="Arial" w:eastAsia="Arial" w:hAnsi="Arial" w:cs="Arial"/>
        </w:rPr>
        <w:tab/>
        <w:t xml:space="preserve"> </w:t>
      </w:r>
      <w:r w:rsidRPr="00C6248E">
        <w:rPr>
          <w:rFonts w:ascii="Arial" w:eastAsia="Arial" w:hAnsi="Arial" w:cs="Arial"/>
        </w:rPr>
        <w:tab/>
        <w:t xml:space="preserve"> </w:t>
      </w:r>
      <w:r w:rsidRPr="00C6248E">
        <w:rPr>
          <w:rFonts w:ascii="Arial" w:eastAsia="Arial" w:hAnsi="Arial" w:cs="Arial"/>
        </w:rPr>
        <w:tab/>
        <w:t xml:space="preserve">Signature </w:t>
      </w:r>
      <w:r w:rsidR="00DC673C" w:rsidRPr="00C6248E">
        <w:rPr>
          <w:rFonts w:ascii="Arial" w:eastAsia="Arial" w:hAnsi="Arial" w:cs="Arial"/>
        </w:rPr>
        <w:t>du candidat</w:t>
      </w:r>
      <w:r w:rsidR="00C6248E">
        <w:rPr>
          <w:rFonts w:ascii="Arial" w:eastAsia="Arial" w:hAnsi="Arial" w:cs="Arial"/>
        </w:rPr>
        <w:t> :</w:t>
      </w:r>
    </w:p>
    <w:p w14:paraId="38BA90E7" w14:textId="77777777" w:rsidR="00C6248E" w:rsidRPr="00C6248E" w:rsidRDefault="00C6248E" w:rsidP="0059515B">
      <w:pPr>
        <w:tabs>
          <w:tab w:val="center" w:pos="3299"/>
          <w:tab w:val="center" w:pos="4450"/>
          <w:tab w:val="center" w:pos="5158"/>
          <w:tab w:val="center" w:pos="5866"/>
          <w:tab w:val="center" w:pos="7001"/>
        </w:tabs>
        <w:spacing w:after="0"/>
        <w:ind w:left="-567"/>
      </w:pPr>
    </w:p>
    <w:p w14:paraId="06E62B54" w14:textId="1971F6C9" w:rsidR="0039746C" w:rsidRDefault="00DC673C" w:rsidP="0059515B">
      <w:pPr>
        <w:spacing w:after="0"/>
        <w:ind w:left="-567"/>
        <w:rPr>
          <w:rFonts w:ascii="Arial" w:eastAsia="Arial" w:hAnsi="Arial" w:cs="Arial"/>
        </w:rPr>
      </w:pPr>
      <w:r w:rsidRPr="00C6248E">
        <w:rPr>
          <w:rFonts w:ascii="Arial" w:eastAsia="Arial" w:hAnsi="Arial" w:cs="Arial"/>
        </w:rPr>
        <w:t>Fait à</w:t>
      </w:r>
      <w:r w:rsidR="00C6248E" w:rsidRPr="00C6248E">
        <w:rPr>
          <w:rFonts w:ascii="Arial" w:eastAsia="Arial" w:hAnsi="Arial" w:cs="Arial"/>
        </w:rPr>
        <w:t> :</w:t>
      </w:r>
    </w:p>
    <w:p w14:paraId="3ED46407" w14:textId="750E30CA" w:rsidR="00C6248E" w:rsidRDefault="00C6248E" w:rsidP="0059515B">
      <w:pPr>
        <w:spacing w:after="0"/>
        <w:ind w:left="-567"/>
        <w:rPr>
          <w:rFonts w:ascii="Arial" w:eastAsia="Arial" w:hAnsi="Arial" w:cs="Arial"/>
        </w:rPr>
      </w:pPr>
    </w:p>
    <w:p w14:paraId="4718E193" w14:textId="2EE947C3" w:rsidR="0039746C" w:rsidRDefault="0039746C" w:rsidP="00BD415B">
      <w:pPr>
        <w:spacing w:after="0"/>
        <w:rPr>
          <w:rFonts w:ascii="Arial" w:eastAsia="Arial" w:hAnsi="Arial" w:cs="Arial"/>
          <w:sz w:val="20"/>
        </w:rPr>
      </w:pPr>
    </w:p>
    <w:tbl>
      <w:tblPr>
        <w:tblStyle w:val="TableGrid"/>
        <w:tblW w:w="10490" w:type="dxa"/>
        <w:tblInd w:w="-714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276256" w:rsidRPr="0039746C" w14:paraId="361175FB" w14:textId="77777777" w:rsidTr="00C6248E">
        <w:trPr>
          <w:trHeight w:val="308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1C966E" w14:textId="77777777" w:rsidR="00C6248E" w:rsidRDefault="00C6248E" w:rsidP="00FA4115">
            <w:pPr>
              <w:spacing w:after="4"/>
              <w:jc w:val="center"/>
              <w:rPr>
                <w:rFonts w:ascii="Arial" w:eastAsia="Arial" w:hAnsi="Arial" w:cs="Arial"/>
                <w:b/>
              </w:rPr>
            </w:pPr>
          </w:p>
          <w:p w14:paraId="1A4360E4" w14:textId="043C9B40" w:rsidR="00276256" w:rsidRPr="00C6248E" w:rsidRDefault="00276256" w:rsidP="00FA4115">
            <w:pPr>
              <w:spacing w:after="4"/>
              <w:jc w:val="center"/>
              <w:rPr>
                <w:rFonts w:ascii="Arial" w:hAnsi="Arial" w:cs="Arial"/>
              </w:rPr>
            </w:pPr>
            <w:r w:rsidRPr="00C6248E">
              <w:rPr>
                <w:rFonts w:ascii="Arial" w:eastAsia="Arial" w:hAnsi="Arial" w:cs="Arial"/>
                <w:b/>
              </w:rPr>
              <w:t>Merci d’envoyer par mail ou voie postale ou de remettre ce dossier muni des justificatifs demandés à l’adresse suivante</w:t>
            </w:r>
            <w:r w:rsidRPr="00C6248E">
              <w:rPr>
                <w:rFonts w:ascii="Arial" w:eastAsia="Arial" w:hAnsi="Arial" w:cs="Arial"/>
              </w:rPr>
              <w:t xml:space="preserve"> :</w:t>
            </w:r>
          </w:p>
          <w:p w14:paraId="5EC3DC8E" w14:textId="77777777" w:rsidR="00276256" w:rsidRPr="00C6248E" w:rsidRDefault="00276256" w:rsidP="00FA4115">
            <w:pPr>
              <w:ind w:left="-567" w:right="1"/>
              <w:jc w:val="center"/>
              <w:rPr>
                <w:rFonts w:ascii="Arial" w:eastAsia="Arial" w:hAnsi="Arial" w:cs="Arial"/>
                <w:sz w:val="20"/>
              </w:rPr>
            </w:pPr>
          </w:p>
          <w:p w14:paraId="014D3EB8" w14:textId="0B6BB6AC" w:rsidR="00C6248E" w:rsidRPr="00C6248E" w:rsidRDefault="00276256" w:rsidP="00C6248E">
            <w:pPr>
              <w:ind w:left="-567" w:right="1"/>
              <w:jc w:val="center"/>
              <w:rPr>
                <w:rFonts w:ascii="Arial" w:eastAsia="Arial" w:hAnsi="Arial" w:cs="Arial"/>
                <w:b/>
                <w:bCs/>
                <w:sz w:val="24"/>
                <w:szCs w:val="28"/>
              </w:rPr>
            </w:pPr>
            <w:r w:rsidRPr="00C6248E">
              <w:rPr>
                <w:rFonts w:ascii="Arial" w:eastAsia="Arial" w:hAnsi="Arial" w:cs="Arial"/>
                <w:b/>
                <w:bCs/>
                <w:sz w:val="24"/>
                <w:szCs w:val="28"/>
              </w:rPr>
              <w:t>FB FORMATION</w:t>
            </w:r>
          </w:p>
          <w:p w14:paraId="709D7F71" w14:textId="589673FC" w:rsidR="00276256" w:rsidRPr="00C6248E" w:rsidRDefault="00276256" w:rsidP="00FA4115">
            <w:pPr>
              <w:ind w:left="-56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48E">
              <w:rPr>
                <w:rFonts w:ascii="Arial" w:hAnsi="Arial" w:cs="Arial"/>
                <w:sz w:val="24"/>
                <w:szCs w:val="24"/>
              </w:rPr>
              <w:t>1, rue Philibert Delorme</w:t>
            </w:r>
          </w:p>
          <w:p w14:paraId="72630721" w14:textId="1977B3F1" w:rsidR="00276256" w:rsidRPr="00C6248E" w:rsidRDefault="00276256" w:rsidP="00FA4115">
            <w:pPr>
              <w:ind w:left="-567" w:right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48E">
              <w:rPr>
                <w:rFonts w:ascii="Arial" w:hAnsi="Arial" w:cs="Arial"/>
                <w:sz w:val="24"/>
                <w:szCs w:val="24"/>
              </w:rPr>
              <w:t>06400 CANNES</w:t>
            </w:r>
          </w:p>
          <w:p w14:paraId="4C82AC49" w14:textId="10F5923E" w:rsidR="00276256" w:rsidRPr="00C6248E" w:rsidRDefault="00276256" w:rsidP="00FA4115">
            <w:pPr>
              <w:ind w:left="-567"/>
              <w:jc w:val="center"/>
              <w:rPr>
                <w:rFonts w:ascii="Arial" w:hAnsi="Arial" w:cs="Arial"/>
              </w:rPr>
            </w:pPr>
          </w:p>
          <w:p w14:paraId="2EE686DB" w14:textId="1D030F89" w:rsidR="00276256" w:rsidRPr="00C6248E" w:rsidRDefault="00276256" w:rsidP="00FA4115">
            <w:pPr>
              <w:ind w:left="-567"/>
              <w:jc w:val="center"/>
              <w:rPr>
                <w:rFonts w:ascii="Arial" w:eastAsia="Arial" w:hAnsi="Arial" w:cs="Arial"/>
              </w:rPr>
            </w:pPr>
            <w:r w:rsidRPr="00C6248E">
              <w:rPr>
                <w:rFonts w:ascii="Arial" w:eastAsia="Arial" w:hAnsi="Arial" w:cs="Arial"/>
              </w:rPr>
              <w:t xml:space="preserve">Email : </w:t>
            </w:r>
            <w:hyperlink r:id="rId11" w:history="1">
              <w:r w:rsidRPr="00C6248E">
                <w:rPr>
                  <w:rStyle w:val="Lienhypertexte"/>
                  <w:rFonts w:ascii="Arial" w:eastAsia="Arial" w:hAnsi="Arial" w:cs="Arial"/>
                </w:rPr>
                <w:t>fb-formation@outlook.fr</w:t>
              </w:r>
            </w:hyperlink>
          </w:p>
          <w:p w14:paraId="6D123A88" w14:textId="06B90D37" w:rsidR="00276256" w:rsidRPr="00C6248E" w:rsidRDefault="00C6248E" w:rsidP="00FA4115">
            <w:pPr>
              <w:spacing w:line="244" w:lineRule="auto"/>
              <w:ind w:left="-567" w:right="144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i/>
              </w:rPr>
              <w:t xml:space="preserve">Site : </w:t>
            </w:r>
            <w:r w:rsidR="00276256" w:rsidRPr="00C6248E">
              <w:rPr>
                <w:rFonts w:ascii="Arial" w:eastAsia="Arial" w:hAnsi="Arial" w:cs="Arial"/>
                <w:b/>
                <w:i/>
              </w:rPr>
              <w:t>https://fbformation-cannes.com/</w:t>
            </w:r>
          </w:p>
          <w:p w14:paraId="13FD8AAD" w14:textId="78BDD64A" w:rsidR="00276256" w:rsidRDefault="00BC186C" w:rsidP="00FA4115">
            <w:pPr>
              <w:ind w:left="-567"/>
              <w:jc w:val="center"/>
              <w:rPr>
                <w:rFonts w:ascii="Arial" w:eastAsia="Arial" w:hAnsi="Arial" w:cs="Arial"/>
              </w:rPr>
            </w:pPr>
            <w:r w:rsidRPr="00C6248E">
              <w:rPr>
                <w:rFonts w:ascii="Arial" w:eastAsia="Arial" w:hAnsi="Arial" w:cs="Arial"/>
              </w:rPr>
              <w:t>Tél 04.97.06.09.50</w:t>
            </w:r>
          </w:p>
          <w:p w14:paraId="58C91AAE" w14:textId="41B178BB" w:rsidR="001741DA" w:rsidRPr="001741DA" w:rsidRDefault="001741DA" w:rsidP="001741D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</w:t>
            </w:r>
            <w:r w:rsidRPr="001741DA">
              <w:rPr>
                <w:rFonts w:ascii="Arial" w:eastAsia="Arial" w:hAnsi="Arial" w:cs="Arial"/>
              </w:rPr>
              <w:t>Tél 07.66.53.06.59</w:t>
            </w:r>
          </w:p>
        </w:tc>
      </w:tr>
    </w:tbl>
    <w:p w14:paraId="42B193C3" w14:textId="3E87AAE3" w:rsidR="00FD203A" w:rsidRDefault="00FD203A" w:rsidP="00BD415B">
      <w:pPr>
        <w:tabs>
          <w:tab w:val="left" w:pos="1110"/>
        </w:tabs>
        <w:spacing w:after="0"/>
      </w:pPr>
    </w:p>
    <w:p w14:paraId="75B3A94B" w14:textId="77777777" w:rsidR="00FD203A" w:rsidRDefault="00FD203A">
      <w:r>
        <w:br w:type="page"/>
      </w:r>
    </w:p>
    <w:p w14:paraId="6BE80153" w14:textId="15B75D2C" w:rsidR="009035CD" w:rsidRPr="00B61914" w:rsidRDefault="00FD203A" w:rsidP="00B61914">
      <w:pPr>
        <w:tabs>
          <w:tab w:val="left" w:pos="1110"/>
        </w:tabs>
        <w:spacing w:after="0"/>
        <w:jc w:val="center"/>
        <w:rPr>
          <w:b/>
          <w:bCs/>
          <w:color w:val="auto"/>
        </w:rPr>
      </w:pPr>
      <w:r w:rsidRPr="00B61914">
        <w:rPr>
          <w:b/>
          <w:bCs/>
          <w:color w:val="auto"/>
        </w:rPr>
        <w:lastRenderedPageBreak/>
        <w:t>ANALYSE DU BESOIN BENEFICIAIRE</w:t>
      </w:r>
    </w:p>
    <w:p w14:paraId="04782464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2E51A8B0" w14:textId="6C72460A" w:rsidR="00663550" w:rsidRPr="00B61914" w:rsidRDefault="00663550" w:rsidP="0066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Synthèse de l’entretien individuel :</w:t>
      </w:r>
    </w:p>
    <w:p w14:paraId="044AEE0F" w14:textId="77777777" w:rsidR="00663550" w:rsidRDefault="00663550" w:rsidP="0066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4CA5A4C4" w14:textId="77777777" w:rsidR="00663550" w:rsidRDefault="00663550" w:rsidP="00663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07BC200" w14:textId="77777777" w:rsidR="00663550" w:rsidRDefault="00663550" w:rsidP="00BD415B">
      <w:pPr>
        <w:tabs>
          <w:tab w:val="left" w:pos="1110"/>
        </w:tabs>
        <w:spacing w:after="0"/>
        <w:rPr>
          <w:color w:val="FF0000"/>
        </w:rPr>
      </w:pPr>
    </w:p>
    <w:p w14:paraId="60E6D9A5" w14:textId="77777777" w:rsidR="00663550" w:rsidRDefault="00663550" w:rsidP="00BD415B">
      <w:pPr>
        <w:tabs>
          <w:tab w:val="left" w:pos="1110"/>
        </w:tabs>
        <w:spacing w:after="0"/>
        <w:rPr>
          <w:color w:val="FF0000"/>
        </w:rPr>
      </w:pPr>
    </w:p>
    <w:p w14:paraId="23C0091E" w14:textId="6679C321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nalyse / correspondance du besoin avec la formation demandée :</w:t>
      </w:r>
    </w:p>
    <w:p w14:paraId="79E5761A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5ABF5CD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44D944D9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666BF8A8" w14:textId="08A9AA26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R</w:t>
      </w:r>
      <w:r w:rsidR="00B610C5">
        <w:rPr>
          <w:color w:val="auto"/>
        </w:rPr>
        <w:t>é</w:t>
      </w:r>
      <w:r w:rsidRPr="00B61914">
        <w:rPr>
          <w:color w:val="auto"/>
        </w:rPr>
        <w:t xml:space="preserve">serve/ point de vigilance </w:t>
      </w:r>
    </w:p>
    <w:p w14:paraId="61BB69EA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086EC456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5FA35AB0" w14:textId="387E5C55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Réorientation éventuelle</w:t>
      </w:r>
    </w:p>
    <w:p w14:paraId="30B1A173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52181989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5418ED2B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0E7AAF44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5D60B340" w14:textId="0782ED6F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Orientation dispositif possible :</w:t>
      </w:r>
    </w:p>
    <w:p w14:paraId="3521B010" w14:textId="77777777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028591DF" w14:textId="1456FCFA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lternance par apprentissage</w:t>
      </w:r>
      <w:r w:rsidR="00B610C5">
        <w:rPr>
          <w:color w:val="auto"/>
        </w:rPr>
        <w:t> :</w:t>
      </w:r>
    </w:p>
    <w:p w14:paraId="6C791311" w14:textId="234CCEA1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lternance par professionnalisation</w:t>
      </w:r>
      <w:r w:rsidR="00B610C5">
        <w:rPr>
          <w:color w:val="auto"/>
        </w:rPr>
        <w:t> :</w:t>
      </w:r>
    </w:p>
    <w:p w14:paraId="21F3CD4E" w14:textId="0CFA7263" w:rsidR="00FD203A" w:rsidRPr="00B61914" w:rsidRDefault="00B61914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Formation continue</w:t>
      </w:r>
      <w:r w:rsidR="00B610C5">
        <w:rPr>
          <w:color w:val="auto"/>
        </w:rPr>
        <w:t> :</w:t>
      </w:r>
    </w:p>
    <w:p w14:paraId="3144DF80" w14:textId="77777777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1C7B1E9F" w14:textId="4D0A6AF9" w:rsidR="00FD203A" w:rsidRPr="00B61914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Financeur envisagée :</w:t>
      </w:r>
    </w:p>
    <w:p w14:paraId="0B01BCFC" w14:textId="77777777" w:rsidR="00FD203A" w:rsidRDefault="00FD203A" w:rsidP="00FD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6F487CB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4258B782" w14:textId="77777777" w:rsidR="00FD203A" w:rsidRDefault="00FD203A" w:rsidP="00BD415B">
      <w:pPr>
        <w:tabs>
          <w:tab w:val="left" w:pos="1110"/>
        </w:tabs>
        <w:spacing w:after="0"/>
        <w:rPr>
          <w:color w:val="FF0000"/>
        </w:rPr>
      </w:pPr>
    </w:p>
    <w:p w14:paraId="1B735332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Si alternance :</w:t>
      </w:r>
    </w:p>
    <w:p w14:paraId="115A88D2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63C15BBD" w14:textId="324B647B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Contraintes à prendre en compte par rapport à l’employeur :</w:t>
      </w:r>
    </w:p>
    <w:p w14:paraId="25A2A7A6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47192B07" w14:textId="77777777" w:rsidR="00FD203A" w:rsidRPr="00B61914" w:rsidRDefault="00FD203A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796C6DB0" w14:textId="1208C730" w:rsidR="00FD203A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Typologie</w:t>
      </w:r>
      <w:r w:rsidR="00FD203A" w:rsidRPr="00B61914">
        <w:rPr>
          <w:color w:val="auto"/>
        </w:rPr>
        <w:t xml:space="preserve"> d’entreprise privilégiée</w:t>
      </w:r>
    </w:p>
    <w:p w14:paraId="00FFE1F8" w14:textId="77777777" w:rsidR="000326CB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753217C7" w14:textId="2BCBD3F4" w:rsidR="000326CB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>Autres points de vigilance :</w:t>
      </w:r>
    </w:p>
    <w:p w14:paraId="1A5407BE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0331C1A4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3EC226F7" w14:textId="77777777" w:rsidR="000326CB" w:rsidRDefault="000326CB" w:rsidP="00BD415B">
      <w:pPr>
        <w:tabs>
          <w:tab w:val="left" w:pos="1110"/>
        </w:tabs>
        <w:spacing w:after="0"/>
        <w:rPr>
          <w:color w:val="FF0000"/>
        </w:rPr>
      </w:pPr>
    </w:p>
    <w:p w14:paraId="58863D7A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38412300" w14:textId="420D492A" w:rsidR="000326CB" w:rsidRPr="00B61914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B61914">
        <w:rPr>
          <w:color w:val="auto"/>
        </w:rPr>
        <w:t xml:space="preserve">Handicap ou difficultés à appréhender / </w:t>
      </w:r>
      <w:r w:rsidR="00B61914" w:rsidRPr="00B61914">
        <w:rPr>
          <w:color w:val="auto"/>
        </w:rPr>
        <w:t>sécuriser</w:t>
      </w:r>
    </w:p>
    <w:p w14:paraId="7A7E213A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11B26710" w14:textId="77777777" w:rsidR="000326CB" w:rsidRDefault="000326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FF0000"/>
        </w:rPr>
      </w:pPr>
    </w:p>
    <w:p w14:paraId="2336A7BC" w14:textId="77777777" w:rsidR="000326CB" w:rsidRDefault="000326CB" w:rsidP="00BD415B">
      <w:pPr>
        <w:tabs>
          <w:tab w:val="left" w:pos="1110"/>
        </w:tabs>
        <w:spacing w:after="0"/>
        <w:rPr>
          <w:color w:val="FF0000"/>
        </w:rPr>
      </w:pPr>
    </w:p>
    <w:p w14:paraId="264E11B1" w14:textId="454935EB" w:rsidR="000326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  <w:r w:rsidRPr="00CB1FCB">
        <w:rPr>
          <w:color w:val="auto"/>
        </w:rPr>
        <w:t>Décision</w:t>
      </w:r>
      <w:r w:rsidR="000326CB" w:rsidRPr="00CB1FCB">
        <w:rPr>
          <w:color w:val="auto"/>
        </w:rPr>
        <w:t xml:space="preserve"> / observation final</w:t>
      </w:r>
      <w:r>
        <w:rPr>
          <w:color w:val="auto"/>
        </w:rPr>
        <w:t>e</w:t>
      </w:r>
    </w:p>
    <w:p w14:paraId="19904B9B" w14:textId="77777777" w:rsidR="00CB1F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5C1E2089" w14:textId="77777777" w:rsidR="00CB1F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p w14:paraId="5B509696" w14:textId="77777777" w:rsidR="00CB1FCB" w:rsidRPr="00CB1FCB" w:rsidRDefault="00CB1FCB" w:rsidP="00032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10"/>
        </w:tabs>
        <w:spacing w:after="0"/>
        <w:rPr>
          <w:color w:val="auto"/>
        </w:rPr>
      </w:pPr>
    </w:p>
    <w:sectPr w:rsidR="00CB1FCB" w:rsidRPr="00CB1FCB" w:rsidSect="00EC047B">
      <w:footerReference w:type="even" r:id="rId12"/>
      <w:footerReference w:type="default" r:id="rId13"/>
      <w:footerReference w:type="first" r:id="rId14"/>
      <w:pgSz w:w="11906" w:h="16838"/>
      <w:pgMar w:top="426" w:right="1417" w:bottom="851" w:left="1417" w:header="720" w:footer="2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E48D" w14:textId="77777777" w:rsidR="00EC047B" w:rsidRDefault="00EC047B">
      <w:pPr>
        <w:spacing w:after="0" w:line="240" w:lineRule="auto"/>
      </w:pPr>
      <w:r>
        <w:separator/>
      </w:r>
    </w:p>
  </w:endnote>
  <w:endnote w:type="continuationSeparator" w:id="0">
    <w:p w14:paraId="272CF03C" w14:textId="77777777" w:rsidR="00EC047B" w:rsidRDefault="00EC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FCE0" w14:textId="77777777" w:rsidR="00380769" w:rsidRDefault="00A664AB">
    <w:pPr>
      <w:spacing w:after="0" w:line="275" w:lineRule="auto"/>
      <w:ind w:left="2564" w:right="2373"/>
      <w:jc w:val="center"/>
    </w:pPr>
    <w:r>
      <w:rPr>
        <w:sz w:val="16"/>
      </w:rPr>
      <w:t xml:space="preserve">ECOLE SANTE SAS – 171 AVENUE CHARLES DE GAULLE 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16"/>
      </w:rPr>
      <w:t xml:space="preserve">– 92200 NEUILLY-SUR-SEINE Tel : 01 55 62 21 21 – Fax : 01 55 62 21 27 – Mail : paris@ecole-sante.f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66A3" w14:textId="553CD81D" w:rsidR="00A952ED" w:rsidRPr="00BD415B" w:rsidRDefault="00A35630" w:rsidP="00BD415B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>Centre</w:t>
    </w:r>
    <w:r w:rsidR="00A952ED" w:rsidRPr="0038386A">
      <w:rPr>
        <w:sz w:val="18"/>
        <w:szCs w:val="18"/>
      </w:rPr>
      <w:t xml:space="preserve"> de formation </w:t>
    </w:r>
    <w:r w:rsidR="00A952ED" w:rsidRPr="0038386A">
      <w:rPr>
        <w:b/>
        <w:bCs/>
        <w:sz w:val="18"/>
        <w:szCs w:val="18"/>
      </w:rPr>
      <w:t xml:space="preserve">FB FORMATION </w:t>
    </w:r>
    <w:r w:rsidR="00B53772" w:rsidRPr="0038386A">
      <w:rPr>
        <w:b/>
        <w:bCs/>
        <w:sz w:val="18"/>
        <w:szCs w:val="18"/>
      </w:rPr>
      <w:t>–</w:t>
    </w:r>
    <w:r w:rsidR="00A952ED" w:rsidRPr="0038386A">
      <w:rPr>
        <w:b/>
        <w:bCs/>
        <w:sz w:val="18"/>
        <w:szCs w:val="18"/>
      </w:rPr>
      <w:t xml:space="preserve"> CANNES</w:t>
    </w:r>
    <w:r w:rsidR="00160F57">
      <w:rPr>
        <w:b/>
        <w:bCs/>
        <w:sz w:val="18"/>
        <w:szCs w:val="18"/>
      </w:rPr>
      <w:t xml:space="preserve"> </w:t>
    </w:r>
    <w:r w:rsidR="003C6D2F">
      <w:rPr>
        <w:b/>
        <w:bCs/>
        <w:sz w:val="18"/>
        <w:szCs w:val="18"/>
      </w:rPr>
      <w:t>–</w:t>
    </w:r>
    <w:r w:rsidR="00160F57">
      <w:rPr>
        <w:b/>
        <w:bCs/>
        <w:sz w:val="18"/>
        <w:szCs w:val="18"/>
      </w:rPr>
      <w:t xml:space="preserve"> </w:t>
    </w:r>
    <w:r w:rsidR="00160F57" w:rsidRPr="0038386A">
      <w:rPr>
        <w:b/>
        <w:bCs/>
        <w:sz w:val="18"/>
        <w:szCs w:val="18"/>
      </w:rPr>
      <w:t>v</w:t>
    </w:r>
    <w:r w:rsidR="004A4CCD">
      <w:rPr>
        <w:b/>
        <w:bCs/>
        <w:sz w:val="18"/>
        <w:szCs w:val="18"/>
      </w:rPr>
      <w:t>3</w:t>
    </w:r>
    <w:r w:rsidR="00160F57" w:rsidRPr="0038386A">
      <w:rPr>
        <w:b/>
        <w:bCs/>
        <w:sz w:val="18"/>
        <w:szCs w:val="18"/>
      </w:rPr>
      <w:t>/</w:t>
    </w:r>
    <w:r w:rsidR="003C6D2F">
      <w:rPr>
        <w:b/>
        <w:bCs/>
        <w:sz w:val="18"/>
        <w:szCs w:val="18"/>
      </w:rPr>
      <w:t>202</w:t>
    </w:r>
    <w:r w:rsidR="004A4CCD">
      <w:rPr>
        <w:b/>
        <w:bCs/>
        <w:sz w:val="18"/>
        <w:szCs w:val="18"/>
      </w:rPr>
      <w:t>4-2025</w:t>
    </w:r>
  </w:p>
  <w:p w14:paraId="2E508283" w14:textId="77777777" w:rsidR="00160F57" w:rsidRPr="007D4FD5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7D4FD5">
      <w:rPr>
        <w:sz w:val="18"/>
        <w:szCs w:val="18"/>
      </w:rPr>
      <w:t>1 rue Philibert Delorme 06400 Cannes</w:t>
    </w:r>
  </w:p>
  <w:p w14:paraId="61ABB1C1" w14:textId="77777777" w:rsidR="00160F57" w:rsidRPr="00E05B5D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E05B5D">
      <w:rPr>
        <w:sz w:val="18"/>
        <w:szCs w:val="18"/>
      </w:rPr>
      <w:t>04.97.06.09.51</w:t>
    </w:r>
    <w:r>
      <w:rPr>
        <w:sz w:val="18"/>
        <w:szCs w:val="18"/>
      </w:rPr>
      <w:t xml:space="preserve">  </w:t>
    </w:r>
    <w:r w:rsidRPr="00E05B5D">
      <w:rPr>
        <w:sz w:val="18"/>
        <w:szCs w:val="18"/>
      </w:rPr>
      <w:t xml:space="preserve"> /</w:t>
    </w:r>
    <w:r>
      <w:rPr>
        <w:sz w:val="18"/>
        <w:szCs w:val="18"/>
      </w:rPr>
      <w:t xml:space="preserve">  </w:t>
    </w:r>
    <w:r w:rsidRPr="00E05B5D">
      <w:rPr>
        <w:sz w:val="18"/>
        <w:szCs w:val="18"/>
      </w:rPr>
      <w:t xml:space="preserve"> </w:t>
    </w:r>
    <w:hyperlink r:id="rId1" w:history="1">
      <w:r w:rsidRPr="00E05B5D">
        <w:rPr>
          <w:rStyle w:val="Lienhypertexte"/>
          <w:sz w:val="18"/>
          <w:szCs w:val="18"/>
        </w:rPr>
        <w:t>fb-formation@outlook.fr</w:t>
      </w:r>
    </w:hyperlink>
    <w:r>
      <w:rPr>
        <w:sz w:val="18"/>
        <w:szCs w:val="18"/>
      </w:rPr>
      <w:t xml:space="preserve">  </w:t>
    </w:r>
    <w:r w:rsidRPr="00E05B5D">
      <w:rPr>
        <w:sz w:val="18"/>
        <w:szCs w:val="18"/>
      </w:rPr>
      <w:t> /</w:t>
    </w:r>
    <w:r>
      <w:rPr>
        <w:sz w:val="18"/>
        <w:szCs w:val="18"/>
      </w:rPr>
      <w:t xml:space="preserve">  </w:t>
    </w:r>
    <w:r w:rsidRPr="00E05B5D">
      <w:rPr>
        <w:sz w:val="18"/>
        <w:szCs w:val="18"/>
      </w:rPr>
      <w:t xml:space="preserve"> </w:t>
    </w:r>
    <w:hyperlink r:id="rId2" w:history="1">
      <w:r w:rsidRPr="00E05B5D">
        <w:rPr>
          <w:rStyle w:val="Lienhypertexte"/>
          <w:sz w:val="18"/>
          <w:szCs w:val="18"/>
        </w:rPr>
        <w:t>www.fbformation-cannes.com</w:t>
      </w:r>
    </w:hyperlink>
    <w:r w:rsidRPr="00E05B5D">
      <w:rPr>
        <w:sz w:val="18"/>
        <w:szCs w:val="18"/>
      </w:rPr>
      <w:t xml:space="preserve"> </w:t>
    </w:r>
  </w:p>
  <w:p w14:paraId="12CF34F9" w14:textId="77777777" w:rsidR="00160F57" w:rsidRPr="005932F0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5932F0">
      <w:rPr>
        <w:sz w:val="18"/>
        <w:szCs w:val="18"/>
      </w:rPr>
      <w:t>Siret</w:t>
    </w:r>
    <w:r w:rsidRPr="005932F0">
      <w:rPr>
        <w:b/>
        <w:bCs/>
        <w:sz w:val="18"/>
        <w:szCs w:val="18"/>
      </w:rPr>
      <w:t> </w:t>
    </w:r>
    <w:r w:rsidRPr="005932F0">
      <w:rPr>
        <w:sz w:val="18"/>
        <w:szCs w:val="18"/>
      </w:rPr>
      <w:t xml:space="preserve">893 015 123 00035 / SARL – Capital Social 1 000 € / APE 85.32Z </w:t>
    </w:r>
  </w:p>
  <w:p w14:paraId="322FF19A" w14:textId="2B555267" w:rsidR="00160F57" w:rsidRPr="007D4FD5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7D4FD5">
      <w:rPr>
        <w:sz w:val="18"/>
        <w:szCs w:val="18"/>
      </w:rPr>
      <w:t xml:space="preserve">TVA </w:t>
    </w:r>
    <w:r w:rsidR="001945A1">
      <w:rPr>
        <w:sz w:val="18"/>
        <w:szCs w:val="18"/>
      </w:rPr>
      <w:t>NON</w:t>
    </w:r>
    <w:r w:rsidR="00731E0A">
      <w:rPr>
        <w:sz w:val="18"/>
        <w:szCs w:val="18"/>
      </w:rPr>
      <w:t xml:space="preserve"> applicable art.293 du </w:t>
    </w:r>
    <w:r w:rsidR="008A2FE8">
      <w:rPr>
        <w:sz w:val="18"/>
        <w:szCs w:val="18"/>
      </w:rPr>
      <w:t>CGI FR</w:t>
    </w:r>
    <w:r w:rsidRPr="007D4FD5">
      <w:rPr>
        <w:sz w:val="18"/>
        <w:szCs w:val="18"/>
      </w:rPr>
      <w:t xml:space="preserve"> 53 893 015 123</w:t>
    </w:r>
  </w:p>
  <w:p w14:paraId="74545CCF" w14:textId="77777777" w:rsidR="00160F57" w:rsidRDefault="00160F57" w:rsidP="00160F57">
    <w:pPr>
      <w:pStyle w:val="Pieddepage"/>
      <w:tabs>
        <w:tab w:val="clear" w:pos="4536"/>
        <w:tab w:val="clear" w:pos="9072"/>
        <w:tab w:val="right" w:pos="9781"/>
      </w:tabs>
      <w:jc w:val="center"/>
      <w:rPr>
        <w:sz w:val="18"/>
        <w:szCs w:val="18"/>
      </w:rPr>
    </w:pPr>
    <w:r w:rsidRPr="007D4FD5">
      <w:rPr>
        <w:sz w:val="18"/>
        <w:szCs w:val="18"/>
      </w:rPr>
      <w:t>Déclaration d’activité enregistrée sous le n°93060944106 du préfet de la région PA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6CC7" w14:textId="77777777" w:rsidR="00380769" w:rsidRDefault="00A664AB">
    <w:pPr>
      <w:spacing w:after="0" w:line="275" w:lineRule="auto"/>
      <w:ind w:left="2564" w:right="2373"/>
      <w:jc w:val="center"/>
    </w:pPr>
    <w:r>
      <w:rPr>
        <w:sz w:val="16"/>
      </w:rPr>
      <w:t xml:space="preserve">ECOLE SANTE SAS – 171 AVENUE CHARLES DE GAULLE 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sz w:val="16"/>
      </w:rPr>
      <w:t xml:space="preserve">– 92200 NEUILLY-SUR-SEINE Tel : 01 55 62 21 21 – Fax : 01 55 62 21 27 – Mail : paris@ecole-sante.f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2C42" w14:textId="77777777" w:rsidR="00EC047B" w:rsidRDefault="00EC047B">
      <w:pPr>
        <w:spacing w:after="0" w:line="240" w:lineRule="auto"/>
      </w:pPr>
      <w:r>
        <w:separator/>
      </w:r>
    </w:p>
  </w:footnote>
  <w:footnote w:type="continuationSeparator" w:id="0">
    <w:p w14:paraId="1AB7C01E" w14:textId="77777777" w:rsidR="00EC047B" w:rsidRDefault="00EC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91D"/>
    <w:multiLevelType w:val="hybridMultilevel"/>
    <w:tmpl w:val="C6AC66E2"/>
    <w:lvl w:ilvl="0" w:tplc="FE801166">
      <w:numFmt w:val="bullet"/>
      <w:lvlText w:val="-"/>
      <w:lvlJc w:val="left"/>
      <w:pPr>
        <w:ind w:left="-217" w:hanging="360"/>
      </w:pPr>
      <w:rPr>
        <w:rFonts w:ascii="Arial" w:eastAsia="Arial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</w:abstractNum>
  <w:abstractNum w:abstractNumId="1" w15:restartNumberingAfterBreak="0">
    <w:nsid w:val="14AB10A2"/>
    <w:multiLevelType w:val="hybridMultilevel"/>
    <w:tmpl w:val="8B9E9D6C"/>
    <w:lvl w:ilvl="0" w:tplc="0F602BFE">
      <w:start w:val="1"/>
      <w:numFmt w:val="bullet"/>
      <w:lvlText w:val="c"/>
      <w:lvlJc w:val="left"/>
      <w:pPr>
        <w:ind w:left="1429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535D"/>
    <w:multiLevelType w:val="hybridMultilevel"/>
    <w:tmpl w:val="43128EB0"/>
    <w:lvl w:ilvl="0" w:tplc="AAC00196">
      <w:start w:val="1"/>
      <w:numFmt w:val="decimal"/>
      <w:lvlText w:val="%1)"/>
      <w:lvlJc w:val="left"/>
      <w:pPr>
        <w:ind w:left="-217" w:hanging="360"/>
      </w:pPr>
      <w:rPr>
        <w:rFonts w:ascii="Arial" w:eastAsia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03" w:hanging="360"/>
      </w:pPr>
    </w:lvl>
    <w:lvl w:ilvl="2" w:tplc="040C001B" w:tentative="1">
      <w:start w:val="1"/>
      <w:numFmt w:val="lowerRoman"/>
      <w:lvlText w:val="%3."/>
      <w:lvlJc w:val="right"/>
      <w:pPr>
        <w:ind w:left="1223" w:hanging="180"/>
      </w:pPr>
    </w:lvl>
    <w:lvl w:ilvl="3" w:tplc="040C000F" w:tentative="1">
      <w:start w:val="1"/>
      <w:numFmt w:val="decimal"/>
      <w:lvlText w:val="%4."/>
      <w:lvlJc w:val="left"/>
      <w:pPr>
        <w:ind w:left="1943" w:hanging="360"/>
      </w:pPr>
    </w:lvl>
    <w:lvl w:ilvl="4" w:tplc="040C0019" w:tentative="1">
      <w:start w:val="1"/>
      <w:numFmt w:val="lowerLetter"/>
      <w:lvlText w:val="%5."/>
      <w:lvlJc w:val="left"/>
      <w:pPr>
        <w:ind w:left="2663" w:hanging="360"/>
      </w:pPr>
    </w:lvl>
    <w:lvl w:ilvl="5" w:tplc="040C001B" w:tentative="1">
      <w:start w:val="1"/>
      <w:numFmt w:val="lowerRoman"/>
      <w:lvlText w:val="%6."/>
      <w:lvlJc w:val="right"/>
      <w:pPr>
        <w:ind w:left="3383" w:hanging="180"/>
      </w:pPr>
    </w:lvl>
    <w:lvl w:ilvl="6" w:tplc="040C000F" w:tentative="1">
      <w:start w:val="1"/>
      <w:numFmt w:val="decimal"/>
      <w:lvlText w:val="%7."/>
      <w:lvlJc w:val="left"/>
      <w:pPr>
        <w:ind w:left="4103" w:hanging="360"/>
      </w:pPr>
    </w:lvl>
    <w:lvl w:ilvl="7" w:tplc="040C0019" w:tentative="1">
      <w:start w:val="1"/>
      <w:numFmt w:val="lowerLetter"/>
      <w:lvlText w:val="%8."/>
      <w:lvlJc w:val="left"/>
      <w:pPr>
        <w:ind w:left="4823" w:hanging="360"/>
      </w:pPr>
    </w:lvl>
    <w:lvl w:ilvl="8" w:tplc="040C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3" w15:restartNumberingAfterBreak="0">
    <w:nsid w:val="21D8046D"/>
    <w:multiLevelType w:val="hybridMultilevel"/>
    <w:tmpl w:val="124AEE30"/>
    <w:lvl w:ilvl="0" w:tplc="33329006">
      <w:start w:val="1"/>
      <w:numFmt w:val="bullet"/>
      <w:lvlText w:val="Ø"/>
      <w:lvlJc w:val="left"/>
      <w:pPr>
        <w:ind w:left="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2676">
      <w:start w:val="1"/>
      <w:numFmt w:val="bullet"/>
      <w:lvlText w:val="o"/>
      <w:lvlJc w:val="left"/>
      <w:pPr>
        <w:ind w:left="1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2292A0">
      <w:start w:val="1"/>
      <w:numFmt w:val="bullet"/>
      <w:lvlText w:val="▪"/>
      <w:lvlJc w:val="left"/>
      <w:pPr>
        <w:ind w:left="2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A8F99C">
      <w:start w:val="1"/>
      <w:numFmt w:val="bullet"/>
      <w:lvlText w:val="•"/>
      <w:lvlJc w:val="left"/>
      <w:pPr>
        <w:ind w:left="2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E657A">
      <w:start w:val="1"/>
      <w:numFmt w:val="bullet"/>
      <w:lvlText w:val="o"/>
      <w:lvlJc w:val="left"/>
      <w:pPr>
        <w:ind w:left="3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E070E6">
      <w:start w:val="1"/>
      <w:numFmt w:val="bullet"/>
      <w:lvlText w:val="▪"/>
      <w:lvlJc w:val="left"/>
      <w:pPr>
        <w:ind w:left="43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604026">
      <w:start w:val="1"/>
      <w:numFmt w:val="bullet"/>
      <w:lvlText w:val="•"/>
      <w:lvlJc w:val="left"/>
      <w:pPr>
        <w:ind w:left="50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607E8">
      <w:start w:val="1"/>
      <w:numFmt w:val="bullet"/>
      <w:lvlText w:val="o"/>
      <w:lvlJc w:val="left"/>
      <w:pPr>
        <w:ind w:left="57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A89764">
      <w:start w:val="1"/>
      <w:numFmt w:val="bullet"/>
      <w:lvlText w:val="▪"/>
      <w:lvlJc w:val="left"/>
      <w:pPr>
        <w:ind w:left="6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C8723F"/>
    <w:multiLevelType w:val="hybridMultilevel"/>
    <w:tmpl w:val="4F76D226"/>
    <w:lvl w:ilvl="0" w:tplc="783CF59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E49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21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8C2E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C47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AC8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CFF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AD5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C280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0C5CFB"/>
    <w:multiLevelType w:val="hybridMultilevel"/>
    <w:tmpl w:val="9572A2E8"/>
    <w:lvl w:ilvl="0" w:tplc="36C448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E0F0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CCA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C0E2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4086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8E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C8C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A86F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9E8B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A1218C"/>
    <w:multiLevelType w:val="hybridMultilevel"/>
    <w:tmpl w:val="6330A3CA"/>
    <w:lvl w:ilvl="0" w:tplc="EB00114E">
      <w:start w:val="1"/>
      <w:numFmt w:val="decimal"/>
      <w:lvlText w:val="%1."/>
      <w:lvlJc w:val="left"/>
      <w:pPr>
        <w:ind w:left="12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0E1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85F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2E3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97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F01F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AF6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D0B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C6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977102"/>
    <w:multiLevelType w:val="hybridMultilevel"/>
    <w:tmpl w:val="5BC6496E"/>
    <w:lvl w:ilvl="0" w:tplc="6CA2F412">
      <w:start w:val="1"/>
      <w:numFmt w:val="decimal"/>
      <w:pStyle w:val="Titre1"/>
      <w:lvlText w:val="%1."/>
      <w:lvlJc w:val="left"/>
      <w:pPr>
        <w:ind w:left="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82CFBE">
      <w:start w:val="1"/>
      <w:numFmt w:val="lowerLetter"/>
      <w:lvlText w:val="%2"/>
      <w:lvlJc w:val="left"/>
      <w:pPr>
        <w:ind w:left="17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23F96">
      <w:start w:val="1"/>
      <w:numFmt w:val="lowerRoman"/>
      <w:lvlText w:val="%3"/>
      <w:lvlJc w:val="left"/>
      <w:pPr>
        <w:ind w:left="250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6E9D0">
      <w:start w:val="1"/>
      <w:numFmt w:val="decimal"/>
      <w:lvlText w:val="%4"/>
      <w:lvlJc w:val="left"/>
      <w:pPr>
        <w:ind w:left="322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C678A">
      <w:start w:val="1"/>
      <w:numFmt w:val="lowerLetter"/>
      <w:lvlText w:val="%5"/>
      <w:lvlJc w:val="left"/>
      <w:pPr>
        <w:ind w:left="394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2CF22">
      <w:start w:val="1"/>
      <w:numFmt w:val="lowerRoman"/>
      <w:lvlText w:val="%6"/>
      <w:lvlJc w:val="left"/>
      <w:pPr>
        <w:ind w:left="466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E156A">
      <w:start w:val="1"/>
      <w:numFmt w:val="decimal"/>
      <w:lvlText w:val="%7"/>
      <w:lvlJc w:val="left"/>
      <w:pPr>
        <w:ind w:left="53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1A36">
      <w:start w:val="1"/>
      <w:numFmt w:val="lowerLetter"/>
      <w:lvlText w:val="%8"/>
      <w:lvlJc w:val="left"/>
      <w:pPr>
        <w:ind w:left="610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EC90E">
      <w:start w:val="1"/>
      <w:numFmt w:val="lowerRoman"/>
      <w:lvlText w:val="%9"/>
      <w:lvlJc w:val="left"/>
      <w:pPr>
        <w:ind w:left="682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A13868"/>
    <w:multiLevelType w:val="hybridMultilevel"/>
    <w:tmpl w:val="58148CB4"/>
    <w:lvl w:ilvl="0" w:tplc="70F0212C">
      <w:start w:val="1"/>
      <w:numFmt w:val="upperLetter"/>
      <w:lvlText w:val="%1"/>
      <w:lvlJc w:val="left"/>
      <w:pPr>
        <w:ind w:left="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C1D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5C08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7468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2D2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A8B1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CE6A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5093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B69A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5C2E8E"/>
    <w:multiLevelType w:val="hybridMultilevel"/>
    <w:tmpl w:val="893C4E76"/>
    <w:lvl w:ilvl="0" w:tplc="7AC699D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4F1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CD01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D089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E35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ECF7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C098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72D8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8E9A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D085C"/>
    <w:multiLevelType w:val="hybridMultilevel"/>
    <w:tmpl w:val="A1DC0E6E"/>
    <w:lvl w:ilvl="0" w:tplc="E60C2038">
      <w:start w:val="3"/>
      <w:numFmt w:val="decimal"/>
      <w:lvlText w:val="%1."/>
      <w:lvlJc w:val="left"/>
      <w:pPr>
        <w:ind w:left="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4B8AA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602D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F8C0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A6F1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84D4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020A9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7058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E94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D661F5"/>
    <w:multiLevelType w:val="hybridMultilevel"/>
    <w:tmpl w:val="9C3C4290"/>
    <w:lvl w:ilvl="0" w:tplc="0F602BF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10096">
    <w:abstractNumId w:val="6"/>
  </w:num>
  <w:num w:numId="2" w16cid:durableId="1728189331">
    <w:abstractNumId w:val="7"/>
  </w:num>
  <w:num w:numId="3" w16cid:durableId="1341129137">
    <w:abstractNumId w:val="7"/>
  </w:num>
  <w:num w:numId="4" w16cid:durableId="1605727070">
    <w:abstractNumId w:val="5"/>
  </w:num>
  <w:num w:numId="5" w16cid:durableId="1018121874">
    <w:abstractNumId w:val="7"/>
    <w:lvlOverride w:ilvl="0">
      <w:startOverride w:val="1"/>
    </w:lvlOverride>
  </w:num>
  <w:num w:numId="6" w16cid:durableId="78254137">
    <w:abstractNumId w:val="7"/>
    <w:lvlOverride w:ilvl="0">
      <w:startOverride w:val="1"/>
    </w:lvlOverride>
  </w:num>
  <w:num w:numId="7" w16cid:durableId="2028604812">
    <w:abstractNumId w:val="10"/>
  </w:num>
  <w:num w:numId="8" w16cid:durableId="414863623">
    <w:abstractNumId w:val="3"/>
  </w:num>
  <w:num w:numId="9" w16cid:durableId="1187788363">
    <w:abstractNumId w:val="4"/>
  </w:num>
  <w:num w:numId="10" w16cid:durableId="1567060659">
    <w:abstractNumId w:val="9"/>
  </w:num>
  <w:num w:numId="11" w16cid:durableId="598177140">
    <w:abstractNumId w:val="8"/>
  </w:num>
  <w:num w:numId="12" w16cid:durableId="577400997">
    <w:abstractNumId w:val="1"/>
  </w:num>
  <w:num w:numId="13" w16cid:durableId="805581877">
    <w:abstractNumId w:val="11"/>
  </w:num>
  <w:num w:numId="14" w16cid:durableId="122163006">
    <w:abstractNumId w:val="0"/>
  </w:num>
  <w:num w:numId="15" w16cid:durableId="1319190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69"/>
    <w:rsid w:val="00003BBB"/>
    <w:rsid w:val="00004386"/>
    <w:rsid w:val="00006688"/>
    <w:rsid w:val="00011C3B"/>
    <w:rsid w:val="000149DF"/>
    <w:rsid w:val="00015ACC"/>
    <w:rsid w:val="0002057B"/>
    <w:rsid w:val="00024074"/>
    <w:rsid w:val="00024171"/>
    <w:rsid w:val="00031B9B"/>
    <w:rsid w:val="000326CB"/>
    <w:rsid w:val="000376FC"/>
    <w:rsid w:val="00041DEA"/>
    <w:rsid w:val="0004224E"/>
    <w:rsid w:val="0005111E"/>
    <w:rsid w:val="000528C2"/>
    <w:rsid w:val="00054783"/>
    <w:rsid w:val="0006052D"/>
    <w:rsid w:val="00060CD3"/>
    <w:rsid w:val="00061B97"/>
    <w:rsid w:val="000621DA"/>
    <w:rsid w:val="00066839"/>
    <w:rsid w:val="00083003"/>
    <w:rsid w:val="0008470A"/>
    <w:rsid w:val="00085497"/>
    <w:rsid w:val="00090ACF"/>
    <w:rsid w:val="000926ED"/>
    <w:rsid w:val="000965DE"/>
    <w:rsid w:val="000A009D"/>
    <w:rsid w:val="000B1141"/>
    <w:rsid w:val="000B6C30"/>
    <w:rsid w:val="000C26C0"/>
    <w:rsid w:val="000D1295"/>
    <w:rsid w:val="000E7AD4"/>
    <w:rsid w:val="000F1C45"/>
    <w:rsid w:val="000F1E11"/>
    <w:rsid w:val="00101A6A"/>
    <w:rsid w:val="001037AA"/>
    <w:rsid w:val="00106044"/>
    <w:rsid w:val="00114CE4"/>
    <w:rsid w:val="0011648F"/>
    <w:rsid w:val="00120C53"/>
    <w:rsid w:val="001216F2"/>
    <w:rsid w:val="001407C2"/>
    <w:rsid w:val="00150270"/>
    <w:rsid w:val="0015073E"/>
    <w:rsid w:val="00160F57"/>
    <w:rsid w:val="00160F63"/>
    <w:rsid w:val="00162A2F"/>
    <w:rsid w:val="00162A55"/>
    <w:rsid w:val="00167FD5"/>
    <w:rsid w:val="001741DA"/>
    <w:rsid w:val="00174790"/>
    <w:rsid w:val="00176E69"/>
    <w:rsid w:val="0018186A"/>
    <w:rsid w:val="001945A1"/>
    <w:rsid w:val="001A05F9"/>
    <w:rsid w:val="001A1F36"/>
    <w:rsid w:val="001A41F4"/>
    <w:rsid w:val="001B07B2"/>
    <w:rsid w:val="001C23D6"/>
    <w:rsid w:val="001C3490"/>
    <w:rsid w:val="001C47D0"/>
    <w:rsid w:val="001C7444"/>
    <w:rsid w:val="001D004E"/>
    <w:rsid w:val="001D171B"/>
    <w:rsid w:val="001D4698"/>
    <w:rsid w:val="001E36F7"/>
    <w:rsid w:val="001F16AF"/>
    <w:rsid w:val="00214725"/>
    <w:rsid w:val="00214932"/>
    <w:rsid w:val="002161A1"/>
    <w:rsid w:val="00221179"/>
    <w:rsid w:val="00223421"/>
    <w:rsid w:val="002234BD"/>
    <w:rsid w:val="002253C7"/>
    <w:rsid w:val="00241E5F"/>
    <w:rsid w:val="00244724"/>
    <w:rsid w:val="00245571"/>
    <w:rsid w:val="002530C0"/>
    <w:rsid w:val="00260F56"/>
    <w:rsid w:val="002625DF"/>
    <w:rsid w:val="0026577D"/>
    <w:rsid w:val="00270117"/>
    <w:rsid w:val="0027186D"/>
    <w:rsid w:val="00276256"/>
    <w:rsid w:val="0027658C"/>
    <w:rsid w:val="002807A9"/>
    <w:rsid w:val="00281698"/>
    <w:rsid w:val="0028376A"/>
    <w:rsid w:val="0028699B"/>
    <w:rsid w:val="002A01E3"/>
    <w:rsid w:val="002A53E6"/>
    <w:rsid w:val="002C1437"/>
    <w:rsid w:val="002C1AC8"/>
    <w:rsid w:val="002C38A6"/>
    <w:rsid w:val="002C7264"/>
    <w:rsid w:val="002D654F"/>
    <w:rsid w:val="002F11DB"/>
    <w:rsid w:val="00311D87"/>
    <w:rsid w:val="003335CB"/>
    <w:rsid w:val="0034242E"/>
    <w:rsid w:val="003520E8"/>
    <w:rsid w:val="00353E4D"/>
    <w:rsid w:val="003567B6"/>
    <w:rsid w:val="003576D7"/>
    <w:rsid w:val="003636F5"/>
    <w:rsid w:val="00363CEA"/>
    <w:rsid w:val="00380769"/>
    <w:rsid w:val="0038386A"/>
    <w:rsid w:val="003904F9"/>
    <w:rsid w:val="003942D6"/>
    <w:rsid w:val="00396010"/>
    <w:rsid w:val="0039746C"/>
    <w:rsid w:val="0039777A"/>
    <w:rsid w:val="00397FD9"/>
    <w:rsid w:val="003A7DBD"/>
    <w:rsid w:val="003B30DA"/>
    <w:rsid w:val="003B7FCC"/>
    <w:rsid w:val="003C22DB"/>
    <w:rsid w:val="003C3FFF"/>
    <w:rsid w:val="003C6D2F"/>
    <w:rsid w:val="003D6C63"/>
    <w:rsid w:val="003E13DD"/>
    <w:rsid w:val="003E7554"/>
    <w:rsid w:val="00403EF0"/>
    <w:rsid w:val="0040493E"/>
    <w:rsid w:val="004156E0"/>
    <w:rsid w:val="00415E34"/>
    <w:rsid w:val="00423928"/>
    <w:rsid w:val="00431BDA"/>
    <w:rsid w:val="00431DC2"/>
    <w:rsid w:val="00437B39"/>
    <w:rsid w:val="00443A6D"/>
    <w:rsid w:val="004511C5"/>
    <w:rsid w:val="004550E1"/>
    <w:rsid w:val="00464BBD"/>
    <w:rsid w:val="00465DB4"/>
    <w:rsid w:val="004770D1"/>
    <w:rsid w:val="004970D6"/>
    <w:rsid w:val="004A4CCD"/>
    <w:rsid w:val="004C2D30"/>
    <w:rsid w:val="004E54CE"/>
    <w:rsid w:val="004F03E5"/>
    <w:rsid w:val="00500A52"/>
    <w:rsid w:val="00501C6D"/>
    <w:rsid w:val="005128F5"/>
    <w:rsid w:val="00516935"/>
    <w:rsid w:val="00520361"/>
    <w:rsid w:val="00520DF6"/>
    <w:rsid w:val="00523366"/>
    <w:rsid w:val="00530E68"/>
    <w:rsid w:val="005406E3"/>
    <w:rsid w:val="00541DAC"/>
    <w:rsid w:val="00543D17"/>
    <w:rsid w:val="005534DA"/>
    <w:rsid w:val="00556424"/>
    <w:rsid w:val="0056178D"/>
    <w:rsid w:val="0056618A"/>
    <w:rsid w:val="0058398F"/>
    <w:rsid w:val="0059218E"/>
    <w:rsid w:val="0059305D"/>
    <w:rsid w:val="005939C7"/>
    <w:rsid w:val="0059515B"/>
    <w:rsid w:val="00596332"/>
    <w:rsid w:val="005A06DC"/>
    <w:rsid w:val="005A13B6"/>
    <w:rsid w:val="005A2DAE"/>
    <w:rsid w:val="005A3C47"/>
    <w:rsid w:val="005A5A88"/>
    <w:rsid w:val="005A5C7D"/>
    <w:rsid w:val="005B0516"/>
    <w:rsid w:val="005B6436"/>
    <w:rsid w:val="005C165D"/>
    <w:rsid w:val="005C18C5"/>
    <w:rsid w:val="005D05D0"/>
    <w:rsid w:val="005D656C"/>
    <w:rsid w:val="005D65F9"/>
    <w:rsid w:val="005D7F48"/>
    <w:rsid w:val="005E46AC"/>
    <w:rsid w:val="005E587E"/>
    <w:rsid w:val="005F06BD"/>
    <w:rsid w:val="005F21EA"/>
    <w:rsid w:val="005F6211"/>
    <w:rsid w:val="00630969"/>
    <w:rsid w:val="00635536"/>
    <w:rsid w:val="0063703F"/>
    <w:rsid w:val="00637F19"/>
    <w:rsid w:val="006418FF"/>
    <w:rsid w:val="00645407"/>
    <w:rsid w:val="00645AE2"/>
    <w:rsid w:val="00646F61"/>
    <w:rsid w:val="00653479"/>
    <w:rsid w:val="00653D60"/>
    <w:rsid w:val="0065487A"/>
    <w:rsid w:val="00663550"/>
    <w:rsid w:val="006715A7"/>
    <w:rsid w:val="00673517"/>
    <w:rsid w:val="006805C6"/>
    <w:rsid w:val="00680722"/>
    <w:rsid w:val="00680B16"/>
    <w:rsid w:val="00687017"/>
    <w:rsid w:val="00694484"/>
    <w:rsid w:val="006954BA"/>
    <w:rsid w:val="006A6F1F"/>
    <w:rsid w:val="006B53A1"/>
    <w:rsid w:val="006C29EA"/>
    <w:rsid w:val="006C4021"/>
    <w:rsid w:val="006C4D50"/>
    <w:rsid w:val="006C719C"/>
    <w:rsid w:val="006E23F7"/>
    <w:rsid w:val="006E5995"/>
    <w:rsid w:val="006E738F"/>
    <w:rsid w:val="006E77D5"/>
    <w:rsid w:val="006F2142"/>
    <w:rsid w:val="006F5F81"/>
    <w:rsid w:val="00700F60"/>
    <w:rsid w:val="007045F0"/>
    <w:rsid w:val="00712860"/>
    <w:rsid w:val="0072061C"/>
    <w:rsid w:val="007228E2"/>
    <w:rsid w:val="00725126"/>
    <w:rsid w:val="00730367"/>
    <w:rsid w:val="00731E0A"/>
    <w:rsid w:val="00735CBF"/>
    <w:rsid w:val="00750461"/>
    <w:rsid w:val="00751C8B"/>
    <w:rsid w:val="00763C84"/>
    <w:rsid w:val="00766469"/>
    <w:rsid w:val="007674ED"/>
    <w:rsid w:val="00775DF1"/>
    <w:rsid w:val="007761AC"/>
    <w:rsid w:val="0077751E"/>
    <w:rsid w:val="00777726"/>
    <w:rsid w:val="00780F16"/>
    <w:rsid w:val="007A177D"/>
    <w:rsid w:val="007A51BA"/>
    <w:rsid w:val="007A66E7"/>
    <w:rsid w:val="007B1D53"/>
    <w:rsid w:val="007B3206"/>
    <w:rsid w:val="007B4002"/>
    <w:rsid w:val="007B5698"/>
    <w:rsid w:val="007C283A"/>
    <w:rsid w:val="007E0EF3"/>
    <w:rsid w:val="007F0395"/>
    <w:rsid w:val="00800872"/>
    <w:rsid w:val="00815380"/>
    <w:rsid w:val="0082528A"/>
    <w:rsid w:val="00825892"/>
    <w:rsid w:val="00826D8F"/>
    <w:rsid w:val="00827C3C"/>
    <w:rsid w:val="008527B8"/>
    <w:rsid w:val="00855B21"/>
    <w:rsid w:val="0085630D"/>
    <w:rsid w:val="00863827"/>
    <w:rsid w:val="008655AC"/>
    <w:rsid w:val="0087712B"/>
    <w:rsid w:val="00877327"/>
    <w:rsid w:val="00892124"/>
    <w:rsid w:val="0089450B"/>
    <w:rsid w:val="00895FED"/>
    <w:rsid w:val="008A18CE"/>
    <w:rsid w:val="008A2FE8"/>
    <w:rsid w:val="008B5756"/>
    <w:rsid w:val="008B6E31"/>
    <w:rsid w:val="008C01F7"/>
    <w:rsid w:val="008C11C7"/>
    <w:rsid w:val="008C2F67"/>
    <w:rsid w:val="008C7A38"/>
    <w:rsid w:val="008D26A1"/>
    <w:rsid w:val="008D2B81"/>
    <w:rsid w:val="008E1FD0"/>
    <w:rsid w:val="008E3799"/>
    <w:rsid w:val="008E5E70"/>
    <w:rsid w:val="008F2976"/>
    <w:rsid w:val="008F627C"/>
    <w:rsid w:val="008F6B12"/>
    <w:rsid w:val="00903053"/>
    <w:rsid w:val="009035CD"/>
    <w:rsid w:val="00906162"/>
    <w:rsid w:val="0090743C"/>
    <w:rsid w:val="00910F47"/>
    <w:rsid w:val="00915E48"/>
    <w:rsid w:val="009417B9"/>
    <w:rsid w:val="0094562D"/>
    <w:rsid w:val="00956254"/>
    <w:rsid w:val="00960C89"/>
    <w:rsid w:val="00974F1C"/>
    <w:rsid w:val="00981CEB"/>
    <w:rsid w:val="009849B0"/>
    <w:rsid w:val="00993262"/>
    <w:rsid w:val="009940C2"/>
    <w:rsid w:val="009A0163"/>
    <w:rsid w:val="009A7D48"/>
    <w:rsid w:val="009B1548"/>
    <w:rsid w:val="009B5C4D"/>
    <w:rsid w:val="009D45A6"/>
    <w:rsid w:val="009D6B2B"/>
    <w:rsid w:val="009E3CF7"/>
    <w:rsid w:val="009E5A46"/>
    <w:rsid w:val="009E69CE"/>
    <w:rsid w:val="009F540F"/>
    <w:rsid w:val="00A060FE"/>
    <w:rsid w:val="00A1105A"/>
    <w:rsid w:val="00A11BA5"/>
    <w:rsid w:val="00A16AF1"/>
    <w:rsid w:val="00A21BCF"/>
    <w:rsid w:val="00A31C44"/>
    <w:rsid w:val="00A3262A"/>
    <w:rsid w:val="00A35630"/>
    <w:rsid w:val="00A37443"/>
    <w:rsid w:val="00A501B2"/>
    <w:rsid w:val="00A5504D"/>
    <w:rsid w:val="00A57ABA"/>
    <w:rsid w:val="00A648BA"/>
    <w:rsid w:val="00A652A9"/>
    <w:rsid w:val="00A664AB"/>
    <w:rsid w:val="00A71021"/>
    <w:rsid w:val="00A72FD0"/>
    <w:rsid w:val="00A952ED"/>
    <w:rsid w:val="00AA0670"/>
    <w:rsid w:val="00AA0EA9"/>
    <w:rsid w:val="00AA302A"/>
    <w:rsid w:val="00AA383D"/>
    <w:rsid w:val="00AA51B9"/>
    <w:rsid w:val="00AB2028"/>
    <w:rsid w:val="00AC4F24"/>
    <w:rsid w:val="00AD42B1"/>
    <w:rsid w:val="00AD7F57"/>
    <w:rsid w:val="00AE06AA"/>
    <w:rsid w:val="00AE127E"/>
    <w:rsid w:val="00AE3A82"/>
    <w:rsid w:val="00AE7A72"/>
    <w:rsid w:val="00AF0E90"/>
    <w:rsid w:val="00AF5B76"/>
    <w:rsid w:val="00B02181"/>
    <w:rsid w:val="00B03116"/>
    <w:rsid w:val="00B1799A"/>
    <w:rsid w:val="00B30E17"/>
    <w:rsid w:val="00B32106"/>
    <w:rsid w:val="00B37148"/>
    <w:rsid w:val="00B53772"/>
    <w:rsid w:val="00B610C5"/>
    <w:rsid w:val="00B6184C"/>
    <w:rsid w:val="00B61914"/>
    <w:rsid w:val="00B627AD"/>
    <w:rsid w:val="00B62EE8"/>
    <w:rsid w:val="00B650F1"/>
    <w:rsid w:val="00B74601"/>
    <w:rsid w:val="00B7597F"/>
    <w:rsid w:val="00B8064B"/>
    <w:rsid w:val="00B84730"/>
    <w:rsid w:val="00BC0467"/>
    <w:rsid w:val="00BC0BD8"/>
    <w:rsid w:val="00BC186C"/>
    <w:rsid w:val="00BD415B"/>
    <w:rsid w:val="00BE33E1"/>
    <w:rsid w:val="00BF29BA"/>
    <w:rsid w:val="00BF4D90"/>
    <w:rsid w:val="00C1073F"/>
    <w:rsid w:val="00C11018"/>
    <w:rsid w:val="00C12254"/>
    <w:rsid w:val="00C16E10"/>
    <w:rsid w:val="00C3182E"/>
    <w:rsid w:val="00C4500B"/>
    <w:rsid w:val="00C4763B"/>
    <w:rsid w:val="00C53731"/>
    <w:rsid w:val="00C6248E"/>
    <w:rsid w:val="00C63E26"/>
    <w:rsid w:val="00C67A1E"/>
    <w:rsid w:val="00C74C93"/>
    <w:rsid w:val="00C7754A"/>
    <w:rsid w:val="00C83A78"/>
    <w:rsid w:val="00C84588"/>
    <w:rsid w:val="00C847A5"/>
    <w:rsid w:val="00C8640B"/>
    <w:rsid w:val="00C97106"/>
    <w:rsid w:val="00CA2E9F"/>
    <w:rsid w:val="00CB159A"/>
    <w:rsid w:val="00CB1FCB"/>
    <w:rsid w:val="00CB39B5"/>
    <w:rsid w:val="00CB42B1"/>
    <w:rsid w:val="00CB51C3"/>
    <w:rsid w:val="00CB576F"/>
    <w:rsid w:val="00CB6B77"/>
    <w:rsid w:val="00CC0435"/>
    <w:rsid w:val="00CC0D8A"/>
    <w:rsid w:val="00CC5B72"/>
    <w:rsid w:val="00CE1550"/>
    <w:rsid w:val="00CE18F0"/>
    <w:rsid w:val="00CE6928"/>
    <w:rsid w:val="00CF094D"/>
    <w:rsid w:val="00CF2F3C"/>
    <w:rsid w:val="00CF77A0"/>
    <w:rsid w:val="00D072F1"/>
    <w:rsid w:val="00D22B9E"/>
    <w:rsid w:val="00D24DFA"/>
    <w:rsid w:val="00D2708E"/>
    <w:rsid w:val="00D32754"/>
    <w:rsid w:val="00D33A21"/>
    <w:rsid w:val="00D439DB"/>
    <w:rsid w:val="00D71CB9"/>
    <w:rsid w:val="00D7316D"/>
    <w:rsid w:val="00D8270C"/>
    <w:rsid w:val="00DA0549"/>
    <w:rsid w:val="00DA7672"/>
    <w:rsid w:val="00DB3523"/>
    <w:rsid w:val="00DC1C48"/>
    <w:rsid w:val="00DC673C"/>
    <w:rsid w:val="00DC746E"/>
    <w:rsid w:val="00DD31A0"/>
    <w:rsid w:val="00DE0C9A"/>
    <w:rsid w:val="00DE2346"/>
    <w:rsid w:val="00DE4307"/>
    <w:rsid w:val="00DF129F"/>
    <w:rsid w:val="00DF49AE"/>
    <w:rsid w:val="00DF5B0B"/>
    <w:rsid w:val="00DF5E52"/>
    <w:rsid w:val="00E03CFF"/>
    <w:rsid w:val="00E10662"/>
    <w:rsid w:val="00E117EC"/>
    <w:rsid w:val="00E13A22"/>
    <w:rsid w:val="00E35656"/>
    <w:rsid w:val="00E45688"/>
    <w:rsid w:val="00E537A6"/>
    <w:rsid w:val="00E57E4E"/>
    <w:rsid w:val="00E60349"/>
    <w:rsid w:val="00E67B1E"/>
    <w:rsid w:val="00E7193D"/>
    <w:rsid w:val="00E74B89"/>
    <w:rsid w:val="00EA0E37"/>
    <w:rsid w:val="00EA3B06"/>
    <w:rsid w:val="00EC047B"/>
    <w:rsid w:val="00EC5456"/>
    <w:rsid w:val="00ED07C1"/>
    <w:rsid w:val="00ED1C0A"/>
    <w:rsid w:val="00ED32ED"/>
    <w:rsid w:val="00ED736F"/>
    <w:rsid w:val="00ED7E4C"/>
    <w:rsid w:val="00EF2291"/>
    <w:rsid w:val="00EF299E"/>
    <w:rsid w:val="00F00BD6"/>
    <w:rsid w:val="00F04BC7"/>
    <w:rsid w:val="00F05847"/>
    <w:rsid w:val="00F21EAC"/>
    <w:rsid w:val="00F33229"/>
    <w:rsid w:val="00F34355"/>
    <w:rsid w:val="00F435DA"/>
    <w:rsid w:val="00F5573B"/>
    <w:rsid w:val="00F66B79"/>
    <w:rsid w:val="00F70CB1"/>
    <w:rsid w:val="00F73CCE"/>
    <w:rsid w:val="00F913ED"/>
    <w:rsid w:val="00F96AC2"/>
    <w:rsid w:val="00F970BE"/>
    <w:rsid w:val="00FA4115"/>
    <w:rsid w:val="00FB201C"/>
    <w:rsid w:val="00FC5FEC"/>
    <w:rsid w:val="00FD203A"/>
    <w:rsid w:val="00FD4626"/>
    <w:rsid w:val="00FD50A2"/>
    <w:rsid w:val="00FD67A4"/>
    <w:rsid w:val="00FF135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0A1C"/>
  <w15:docId w15:val="{07BA96C5-7A58-4CD6-B0DF-4E9757AC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2"/>
      </w:numPr>
      <w:spacing w:after="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omic Sans MS" w:eastAsia="Comic Sans MS" w:hAnsi="Comic Sans MS" w:cs="Comic Sans MS"/>
      <w:b/>
      <w:color w:val="000000"/>
      <w:sz w:val="24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2"/>
      <w:u w:val="single" w:color="000000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E70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E5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E70"/>
    <w:rPr>
      <w:rFonts w:ascii="Calibri" w:eastAsia="Calibri" w:hAnsi="Calibri" w:cs="Calibri"/>
      <w:color w:val="000000"/>
    </w:rPr>
  </w:style>
  <w:style w:type="paragraph" w:customStyle="1" w:styleId="footnotedescription">
    <w:name w:val="footnote description"/>
    <w:next w:val="Normal"/>
    <w:link w:val="footnotedescriptionChar"/>
    <w:hidden/>
    <w:rsid w:val="00C84588"/>
    <w:pPr>
      <w:spacing w:after="0" w:line="252" w:lineRule="auto"/>
    </w:pPr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sid w:val="00C84588"/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mark">
    <w:name w:val="footnote mark"/>
    <w:hidden/>
    <w:rsid w:val="00C84588"/>
    <w:rPr>
      <w:rFonts w:ascii="Calibri" w:eastAsia="Calibri" w:hAnsi="Calibri" w:cs="Calibri"/>
      <w:color w:val="000000"/>
      <w:sz w:val="20"/>
      <w:vertAlign w:val="superscript"/>
    </w:rPr>
  </w:style>
  <w:style w:type="paragraph" w:styleId="Paragraphedeliste">
    <w:name w:val="List Paragraph"/>
    <w:basedOn w:val="Normal"/>
    <w:uiPriority w:val="34"/>
    <w:qFormat/>
    <w:rsid w:val="005D7F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56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5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-formation@outlook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bformation-cannes.com" TargetMode="External"/><Relationship Id="rId1" Type="http://schemas.openxmlformats.org/officeDocument/2006/relationships/hyperlink" Target="mailto:fb-formation@outlook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FACF-0E31-491F-9DA6-DF88129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subject/>
  <dc:creator>user</dc:creator>
  <cp:keywords/>
  <cp:lastModifiedBy>Frederic Brazard</cp:lastModifiedBy>
  <cp:revision>5</cp:revision>
  <cp:lastPrinted>2023-09-11T08:46:00Z</cp:lastPrinted>
  <dcterms:created xsi:type="dcterms:W3CDTF">2023-09-11T08:46:00Z</dcterms:created>
  <dcterms:modified xsi:type="dcterms:W3CDTF">2024-02-20T13:40:00Z</dcterms:modified>
</cp:coreProperties>
</file>